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BA4" w:rsidRDefault="002025FB" w:rsidP="00F541A3">
      <w:pPr>
        <w:jc w:val="center"/>
        <w:rPr>
          <w:b/>
          <w:color w:val="000000"/>
          <w:lang w:val="en-GB"/>
        </w:rPr>
      </w:pPr>
      <w:r w:rsidRPr="0033432C">
        <w:rPr>
          <w:b/>
          <w:color w:val="000000"/>
          <w:lang w:val="en-GB"/>
        </w:rPr>
        <w:t>MINUTES OF A MEETING OF THE</w:t>
      </w:r>
      <w:r>
        <w:rPr>
          <w:b/>
          <w:color w:val="000000"/>
          <w:lang w:val="en-GB"/>
        </w:rPr>
        <w:t xml:space="preserve"> COMMISSION HELD ON MONDAY</w:t>
      </w:r>
    </w:p>
    <w:p w:rsidR="002025FB" w:rsidRDefault="00AC36A3" w:rsidP="00F541A3">
      <w:pPr>
        <w:jc w:val="center"/>
        <w:rPr>
          <w:b/>
          <w:color w:val="000000"/>
          <w:lang w:val="en-GB"/>
        </w:rPr>
      </w:pPr>
      <w:r>
        <w:rPr>
          <w:b/>
          <w:color w:val="000000"/>
          <w:lang w:val="en-GB"/>
        </w:rPr>
        <w:t>2</w:t>
      </w:r>
      <w:r w:rsidR="00B723DF">
        <w:rPr>
          <w:b/>
          <w:color w:val="000000"/>
          <w:lang w:val="en-GB"/>
        </w:rPr>
        <w:t>5 SEPTEMBER 2</w:t>
      </w:r>
      <w:r>
        <w:rPr>
          <w:b/>
          <w:color w:val="000000"/>
          <w:lang w:val="en-GB"/>
        </w:rPr>
        <w:t>0</w:t>
      </w:r>
      <w:r w:rsidR="00AD7FEC">
        <w:rPr>
          <w:b/>
          <w:color w:val="000000"/>
          <w:lang w:val="en-GB"/>
        </w:rPr>
        <w:t>17</w:t>
      </w:r>
      <w:r w:rsidR="002025FB">
        <w:rPr>
          <w:b/>
          <w:color w:val="000000"/>
          <w:lang w:val="en-GB"/>
        </w:rPr>
        <w:t xml:space="preserve"> AT 1</w:t>
      </w:r>
      <w:r w:rsidR="00E16426">
        <w:rPr>
          <w:b/>
          <w:color w:val="000000"/>
          <w:lang w:val="en-GB"/>
        </w:rPr>
        <w:t>0</w:t>
      </w:r>
      <w:r w:rsidR="002025FB">
        <w:rPr>
          <w:b/>
          <w:color w:val="000000"/>
          <w:lang w:val="en-GB"/>
        </w:rPr>
        <w:t>.00</w:t>
      </w:r>
      <w:proofErr w:type="gramStart"/>
      <w:r w:rsidR="002025FB">
        <w:rPr>
          <w:b/>
          <w:color w:val="000000"/>
          <w:lang w:val="en-GB"/>
        </w:rPr>
        <w:t>AM</w:t>
      </w:r>
      <w:proofErr w:type="gramEnd"/>
      <w:r w:rsidR="002025FB">
        <w:rPr>
          <w:b/>
          <w:color w:val="000000"/>
          <w:lang w:val="en-GB"/>
        </w:rPr>
        <w:t xml:space="preserve"> AT </w:t>
      </w:r>
      <w:r w:rsidR="003578FB">
        <w:rPr>
          <w:b/>
          <w:color w:val="000000"/>
          <w:lang w:val="en-GB"/>
        </w:rPr>
        <w:t xml:space="preserve">1A LISSUE WALK, </w:t>
      </w:r>
      <w:r w:rsidR="002025FB">
        <w:rPr>
          <w:b/>
          <w:color w:val="000000"/>
          <w:lang w:val="en-GB"/>
        </w:rPr>
        <w:t>LISBURN.</w:t>
      </w:r>
    </w:p>
    <w:p w:rsidR="002025FB" w:rsidRDefault="002025FB" w:rsidP="006D3ED3">
      <w:pPr>
        <w:jc w:val="both"/>
        <w:rPr>
          <w:lang w:val="en-GB"/>
        </w:rPr>
      </w:pPr>
    </w:p>
    <w:tbl>
      <w:tblPr>
        <w:tblW w:w="0" w:type="auto"/>
        <w:tblLook w:val="01E0" w:firstRow="1" w:lastRow="1" w:firstColumn="1" w:lastColumn="1" w:noHBand="0" w:noVBand="0"/>
      </w:tblPr>
      <w:tblGrid>
        <w:gridCol w:w="4788"/>
        <w:gridCol w:w="3780"/>
      </w:tblGrid>
      <w:tr w:rsidR="002025FB" w:rsidRPr="00670679" w:rsidTr="00670679">
        <w:tc>
          <w:tcPr>
            <w:tcW w:w="4788" w:type="dxa"/>
          </w:tcPr>
          <w:p w:rsidR="002025FB" w:rsidRPr="00670679" w:rsidRDefault="002025FB" w:rsidP="00670679">
            <w:pPr>
              <w:jc w:val="both"/>
              <w:rPr>
                <w:b/>
                <w:lang w:val="en-GB"/>
              </w:rPr>
            </w:pPr>
            <w:r w:rsidRPr="00670679">
              <w:rPr>
                <w:b/>
                <w:lang w:val="en-GB"/>
              </w:rPr>
              <w:t>Present:</w:t>
            </w:r>
          </w:p>
        </w:tc>
        <w:tc>
          <w:tcPr>
            <w:tcW w:w="3780" w:type="dxa"/>
          </w:tcPr>
          <w:p w:rsidR="002025FB" w:rsidRPr="00670679" w:rsidRDefault="002025FB" w:rsidP="00670679">
            <w:pPr>
              <w:jc w:val="both"/>
              <w:rPr>
                <w:b/>
                <w:lang w:val="en-GB"/>
              </w:rPr>
            </w:pPr>
            <w:r w:rsidRPr="00670679">
              <w:rPr>
                <w:b/>
                <w:lang w:val="en-GB"/>
              </w:rPr>
              <w:t>In attendance:</w:t>
            </w:r>
          </w:p>
          <w:p w:rsidR="002025FB" w:rsidRPr="00670679" w:rsidRDefault="002025FB" w:rsidP="00670679">
            <w:pPr>
              <w:jc w:val="both"/>
              <w:rPr>
                <w:b/>
                <w:lang w:val="en-GB"/>
              </w:rPr>
            </w:pPr>
          </w:p>
        </w:tc>
      </w:tr>
      <w:tr w:rsidR="002025FB" w:rsidRPr="00670679" w:rsidTr="00670679">
        <w:tc>
          <w:tcPr>
            <w:tcW w:w="4788" w:type="dxa"/>
          </w:tcPr>
          <w:p w:rsidR="002025FB" w:rsidRPr="00670679" w:rsidRDefault="002025FB" w:rsidP="00584D9F">
            <w:pPr>
              <w:jc w:val="both"/>
              <w:rPr>
                <w:lang w:val="en-GB"/>
              </w:rPr>
            </w:pPr>
            <w:r w:rsidRPr="00670679">
              <w:rPr>
                <w:lang w:val="en-GB"/>
              </w:rPr>
              <w:t xml:space="preserve">Mr </w:t>
            </w:r>
            <w:r>
              <w:rPr>
                <w:lang w:val="en-GB"/>
              </w:rPr>
              <w:t>G McGivern</w:t>
            </w:r>
            <w:r w:rsidRPr="00670679">
              <w:rPr>
                <w:lang w:val="en-GB"/>
              </w:rPr>
              <w:t xml:space="preserve"> (Chairman)</w:t>
            </w:r>
          </w:p>
        </w:tc>
        <w:tc>
          <w:tcPr>
            <w:tcW w:w="3780" w:type="dxa"/>
          </w:tcPr>
          <w:p w:rsidR="002025FB" w:rsidRPr="00670679" w:rsidRDefault="002025FB" w:rsidP="00670679">
            <w:pPr>
              <w:jc w:val="both"/>
              <w:rPr>
                <w:lang w:val="en-GB"/>
              </w:rPr>
            </w:pPr>
            <w:r w:rsidRPr="00670679">
              <w:rPr>
                <w:lang w:val="en-GB"/>
              </w:rPr>
              <w:t xml:space="preserve">Mr I Stevenson </w:t>
            </w:r>
          </w:p>
        </w:tc>
      </w:tr>
      <w:tr w:rsidR="002025FB" w:rsidRPr="00670679" w:rsidTr="00670679">
        <w:tc>
          <w:tcPr>
            <w:tcW w:w="4788" w:type="dxa"/>
          </w:tcPr>
          <w:p w:rsidR="002025FB" w:rsidRDefault="002025FB" w:rsidP="005D48CC">
            <w:pPr>
              <w:jc w:val="both"/>
              <w:rPr>
                <w:lang w:val="en-GB"/>
              </w:rPr>
            </w:pPr>
            <w:r>
              <w:rPr>
                <w:lang w:val="en-GB"/>
              </w:rPr>
              <w:t>Mrs O Chesney</w:t>
            </w:r>
          </w:p>
          <w:p w:rsidR="002025FB" w:rsidRDefault="002025FB" w:rsidP="005D48CC">
            <w:pPr>
              <w:jc w:val="both"/>
              <w:rPr>
                <w:lang w:val="en-GB"/>
              </w:rPr>
            </w:pPr>
            <w:r>
              <w:rPr>
                <w:lang w:val="en-GB"/>
              </w:rPr>
              <w:t>Mr J Lennon</w:t>
            </w:r>
          </w:p>
          <w:p w:rsidR="00591C1A" w:rsidRDefault="00591C1A" w:rsidP="005D48CC">
            <w:pPr>
              <w:jc w:val="both"/>
              <w:rPr>
                <w:lang w:val="en-GB"/>
              </w:rPr>
            </w:pPr>
            <w:r>
              <w:rPr>
                <w:lang w:val="en-GB"/>
              </w:rPr>
              <w:t>Mr P McElroy</w:t>
            </w:r>
          </w:p>
          <w:p w:rsidR="001C2A0F" w:rsidRDefault="001C2A0F" w:rsidP="005D48CC">
            <w:pPr>
              <w:jc w:val="both"/>
              <w:rPr>
                <w:lang w:val="en-GB"/>
              </w:rPr>
            </w:pPr>
            <w:r>
              <w:rPr>
                <w:lang w:val="en-GB"/>
              </w:rPr>
              <w:t>Mr G Maguire</w:t>
            </w:r>
          </w:p>
          <w:p w:rsidR="002025FB" w:rsidRPr="00670679" w:rsidRDefault="001C2A0F" w:rsidP="001C2A0F">
            <w:pPr>
              <w:jc w:val="both"/>
              <w:rPr>
                <w:lang w:val="en-GB"/>
              </w:rPr>
            </w:pPr>
            <w:r>
              <w:rPr>
                <w:lang w:val="en-GB"/>
              </w:rPr>
              <w:t>Mr H Sinclair</w:t>
            </w:r>
          </w:p>
        </w:tc>
        <w:tc>
          <w:tcPr>
            <w:tcW w:w="3780" w:type="dxa"/>
          </w:tcPr>
          <w:p w:rsidR="002025FB" w:rsidRPr="00670679" w:rsidRDefault="002025FB" w:rsidP="00670679">
            <w:pPr>
              <w:jc w:val="both"/>
              <w:rPr>
                <w:lang w:val="en-GB"/>
              </w:rPr>
            </w:pPr>
            <w:r>
              <w:rPr>
                <w:lang w:val="en-GB"/>
              </w:rPr>
              <w:t>Miss S Blain</w:t>
            </w:r>
          </w:p>
        </w:tc>
      </w:tr>
      <w:tr w:rsidR="002025FB" w:rsidRPr="00670679" w:rsidTr="00670679">
        <w:tc>
          <w:tcPr>
            <w:tcW w:w="4788" w:type="dxa"/>
          </w:tcPr>
          <w:p w:rsidR="002025FB" w:rsidRDefault="002025FB" w:rsidP="00670679">
            <w:pPr>
              <w:jc w:val="both"/>
              <w:rPr>
                <w:lang w:val="en-GB"/>
              </w:rPr>
            </w:pPr>
          </w:p>
          <w:p w:rsidR="00055A82" w:rsidRPr="00670679" w:rsidRDefault="00055A82" w:rsidP="00670679">
            <w:pPr>
              <w:jc w:val="both"/>
              <w:rPr>
                <w:lang w:val="en-GB"/>
              </w:rPr>
            </w:pPr>
          </w:p>
        </w:tc>
        <w:tc>
          <w:tcPr>
            <w:tcW w:w="3780" w:type="dxa"/>
          </w:tcPr>
          <w:p w:rsidR="002025FB" w:rsidRPr="00670679" w:rsidRDefault="002025FB" w:rsidP="00670679">
            <w:pPr>
              <w:jc w:val="both"/>
              <w:rPr>
                <w:sz w:val="18"/>
                <w:szCs w:val="18"/>
                <w:lang w:val="en-GB"/>
              </w:rPr>
            </w:pPr>
          </w:p>
        </w:tc>
      </w:tr>
    </w:tbl>
    <w:p w:rsidR="002025FB" w:rsidRDefault="002025FB" w:rsidP="00960D3F">
      <w:pPr>
        <w:jc w:val="both"/>
        <w:rPr>
          <w:b/>
          <w:lang w:val="en-GB"/>
        </w:rPr>
      </w:pPr>
      <w:r>
        <w:rPr>
          <w:b/>
          <w:lang w:val="en-GB"/>
        </w:rPr>
        <w:t>201</w:t>
      </w:r>
      <w:r w:rsidR="001C2A0F">
        <w:rPr>
          <w:b/>
          <w:lang w:val="en-GB"/>
        </w:rPr>
        <w:t>7</w:t>
      </w:r>
      <w:r>
        <w:rPr>
          <w:b/>
          <w:lang w:val="en-GB"/>
        </w:rPr>
        <w:t>/</w:t>
      </w:r>
      <w:r w:rsidR="00B723DF">
        <w:rPr>
          <w:b/>
          <w:lang w:val="en-GB"/>
        </w:rPr>
        <w:t>8</w:t>
      </w:r>
      <w:r>
        <w:rPr>
          <w:b/>
          <w:lang w:val="en-GB"/>
        </w:rPr>
        <w:t>/1</w:t>
      </w:r>
      <w:r>
        <w:rPr>
          <w:b/>
          <w:lang w:val="en-GB"/>
        </w:rPr>
        <w:tab/>
        <w:t>Apologies</w:t>
      </w:r>
      <w:r w:rsidR="00AC36A3">
        <w:rPr>
          <w:b/>
          <w:lang w:val="en-GB"/>
        </w:rPr>
        <w:t xml:space="preserve"> </w:t>
      </w:r>
    </w:p>
    <w:p w:rsidR="002025FB" w:rsidRDefault="002025FB" w:rsidP="00960D3F">
      <w:pPr>
        <w:jc w:val="both"/>
        <w:rPr>
          <w:b/>
          <w:lang w:val="en-GB"/>
        </w:rPr>
      </w:pPr>
    </w:p>
    <w:p w:rsidR="002025FB" w:rsidRPr="002D456A" w:rsidRDefault="002025FB" w:rsidP="00960D3F">
      <w:pPr>
        <w:jc w:val="both"/>
        <w:rPr>
          <w:bCs/>
          <w:lang w:val="en-GB"/>
        </w:rPr>
      </w:pPr>
      <w:r>
        <w:rPr>
          <w:b/>
          <w:lang w:val="en-GB"/>
        </w:rPr>
        <w:tab/>
      </w:r>
      <w:r>
        <w:rPr>
          <w:b/>
          <w:lang w:val="en-GB"/>
        </w:rPr>
        <w:tab/>
      </w:r>
      <w:r w:rsidR="00AC36A3">
        <w:rPr>
          <w:lang w:val="en-GB"/>
        </w:rPr>
        <w:t>No apologies had been received.</w:t>
      </w:r>
    </w:p>
    <w:p w:rsidR="002025FB" w:rsidRDefault="002025FB" w:rsidP="00960D3F">
      <w:pPr>
        <w:jc w:val="both"/>
        <w:rPr>
          <w:bCs/>
          <w:lang w:val="en-GB"/>
        </w:rPr>
      </w:pPr>
    </w:p>
    <w:p w:rsidR="00E16426" w:rsidRDefault="00E16426" w:rsidP="00812304">
      <w:pPr>
        <w:jc w:val="both"/>
        <w:rPr>
          <w:bCs/>
          <w:lang w:val="en-GB"/>
        </w:rPr>
      </w:pPr>
    </w:p>
    <w:p w:rsidR="002025FB" w:rsidRDefault="00C92808" w:rsidP="00812304">
      <w:pPr>
        <w:jc w:val="both"/>
        <w:rPr>
          <w:b/>
          <w:lang w:val="en-GB"/>
        </w:rPr>
      </w:pPr>
      <w:r>
        <w:rPr>
          <w:b/>
          <w:lang w:val="en-GB"/>
        </w:rPr>
        <w:t>201</w:t>
      </w:r>
      <w:r w:rsidR="001C2A0F">
        <w:rPr>
          <w:b/>
          <w:lang w:val="en-GB"/>
        </w:rPr>
        <w:t>7</w:t>
      </w:r>
      <w:r w:rsidR="002025FB" w:rsidRPr="00812304">
        <w:rPr>
          <w:b/>
          <w:lang w:val="en-GB"/>
        </w:rPr>
        <w:t>/</w:t>
      </w:r>
      <w:r w:rsidR="00B723DF">
        <w:rPr>
          <w:b/>
          <w:lang w:val="en-GB"/>
        </w:rPr>
        <w:t>8</w:t>
      </w:r>
      <w:r>
        <w:rPr>
          <w:b/>
          <w:lang w:val="en-GB"/>
        </w:rPr>
        <w:t>/</w:t>
      </w:r>
      <w:r w:rsidR="002025FB" w:rsidRPr="00812304">
        <w:rPr>
          <w:b/>
          <w:lang w:val="en-GB"/>
        </w:rPr>
        <w:t>2</w:t>
      </w:r>
      <w:r w:rsidR="002025FB" w:rsidRPr="00812304">
        <w:rPr>
          <w:b/>
          <w:lang w:val="en-GB"/>
        </w:rPr>
        <w:tab/>
        <w:t>Declaration of Interests</w:t>
      </w:r>
      <w:r w:rsidR="002025FB">
        <w:rPr>
          <w:b/>
          <w:lang w:val="en-GB"/>
        </w:rPr>
        <w:t xml:space="preserve"> Pertaining to Agenda Items for Discussion</w:t>
      </w:r>
    </w:p>
    <w:p w:rsidR="002025FB" w:rsidRDefault="002025FB" w:rsidP="00812304">
      <w:pPr>
        <w:jc w:val="both"/>
        <w:rPr>
          <w:b/>
          <w:lang w:val="en-GB"/>
        </w:rPr>
      </w:pPr>
    </w:p>
    <w:p w:rsidR="002025FB" w:rsidRDefault="002025FB" w:rsidP="00812304">
      <w:pPr>
        <w:ind w:left="1440"/>
        <w:jc w:val="both"/>
        <w:rPr>
          <w:lang w:val="en-GB"/>
        </w:rPr>
      </w:pPr>
      <w:r>
        <w:rPr>
          <w:lang w:val="en-GB"/>
        </w:rPr>
        <w:t>The Board agreed that none of the agenda items required any Board Members to abstain from discussions.</w:t>
      </w:r>
    </w:p>
    <w:p w:rsidR="00591C1A" w:rsidRDefault="00591C1A" w:rsidP="00591C1A">
      <w:pPr>
        <w:jc w:val="both"/>
        <w:rPr>
          <w:lang w:val="en-GB"/>
        </w:rPr>
      </w:pPr>
    </w:p>
    <w:p w:rsidR="00F70817" w:rsidRDefault="00F70817" w:rsidP="00591C1A">
      <w:pPr>
        <w:jc w:val="both"/>
        <w:rPr>
          <w:lang w:val="en-GB"/>
        </w:rPr>
      </w:pPr>
    </w:p>
    <w:p w:rsidR="00591C1A" w:rsidRDefault="00C92808" w:rsidP="00591C1A">
      <w:pPr>
        <w:jc w:val="both"/>
        <w:rPr>
          <w:b/>
          <w:lang w:val="en-GB"/>
        </w:rPr>
      </w:pPr>
      <w:r>
        <w:rPr>
          <w:b/>
          <w:lang w:val="en-GB"/>
        </w:rPr>
        <w:t>201</w:t>
      </w:r>
      <w:r w:rsidR="00444E83">
        <w:rPr>
          <w:b/>
          <w:lang w:val="en-GB"/>
        </w:rPr>
        <w:t>7</w:t>
      </w:r>
      <w:r>
        <w:rPr>
          <w:b/>
          <w:lang w:val="en-GB"/>
        </w:rPr>
        <w:t>/</w:t>
      </w:r>
      <w:r w:rsidR="00B723DF">
        <w:rPr>
          <w:b/>
          <w:lang w:val="en-GB"/>
        </w:rPr>
        <w:t>8</w:t>
      </w:r>
      <w:r w:rsidR="00591C1A" w:rsidRPr="00591C1A">
        <w:rPr>
          <w:b/>
          <w:lang w:val="en-GB"/>
        </w:rPr>
        <w:t>/3</w:t>
      </w:r>
      <w:r w:rsidR="00591C1A" w:rsidRPr="00591C1A">
        <w:rPr>
          <w:b/>
          <w:lang w:val="en-GB"/>
        </w:rPr>
        <w:tab/>
      </w:r>
      <w:r w:rsidR="00591C1A">
        <w:rPr>
          <w:b/>
          <w:lang w:val="en-GB"/>
        </w:rPr>
        <w:t>Minutes</w:t>
      </w:r>
    </w:p>
    <w:p w:rsidR="00591C1A" w:rsidRDefault="00591C1A" w:rsidP="00591C1A">
      <w:pPr>
        <w:jc w:val="both"/>
        <w:rPr>
          <w:b/>
          <w:lang w:val="en-GB"/>
        </w:rPr>
      </w:pPr>
      <w:r>
        <w:rPr>
          <w:b/>
          <w:lang w:val="en-GB"/>
        </w:rPr>
        <w:tab/>
      </w:r>
      <w:r>
        <w:rPr>
          <w:b/>
          <w:lang w:val="en-GB"/>
        </w:rPr>
        <w:tab/>
      </w:r>
    </w:p>
    <w:p w:rsidR="00C92808" w:rsidRDefault="00591C1A" w:rsidP="00591C1A">
      <w:pPr>
        <w:jc w:val="both"/>
        <w:rPr>
          <w:lang w:val="en-GB"/>
        </w:rPr>
      </w:pPr>
      <w:r>
        <w:rPr>
          <w:b/>
          <w:lang w:val="en-GB"/>
        </w:rPr>
        <w:tab/>
      </w:r>
      <w:r>
        <w:rPr>
          <w:b/>
          <w:lang w:val="en-GB"/>
        </w:rPr>
        <w:tab/>
      </w:r>
      <w:r w:rsidRPr="00591C1A">
        <w:rPr>
          <w:lang w:val="en-GB"/>
        </w:rPr>
        <w:t xml:space="preserve">The minutes of </w:t>
      </w:r>
      <w:r w:rsidR="00DF00A8">
        <w:rPr>
          <w:lang w:val="en-GB"/>
        </w:rPr>
        <w:t xml:space="preserve">a meeting, held on </w:t>
      </w:r>
      <w:r w:rsidR="00E16426">
        <w:rPr>
          <w:lang w:val="en-GB"/>
        </w:rPr>
        <w:t>2</w:t>
      </w:r>
      <w:r w:rsidR="00B723DF">
        <w:rPr>
          <w:lang w:val="en-GB"/>
        </w:rPr>
        <w:t xml:space="preserve">4 July </w:t>
      </w:r>
      <w:r w:rsidR="00DF00A8">
        <w:rPr>
          <w:lang w:val="en-GB"/>
        </w:rPr>
        <w:t>2017</w:t>
      </w:r>
      <w:r w:rsidR="00C92808">
        <w:rPr>
          <w:lang w:val="en-GB"/>
        </w:rPr>
        <w:t xml:space="preserve">, were approved by </w:t>
      </w:r>
    </w:p>
    <w:p w:rsidR="00591C1A" w:rsidRPr="00591C1A" w:rsidRDefault="00C92808" w:rsidP="00591C1A">
      <w:pPr>
        <w:jc w:val="both"/>
        <w:rPr>
          <w:lang w:val="en-GB"/>
        </w:rPr>
      </w:pPr>
      <w:r>
        <w:rPr>
          <w:lang w:val="en-GB"/>
        </w:rPr>
        <w:tab/>
      </w:r>
      <w:r>
        <w:rPr>
          <w:lang w:val="en-GB"/>
        </w:rPr>
        <w:tab/>
      </w:r>
      <w:proofErr w:type="gramStart"/>
      <w:r>
        <w:rPr>
          <w:lang w:val="en-GB"/>
        </w:rPr>
        <w:t>the</w:t>
      </w:r>
      <w:proofErr w:type="gramEnd"/>
      <w:r>
        <w:rPr>
          <w:lang w:val="en-GB"/>
        </w:rPr>
        <w:t xml:space="preserve"> C</w:t>
      </w:r>
      <w:r w:rsidR="00591C1A" w:rsidRPr="00591C1A">
        <w:rPr>
          <w:lang w:val="en-GB"/>
        </w:rPr>
        <w:t>ommission and signed by the Chairman.</w:t>
      </w:r>
    </w:p>
    <w:p w:rsidR="002025FB" w:rsidRDefault="002025FB" w:rsidP="0080730A">
      <w:pPr>
        <w:jc w:val="both"/>
        <w:rPr>
          <w:lang w:val="en-GB"/>
        </w:rPr>
      </w:pPr>
    </w:p>
    <w:p w:rsidR="00591C1A" w:rsidRDefault="00591C1A" w:rsidP="0080730A">
      <w:pPr>
        <w:jc w:val="both"/>
        <w:rPr>
          <w:lang w:val="en-GB"/>
        </w:rPr>
      </w:pPr>
      <w:r>
        <w:rPr>
          <w:lang w:val="en-GB"/>
        </w:rPr>
        <w:tab/>
      </w:r>
      <w:r>
        <w:rPr>
          <w:lang w:val="en-GB"/>
        </w:rPr>
        <w:tab/>
        <w:t>Proposed:</w:t>
      </w:r>
      <w:r>
        <w:rPr>
          <w:lang w:val="en-GB"/>
        </w:rPr>
        <w:tab/>
      </w:r>
      <w:r w:rsidR="00B723DF">
        <w:rPr>
          <w:lang w:val="en-GB"/>
        </w:rPr>
        <w:t>Mrs O Chesney</w:t>
      </w:r>
    </w:p>
    <w:p w:rsidR="00591C1A" w:rsidRDefault="00591C1A" w:rsidP="0080730A">
      <w:pPr>
        <w:jc w:val="both"/>
        <w:rPr>
          <w:lang w:val="en-GB"/>
        </w:rPr>
      </w:pPr>
      <w:r>
        <w:rPr>
          <w:lang w:val="en-GB"/>
        </w:rPr>
        <w:tab/>
      </w:r>
      <w:r>
        <w:rPr>
          <w:lang w:val="en-GB"/>
        </w:rPr>
        <w:tab/>
        <w:t>Seconded:</w:t>
      </w:r>
      <w:r>
        <w:rPr>
          <w:lang w:val="en-GB"/>
        </w:rPr>
        <w:tab/>
      </w:r>
      <w:r w:rsidR="00B723DF">
        <w:rPr>
          <w:lang w:val="en-GB"/>
        </w:rPr>
        <w:t>Mr H Sinclair</w:t>
      </w:r>
    </w:p>
    <w:p w:rsidR="00C92808" w:rsidRDefault="00C92808" w:rsidP="0080730A">
      <w:pPr>
        <w:jc w:val="both"/>
        <w:rPr>
          <w:lang w:val="en-GB"/>
        </w:rPr>
      </w:pPr>
    </w:p>
    <w:p w:rsidR="00F70817" w:rsidRDefault="00F70817" w:rsidP="0080730A">
      <w:pPr>
        <w:jc w:val="both"/>
        <w:rPr>
          <w:lang w:val="en-GB"/>
        </w:rPr>
      </w:pPr>
    </w:p>
    <w:p w:rsidR="00591C1A" w:rsidRDefault="00591C1A" w:rsidP="0080730A">
      <w:pPr>
        <w:jc w:val="both"/>
        <w:rPr>
          <w:b/>
          <w:lang w:val="en-GB"/>
        </w:rPr>
      </w:pPr>
      <w:r w:rsidRPr="00591C1A">
        <w:rPr>
          <w:b/>
          <w:lang w:val="en-GB"/>
        </w:rPr>
        <w:t>201</w:t>
      </w:r>
      <w:r w:rsidR="00444E83">
        <w:rPr>
          <w:b/>
          <w:lang w:val="en-GB"/>
        </w:rPr>
        <w:t>7</w:t>
      </w:r>
      <w:r w:rsidRPr="00591C1A">
        <w:rPr>
          <w:b/>
          <w:lang w:val="en-GB"/>
        </w:rPr>
        <w:t>/</w:t>
      </w:r>
      <w:r w:rsidR="00B723DF">
        <w:rPr>
          <w:b/>
          <w:lang w:val="en-GB"/>
        </w:rPr>
        <w:t>8</w:t>
      </w:r>
      <w:r w:rsidRPr="00591C1A">
        <w:rPr>
          <w:b/>
          <w:lang w:val="en-GB"/>
        </w:rPr>
        <w:t>/</w:t>
      </w:r>
      <w:r w:rsidR="00B22F12">
        <w:rPr>
          <w:b/>
          <w:lang w:val="en-GB"/>
        </w:rPr>
        <w:t>4</w:t>
      </w:r>
      <w:r w:rsidRPr="00591C1A">
        <w:rPr>
          <w:b/>
          <w:lang w:val="en-GB"/>
        </w:rPr>
        <w:tab/>
        <w:t>Matters Arising</w:t>
      </w:r>
    </w:p>
    <w:p w:rsidR="00591C1A" w:rsidRDefault="00591C1A" w:rsidP="0080730A">
      <w:pPr>
        <w:jc w:val="both"/>
        <w:rPr>
          <w:b/>
          <w:lang w:val="en-GB"/>
        </w:rPr>
      </w:pPr>
    </w:p>
    <w:p w:rsidR="00C572A8" w:rsidRDefault="00143B78" w:rsidP="00C73D39">
      <w:pPr>
        <w:ind w:left="1440"/>
        <w:jc w:val="both"/>
        <w:rPr>
          <w:lang w:val="en-GB"/>
        </w:rPr>
      </w:pPr>
      <w:proofErr w:type="gramStart"/>
      <w:r>
        <w:rPr>
          <w:lang w:val="en-GB"/>
        </w:rPr>
        <w:t>None</w:t>
      </w:r>
      <w:r w:rsidR="007472A7">
        <w:rPr>
          <w:lang w:val="en-GB"/>
        </w:rPr>
        <w:t>.</w:t>
      </w:r>
      <w:proofErr w:type="gramEnd"/>
    </w:p>
    <w:p w:rsidR="0059407D" w:rsidRDefault="0059407D" w:rsidP="00E97404">
      <w:pPr>
        <w:jc w:val="both"/>
        <w:rPr>
          <w:lang w:val="en-GB"/>
        </w:rPr>
      </w:pPr>
    </w:p>
    <w:p w:rsidR="007A4CA2" w:rsidRDefault="007A4CA2" w:rsidP="00E97404">
      <w:pPr>
        <w:jc w:val="both"/>
        <w:rPr>
          <w:lang w:val="en-GB"/>
        </w:rPr>
      </w:pPr>
    </w:p>
    <w:p w:rsidR="004F59F8" w:rsidRPr="004F59F8" w:rsidRDefault="00E97404" w:rsidP="00E126C1">
      <w:pPr>
        <w:jc w:val="both"/>
        <w:rPr>
          <w:b/>
          <w:lang w:val="en-GB"/>
        </w:rPr>
      </w:pPr>
      <w:r w:rsidRPr="00E97404">
        <w:rPr>
          <w:b/>
          <w:lang w:val="en-GB"/>
        </w:rPr>
        <w:t>2017/</w:t>
      </w:r>
      <w:r w:rsidR="0014432F">
        <w:rPr>
          <w:b/>
          <w:lang w:val="en-GB"/>
        </w:rPr>
        <w:t>8</w:t>
      </w:r>
      <w:r w:rsidRPr="00E97404">
        <w:rPr>
          <w:b/>
          <w:lang w:val="en-GB"/>
        </w:rPr>
        <w:t>/5</w:t>
      </w:r>
      <w:r>
        <w:rPr>
          <w:lang w:val="en-GB"/>
        </w:rPr>
        <w:tab/>
      </w:r>
      <w:r w:rsidR="004F59F8" w:rsidRPr="004F59F8">
        <w:rPr>
          <w:b/>
          <w:lang w:val="en-GB"/>
        </w:rPr>
        <w:t>Chairman’s Report</w:t>
      </w:r>
    </w:p>
    <w:p w:rsidR="004F59F8" w:rsidRDefault="004F59F8" w:rsidP="004F59F8">
      <w:pPr>
        <w:jc w:val="both"/>
        <w:rPr>
          <w:lang w:val="en-GB"/>
        </w:rPr>
      </w:pPr>
    </w:p>
    <w:p w:rsidR="004F59F8" w:rsidRDefault="004F59F8" w:rsidP="004F59F8">
      <w:pPr>
        <w:jc w:val="both"/>
        <w:rPr>
          <w:lang w:val="en-GB"/>
        </w:rPr>
      </w:pPr>
      <w:r>
        <w:rPr>
          <w:lang w:val="en-GB"/>
        </w:rPr>
        <w:tab/>
      </w:r>
      <w:r>
        <w:rPr>
          <w:lang w:val="en-GB"/>
        </w:rPr>
        <w:tab/>
        <w:t>The Chairman reported on meetings he had attended since the last Board</w:t>
      </w:r>
    </w:p>
    <w:p w:rsidR="004F59F8" w:rsidRDefault="004F59F8" w:rsidP="004F59F8">
      <w:pPr>
        <w:ind w:left="720" w:firstLine="720"/>
        <w:jc w:val="both"/>
        <w:rPr>
          <w:lang w:val="en-GB"/>
        </w:rPr>
      </w:pPr>
      <w:proofErr w:type="gramStart"/>
      <w:r>
        <w:rPr>
          <w:lang w:val="en-GB"/>
        </w:rPr>
        <w:t>Meeting.</w:t>
      </w:r>
      <w:proofErr w:type="gramEnd"/>
    </w:p>
    <w:p w:rsidR="004F59F8" w:rsidRDefault="004F59F8" w:rsidP="004F59F8">
      <w:pPr>
        <w:ind w:left="720" w:firstLine="720"/>
        <w:jc w:val="both"/>
        <w:rPr>
          <w:lang w:val="en-GB"/>
        </w:rPr>
      </w:pPr>
    </w:p>
    <w:p w:rsidR="009944B7" w:rsidRDefault="0014432F" w:rsidP="009944B7">
      <w:pPr>
        <w:pStyle w:val="ListParagraph"/>
        <w:numPr>
          <w:ilvl w:val="0"/>
          <w:numId w:val="32"/>
        </w:numPr>
        <w:ind w:left="2127" w:hanging="709"/>
        <w:jc w:val="both"/>
        <w:rPr>
          <w:lang w:val="en-GB"/>
        </w:rPr>
      </w:pPr>
      <w:r>
        <w:rPr>
          <w:lang w:val="en-GB"/>
        </w:rPr>
        <w:t>NIFDA Appetite for Growth Conference – 21 Sept 2017</w:t>
      </w:r>
    </w:p>
    <w:p w:rsidR="0014432F" w:rsidRDefault="0014432F" w:rsidP="0014432F">
      <w:pPr>
        <w:pStyle w:val="ListParagraph"/>
        <w:ind w:left="2127"/>
        <w:jc w:val="both"/>
        <w:rPr>
          <w:lang w:val="en-GB"/>
        </w:rPr>
      </w:pPr>
      <w:r>
        <w:rPr>
          <w:lang w:val="en-GB"/>
        </w:rPr>
        <w:t>“Navigating the Challenges Ahead”</w:t>
      </w:r>
    </w:p>
    <w:p w:rsidR="009944B7" w:rsidRDefault="009944B7" w:rsidP="009944B7">
      <w:pPr>
        <w:ind w:left="2127"/>
        <w:jc w:val="both"/>
        <w:rPr>
          <w:lang w:val="en-GB"/>
        </w:rPr>
      </w:pPr>
    </w:p>
    <w:p w:rsidR="0074616A" w:rsidRDefault="0074616A" w:rsidP="009944B7">
      <w:pPr>
        <w:ind w:left="2127"/>
        <w:jc w:val="both"/>
        <w:rPr>
          <w:lang w:val="en-GB"/>
        </w:rPr>
      </w:pPr>
    </w:p>
    <w:p w:rsidR="0074616A" w:rsidRPr="009944B7" w:rsidRDefault="0074616A" w:rsidP="009944B7">
      <w:pPr>
        <w:ind w:left="2127"/>
        <w:jc w:val="both"/>
        <w:rPr>
          <w:lang w:val="en-GB"/>
        </w:rPr>
      </w:pPr>
    </w:p>
    <w:p w:rsidR="002025FB" w:rsidRDefault="00691993" w:rsidP="009D5737">
      <w:pPr>
        <w:jc w:val="both"/>
        <w:rPr>
          <w:b/>
          <w:lang w:val="en-GB"/>
        </w:rPr>
      </w:pPr>
      <w:r>
        <w:rPr>
          <w:b/>
          <w:lang w:val="en-GB"/>
        </w:rPr>
        <w:lastRenderedPageBreak/>
        <w:t>201</w:t>
      </w:r>
      <w:r w:rsidR="008C3470">
        <w:rPr>
          <w:b/>
          <w:lang w:val="en-GB"/>
        </w:rPr>
        <w:t>7</w:t>
      </w:r>
      <w:r>
        <w:rPr>
          <w:b/>
          <w:lang w:val="en-GB"/>
        </w:rPr>
        <w:t>/</w:t>
      </w:r>
      <w:r w:rsidR="0014432F">
        <w:rPr>
          <w:b/>
          <w:lang w:val="en-GB"/>
        </w:rPr>
        <w:t>8</w:t>
      </w:r>
      <w:r w:rsidR="00F11794">
        <w:rPr>
          <w:b/>
          <w:lang w:val="en-GB"/>
        </w:rPr>
        <w:t>/</w:t>
      </w:r>
      <w:r w:rsidR="0014432F">
        <w:rPr>
          <w:b/>
          <w:lang w:val="en-GB"/>
        </w:rPr>
        <w:t>6</w:t>
      </w:r>
      <w:r w:rsidR="002025FB" w:rsidRPr="009D5737">
        <w:rPr>
          <w:b/>
          <w:lang w:val="en-GB"/>
        </w:rPr>
        <w:tab/>
      </w:r>
      <w:r w:rsidR="002025FB">
        <w:rPr>
          <w:b/>
          <w:lang w:val="en-GB"/>
        </w:rPr>
        <w:t>Chief Executive’s Report</w:t>
      </w:r>
    </w:p>
    <w:p w:rsidR="002025FB" w:rsidRDefault="002025FB" w:rsidP="009D5737">
      <w:pPr>
        <w:jc w:val="both"/>
        <w:rPr>
          <w:b/>
          <w:lang w:val="en-GB"/>
        </w:rPr>
      </w:pPr>
    </w:p>
    <w:p w:rsidR="002607DF" w:rsidRDefault="000F6839" w:rsidP="00713FFB">
      <w:pPr>
        <w:ind w:left="720" w:firstLine="720"/>
        <w:jc w:val="both"/>
        <w:rPr>
          <w:lang w:val="en-GB"/>
        </w:rPr>
      </w:pPr>
      <w:r w:rsidRPr="00713FFB">
        <w:rPr>
          <w:lang w:val="en-GB"/>
        </w:rPr>
        <w:t xml:space="preserve">The Chief </w:t>
      </w:r>
      <w:r w:rsidR="00713FFB" w:rsidRPr="00713FFB">
        <w:rPr>
          <w:lang w:val="en-GB"/>
        </w:rPr>
        <w:t>Executive</w:t>
      </w:r>
      <w:r w:rsidRPr="00713FFB">
        <w:rPr>
          <w:lang w:val="en-GB"/>
        </w:rPr>
        <w:t xml:space="preserve"> had provided a written report</w:t>
      </w:r>
      <w:r w:rsidR="00713FFB" w:rsidRPr="00713FFB">
        <w:rPr>
          <w:lang w:val="en-GB"/>
        </w:rPr>
        <w:t xml:space="preserve"> in the Board papers for </w:t>
      </w:r>
    </w:p>
    <w:p w:rsidR="000F6839" w:rsidRPr="00713FFB" w:rsidRDefault="00713FFB" w:rsidP="00713FFB">
      <w:pPr>
        <w:ind w:left="720" w:firstLine="720"/>
        <w:jc w:val="both"/>
        <w:rPr>
          <w:lang w:val="en-GB"/>
        </w:rPr>
      </w:pPr>
      <w:proofErr w:type="gramStart"/>
      <w:r w:rsidRPr="00713FFB">
        <w:rPr>
          <w:lang w:val="en-GB"/>
        </w:rPr>
        <w:t>the</w:t>
      </w:r>
      <w:proofErr w:type="gramEnd"/>
      <w:r w:rsidRPr="00713FFB">
        <w:rPr>
          <w:lang w:val="en-GB"/>
        </w:rPr>
        <w:t xml:space="preserve"> meeting.</w:t>
      </w:r>
    </w:p>
    <w:p w:rsidR="00713FFB" w:rsidRPr="000D3245" w:rsidRDefault="00713FFB" w:rsidP="009D5737">
      <w:pPr>
        <w:jc w:val="both"/>
        <w:rPr>
          <w:b/>
          <w:lang w:val="en-GB"/>
        </w:rPr>
      </w:pPr>
    </w:p>
    <w:p w:rsidR="002025FB" w:rsidRDefault="001B67CE" w:rsidP="006B6002">
      <w:pPr>
        <w:pStyle w:val="ListParagraph"/>
        <w:numPr>
          <w:ilvl w:val="0"/>
          <w:numId w:val="30"/>
        </w:numPr>
        <w:jc w:val="both"/>
        <w:rPr>
          <w:b/>
          <w:bCs/>
          <w:lang w:val="en-GB"/>
        </w:rPr>
      </w:pPr>
      <w:r>
        <w:rPr>
          <w:b/>
          <w:bCs/>
          <w:lang w:val="en-GB"/>
        </w:rPr>
        <w:t>BVD Scheme</w:t>
      </w:r>
    </w:p>
    <w:p w:rsidR="006B6002" w:rsidRDefault="006B6002" w:rsidP="006B6002">
      <w:pPr>
        <w:jc w:val="both"/>
        <w:rPr>
          <w:b/>
          <w:bCs/>
          <w:lang w:val="en-GB"/>
        </w:rPr>
      </w:pPr>
    </w:p>
    <w:p w:rsidR="005E46A0" w:rsidRDefault="001B67CE" w:rsidP="00055A82">
      <w:pPr>
        <w:ind w:left="1440"/>
        <w:jc w:val="both"/>
        <w:rPr>
          <w:lang w:val="en-GB"/>
        </w:rPr>
      </w:pPr>
      <w:r>
        <w:rPr>
          <w:lang w:val="en-GB"/>
        </w:rPr>
        <w:t>The BVD scheme is due to close on 30 Sept</w:t>
      </w:r>
      <w:r w:rsidR="00CE1C63">
        <w:rPr>
          <w:lang w:val="en-GB"/>
        </w:rPr>
        <w:t>ember</w:t>
      </w:r>
      <w:r>
        <w:rPr>
          <w:lang w:val="en-GB"/>
        </w:rPr>
        <w:t xml:space="preserve"> 2017</w:t>
      </w:r>
      <w:r w:rsidR="007D695A" w:rsidRPr="007D695A">
        <w:rPr>
          <w:lang w:val="en-GB"/>
        </w:rPr>
        <w:t>.</w:t>
      </w:r>
      <w:r>
        <w:rPr>
          <w:lang w:val="en-GB"/>
        </w:rPr>
        <w:t xml:space="preserve">  Due to LMC’s successful involvement, this may open up other opportunities to work with DAERA, AHWNI and others.</w:t>
      </w:r>
      <w:r w:rsidR="007D695A" w:rsidRPr="007D695A">
        <w:rPr>
          <w:lang w:val="en-GB"/>
        </w:rPr>
        <w:t xml:space="preserve">  </w:t>
      </w:r>
    </w:p>
    <w:p w:rsidR="007D695A" w:rsidRDefault="007D695A" w:rsidP="00055A82">
      <w:pPr>
        <w:ind w:left="1440"/>
        <w:jc w:val="both"/>
        <w:rPr>
          <w:bCs/>
          <w:lang w:val="en-GB"/>
        </w:rPr>
      </w:pPr>
    </w:p>
    <w:p w:rsidR="006B6002" w:rsidRPr="006B6002" w:rsidRDefault="001B67CE" w:rsidP="006B6002">
      <w:pPr>
        <w:pStyle w:val="ListParagraph"/>
        <w:numPr>
          <w:ilvl w:val="0"/>
          <w:numId w:val="30"/>
        </w:numPr>
        <w:jc w:val="both"/>
        <w:rPr>
          <w:b/>
          <w:bCs/>
          <w:lang w:val="en-GB"/>
        </w:rPr>
      </w:pPr>
      <w:r>
        <w:rPr>
          <w:b/>
          <w:bCs/>
          <w:lang w:val="en-GB"/>
        </w:rPr>
        <w:t>Red Tractor</w:t>
      </w:r>
    </w:p>
    <w:p w:rsidR="006B6002" w:rsidRDefault="006B6002" w:rsidP="006B6002">
      <w:pPr>
        <w:jc w:val="both"/>
        <w:rPr>
          <w:bCs/>
          <w:lang w:val="en-GB"/>
        </w:rPr>
      </w:pPr>
    </w:p>
    <w:p w:rsidR="00744777" w:rsidRDefault="006B6002" w:rsidP="001B67CE">
      <w:pPr>
        <w:ind w:left="1418"/>
        <w:jc w:val="both"/>
        <w:rPr>
          <w:bCs/>
          <w:lang w:val="en-GB"/>
        </w:rPr>
      </w:pPr>
      <w:r>
        <w:rPr>
          <w:bCs/>
          <w:lang w:val="en-GB"/>
        </w:rPr>
        <w:t xml:space="preserve">The Chief Executive </w:t>
      </w:r>
      <w:r w:rsidR="007D695A">
        <w:rPr>
          <w:bCs/>
          <w:lang w:val="en-GB"/>
        </w:rPr>
        <w:t xml:space="preserve">reported that </w:t>
      </w:r>
      <w:r w:rsidR="001B67CE">
        <w:rPr>
          <w:bCs/>
          <w:lang w:val="en-GB"/>
        </w:rPr>
        <w:t>a meeting had been held between senior representatives of Assured Food Standards (owners of Red Tractor) and the FQAS Board</w:t>
      </w:r>
      <w:r w:rsidR="007D695A">
        <w:rPr>
          <w:bCs/>
          <w:lang w:val="en-GB"/>
        </w:rPr>
        <w:t>.</w:t>
      </w:r>
      <w:r w:rsidR="001B67CE">
        <w:rPr>
          <w:bCs/>
          <w:lang w:val="en-GB"/>
        </w:rPr>
        <w:t xml:space="preserve">  The FQAS Board felt the meeting had been useful and that continued engagement between Red Tractor and FQAS was essential.</w:t>
      </w:r>
    </w:p>
    <w:p w:rsidR="001B67CE" w:rsidRDefault="001B67CE" w:rsidP="001B67CE">
      <w:pPr>
        <w:ind w:left="1418"/>
        <w:jc w:val="both"/>
        <w:rPr>
          <w:bCs/>
          <w:lang w:val="en-GB"/>
        </w:rPr>
      </w:pPr>
    </w:p>
    <w:p w:rsidR="001B67CE" w:rsidRDefault="001B67CE" w:rsidP="001B67CE">
      <w:pPr>
        <w:pStyle w:val="ListParagraph"/>
        <w:numPr>
          <w:ilvl w:val="0"/>
          <w:numId w:val="30"/>
        </w:numPr>
        <w:jc w:val="both"/>
        <w:rPr>
          <w:b/>
          <w:bCs/>
          <w:lang w:val="en-GB"/>
        </w:rPr>
      </w:pPr>
      <w:r w:rsidRPr="001B67CE">
        <w:rPr>
          <w:b/>
          <w:bCs/>
          <w:lang w:val="en-GB"/>
        </w:rPr>
        <w:t>FQAS Dinner</w:t>
      </w:r>
    </w:p>
    <w:p w:rsidR="00CE1C63" w:rsidRDefault="00CE1C63" w:rsidP="00CE1C63">
      <w:pPr>
        <w:jc w:val="both"/>
        <w:rPr>
          <w:b/>
          <w:bCs/>
          <w:lang w:val="en-GB"/>
        </w:rPr>
      </w:pPr>
    </w:p>
    <w:p w:rsidR="00CE1C63" w:rsidRDefault="00CE1C63" w:rsidP="00CE1C63">
      <w:pPr>
        <w:ind w:left="1440"/>
        <w:jc w:val="both"/>
        <w:rPr>
          <w:b/>
          <w:bCs/>
          <w:lang w:val="en-GB"/>
        </w:rPr>
      </w:pPr>
      <w:r>
        <w:rPr>
          <w:bCs/>
          <w:lang w:val="en-GB"/>
        </w:rPr>
        <w:t xml:space="preserve">All Board Members are invited </w:t>
      </w:r>
      <w:r w:rsidRPr="00CE1C63">
        <w:rPr>
          <w:bCs/>
          <w:lang w:val="en-GB"/>
        </w:rPr>
        <w:t>to attend this event on 7 November 2017</w:t>
      </w:r>
      <w:r>
        <w:rPr>
          <w:b/>
          <w:bCs/>
          <w:lang w:val="en-GB"/>
        </w:rPr>
        <w:t>.</w:t>
      </w:r>
    </w:p>
    <w:p w:rsidR="00CE1C63" w:rsidRDefault="00CE1C63" w:rsidP="00CE1C63">
      <w:pPr>
        <w:ind w:left="1440"/>
        <w:jc w:val="both"/>
        <w:rPr>
          <w:b/>
          <w:bCs/>
          <w:lang w:val="en-GB"/>
        </w:rPr>
      </w:pPr>
    </w:p>
    <w:p w:rsidR="00CE1C63" w:rsidRDefault="00CE1C63" w:rsidP="00CE1C63">
      <w:pPr>
        <w:pStyle w:val="ListParagraph"/>
        <w:numPr>
          <w:ilvl w:val="0"/>
          <w:numId w:val="30"/>
        </w:numPr>
        <w:jc w:val="both"/>
        <w:rPr>
          <w:b/>
          <w:bCs/>
          <w:lang w:val="en-GB"/>
        </w:rPr>
      </w:pPr>
      <w:r>
        <w:rPr>
          <w:b/>
          <w:bCs/>
          <w:lang w:val="en-GB"/>
        </w:rPr>
        <w:t>Sheep Conference</w:t>
      </w:r>
    </w:p>
    <w:p w:rsidR="00CE1C63" w:rsidRDefault="00CE1C63" w:rsidP="00CE1C63">
      <w:pPr>
        <w:jc w:val="both"/>
        <w:rPr>
          <w:b/>
          <w:bCs/>
          <w:lang w:val="en-GB"/>
        </w:rPr>
      </w:pPr>
    </w:p>
    <w:p w:rsidR="00CE1C63" w:rsidRPr="00CE1C63" w:rsidRDefault="00CE1C63" w:rsidP="00CE1C63">
      <w:pPr>
        <w:ind w:left="1440"/>
        <w:jc w:val="both"/>
        <w:rPr>
          <w:bCs/>
          <w:lang w:val="en-GB"/>
        </w:rPr>
      </w:pPr>
      <w:r w:rsidRPr="00CE1C63">
        <w:rPr>
          <w:bCs/>
          <w:lang w:val="en-GB"/>
        </w:rPr>
        <w:t>All Board Members are invited to attend the conference on 29 November 2017 at Greenmount.</w:t>
      </w:r>
    </w:p>
    <w:p w:rsidR="00744777" w:rsidRDefault="00744777" w:rsidP="00744777">
      <w:pPr>
        <w:jc w:val="both"/>
        <w:rPr>
          <w:bCs/>
          <w:lang w:val="en-GB"/>
        </w:rPr>
      </w:pPr>
    </w:p>
    <w:p w:rsidR="00744777" w:rsidRDefault="00744777" w:rsidP="00744777">
      <w:pPr>
        <w:jc w:val="both"/>
        <w:rPr>
          <w:bCs/>
          <w:lang w:val="en-GB"/>
        </w:rPr>
      </w:pPr>
    </w:p>
    <w:p w:rsidR="006722CE" w:rsidRPr="00886828" w:rsidRDefault="00191841" w:rsidP="00744777">
      <w:pPr>
        <w:jc w:val="both"/>
        <w:rPr>
          <w:b/>
          <w:bCs/>
          <w:lang w:val="en-GB"/>
        </w:rPr>
      </w:pPr>
      <w:r w:rsidRPr="00886828">
        <w:rPr>
          <w:b/>
          <w:lang w:val="en-GB"/>
        </w:rPr>
        <w:t>201</w:t>
      </w:r>
      <w:r w:rsidR="009129B3">
        <w:rPr>
          <w:b/>
          <w:lang w:val="en-GB"/>
        </w:rPr>
        <w:t>7</w:t>
      </w:r>
      <w:r w:rsidRPr="00886828">
        <w:rPr>
          <w:b/>
          <w:lang w:val="en-GB"/>
        </w:rPr>
        <w:t>/</w:t>
      </w:r>
      <w:r w:rsidR="00CE1C63">
        <w:rPr>
          <w:b/>
          <w:lang w:val="en-GB"/>
        </w:rPr>
        <w:t>8</w:t>
      </w:r>
      <w:r w:rsidRPr="00886828">
        <w:rPr>
          <w:b/>
          <w:lang w:val="en-GB"/>
        </w:rPr>
        <w:t>/</w:t>
      </w:r>
      <w:r w:rsidR="00CE1C63">
        <w:rPr>
          <w:b/>
          <w:lang w:val="en-GB"/>
        </w:rPr>
        <w:t>7</w:t>
      </w:r>
      <w:r w:rsidRPr="00191841">
        <w:rPr>
          <w:b/>
          <w:lang w:val="en-GB"/>
        </w:rPr>
        <w:tab/>
      </w:r>
      <w:r w:rsidR="00CE1C63">
        <w:rPr>
          <w:b/>
          <w:bCs/>
          <w:lang w:val="en-GB"/>
        </w:rPr>
        <w:t>LMC Annual Report 2016-17</w:t>
      </w:r>
    </w:p>
    <w:p w:rsidR="006722CE" w:rsidRPr="00886828" w:rsidRDefault="006722CE" w:rsidP="006722CE">
      <w:pPr>
        <w:jc w:val="both"/>
        <w:rPr>
          <w:lang w:val="en-GB"/>
        </w:rPr>
      </w:pPr>
    </w:p>
    <w:p w:rsidR="004A012A" w:rsidRDefault="00A07131" w:rsidP="00CE1C63">
      <w:pPr>
        <w:jc w:val="both"/>
        <w:rPr>
          <w:bCs/>
          <w:lang w:val="en-GB"/>
        </w:rPr>
      </w:pPr>
      <w:r>
        <w:rPr>
          <w:bCs/>
          <w:lang w:val="en-GB"/>
        </w:rPr>
        <w:tab/>
      </w:r>
      <w:r>
        <w:rPr>
          <w:bCs/>
          <w:lang w:val="en-GB"/>
        </w:rPr>
        <w:tab/>
      </w:r>
      <w:r w:rsidR="00CE1C63">
        <w:rPr>
          <w:b/>
          <w:lang w:val="en-GB"/>
        </w:rPr>
        <w:t xml:space="preserve">Action Point:  </w:t>
      </w:r>
      <w:r>
        <w:rPr>
          <w:bCs/>
          <w:lang w:val="en-GB"/>
        </w:rPr>
        <w:t xml:space="preserve">The Board </w:t>
      </w:r>
      <w:r w:rsidR="00CE1C63">
        <w:rPr>
          <w:bCs/>
          <w:lang w:val="en-GB"/>
        </w:rPr>
        <w:t>approved the draft annual report.</w:t>
      </w:r>
    </w:p>
    <w:p w:rsidR="00CE1C63" w:rsidRDefault="00CE1C63" w:rsidP="00CE1C63">
      <w:pPr>
        <w:jc w:val="both"/>
        <w:rPr>
          <w:bCs/>
          <w:lang w:val="en-GB"/>
        </w:rPr>
      </w:pPr>
      <w:r>
        <w:rPr>
          <w:bCs/>
          <w:lang w:val="en-GB"/>
        </w:rPr>
        <w:tab/>
      </w:r>
      <w:r>
        <w:rPr>
          <w:bCs/>
          <w:lang w:val="en-GB"/>
        </w:rPr>
        <w:tab/>
      </w:r>
    </w:p>
    <w:p w:rsidR="00CE1C63" w:rsidRDefault="00CE1C63" w:rsidP="00CE1C63">
      <w:pPr>
        <w:ind w:left="2160" w:firstLine="720"/>
        <w:jc w:val="both"/>
        <w:rPr>
          <w:bCs/>
          <w:lang w:val="en-GB"/>
        </w:rPr>
      </w:pPr>
      <w:r>
        <w:rPr>
          <w:bCs/>
          <w:lang w:val="en-GB"/>
        </w:rPr>
        <w:t>Proposed: Mrs O Chesney</w:t>
      </w:r>
    </w:p>
    <w:p w:rsidR="00CE1C63" w:rsidRDefault="00CE1C63" w:rsidP="00CE1C63">
      <w:pPr>
        <w:ind w:left="2160" w:firstLine="720"/>
        <w:jc w:val="both"/>
        <w:rPr>
          <w:bCs/>
          <w:lang w:val="en-GB"/>
        </w:rPr>
      </w:pPr>
      <w:r>
        <w:rPr>
          <w:bCs/>
          <w:lang w:val="en-GB"/>
        </w:rPr>
        <w:t>Seconded: Mr J Lennon</w:t>
      </w:r>
    </w:p>
    <w:p w:rsidR="00A07131" w:rsidRDefault="00A07131" w:rsidP="00EA2F73">
      <w:pPr>
        <w:jc w:val="both"/>
        <w:rPr>
          <w:b/>
          <w:lang w:val="en-GB"/>
        </w:rPr>
      </w:pPr>
    </w:p>
    <w:p w:rsidR="007A4CA2" w:rsidRDefault="007A4CA2" w:rsidP="00EA2F73">
      <w:pPr>
        <w:jc w:val="both"/>
        <w:rPr>
          <w:b/>
          <w:lang w:val="en-GB"/>
        </w:rPr>
      </w:pPr>
    </w:p>
    <w:p w:rsidR="005F1E63" w:rsidRDefault="006722CE" w:rsidP="00DD1EB8">
      <w:pPr>
        <w:jc w:val="both"/>
        <w:rPr>
          <w:bCs/>
          <w:lang w:val="en-GB"/>
        </w:rPr>
      </w:pPr>
      <w:r>
        <w:rPr>
          <w:b/>
          <w:lang w:val="en-GB"/>
        </w:rPr>
        <w:t>2017/</w:t>
      </w:r>
      <w:r w:rsidR="00AD14BD">
        <w:rPr>
          <w:b/>
          <w:lang w:val="en-GB"/>
        </w:rPr>
        <w:t>8</w:t>
      </w:r>
      <w:r>
        <w:rPr>
          <w:b/>
          <w:lang w:val="en-GB"/>
        </w:rPr>
        <w:t>/</w:t>
      </w:r>
      <w:r w:rsidR="00AD14BD">
        <w:rPr>
          <w:b/>
          <w:lang w:val="en-GB"/>
        </w:rPr>
        <w:t>8</w:t>
      </w:r>
      <w:r w:rsidR="00DD1EB8">
        <w:rPr>
          <w:b/>
          <w:lang w:val="en-GB"/>
        </w:rPr>
        <w:tab/>
      </w:r>
      <w:r w:rsidR="00DD1EB8">
        <w:rPr>
          <w:i/>
          <w:lang w:val="en-GB"/>
        </w:rPr>
        <w:t>Withheld – commercially sensitive</w:t>
      </w:r>
    </w:p>
    <w:p w:rsidR="005F1E63" w:rsidRPr="00FD48DC" w:rsidRDefault="005F1E63" w:rsidP="005F1E63">
      <w:pPr>
        <w:pStyle w:val="ListParagraph"/>
        <w:ind w:left="2203"/>
        <w:jc w:val="both"/>
        <w:rPr>
          <w:bCs/>
          <w:lang w:val="en-GB"/>
        </w:rPr>
      </w:pPr>
    </w:p>
    <w:p w:rsidR="007A4CA2" w:rsidRDefault="007A4CA2" w:rsidP="004E5A5C">
      <w:pPr>
        <w:jc w:val="both"/>
        <w:rPr>
          <w:b/>
          <w:bCs/>
          <w:lang w:val="en-GB"/>
        </w:rPr>
      </w:pPr>
    </w:p>
    <w:p w:rsidR="009136CE" w:rsidRDefault="00307778" w:rsidP="004E5A5C">
      <w:pPr>
        <w:jc w:val="both"/>
        <w:rPr>
          <w:b/>
          <w:bCs/>
          <w:lang w:val="en-GB"/>
        </w:rPr>
      </w:pPr>
      <w:r w:rsidRPr="00307778">
        <w:rPr>
          <w:b/>
          <w:bCs/>
          <w:lang w:val="en-GB"/>
        </w:rPr>
        <w:t>2017/</w:t>
      </w:r>
      <w:r w:rsidR="009136CE">
        <w:rPr>
          <w:b/>
          <w:bCs/>
          <w:lang w:val="en-GB"/>
        </w:rPr>
        <w:t>8</w:t>
      </w:r>
      <w:r w:rsidRPr="00307778">
        <w:rPr>
          <w:b/>
          <w:bCs/>
          <w:lang w:val="en-GB"/>
        </w:rPr>
        <w:t>/</w:t>
      </w:r>
      <w:r w:rsidR="009136CE">
        <w:rPr>
          <w:b/>
          <w:bCs/>
          <w:lang w:val="en-GB"/>
        </w:rPr>
        <w:t>9</w:t>
      </w:r>
      <w:r w:rsidR="009136CE">
        <w:rPr>
          <w:b/>
          <w:bCs/>
          <w:lang w:val="en-GB"/>
        </w:rPr>
        <w:tab/>
        <w:t xml:space="preserve">LMC Report-Impact of WTO Trading on the NI Beef &amp; Sheep </w:t>
      </w:r>
    </w:p>
    <w:p w:rsidR="00307778" w:rsidRDefault="009136CE" w:rsidP="009136CE">
      <w:pPr>
        <w:ind w:left="720" w:firstLine="720"/>
        <w:jc w:val="both"/>
        <w:rPr>
          <w:b/>
          <w:bCs/>
          <w:lang w:val="en-GB"/>
        </w:rPr>
      </w:pPr>
      <w:r>
        <w:rPr>
          <w:b/>
          <w:bCs/>
          <w:lang w:val="en-GB"/>
        </w:rPr>
        <w:t>Meat Industry</w:t>
      </w:r>
      <w:r w:rsidR="00307778" w:rsidRPr="00307778">
        <w:rPr>
          <w:b/>
          <w:bCs/>
          <w:lang w:val="en-GB"/>
        </w:rPr>
        <w:tab/>
        <w:t xml:space="preserve"> </w:t>
      </w:r>
    </w:p>
    <w:p w:rsidR="00114FAE" w:rsidRDefault="00114FAE" w:rsidP="00307778">
      <w:pPr>
        <w:ind w:left="720" w:firstLine="720"/>
        <w:jc w:val="both"/>
        <w:rPr>
          <w:b/>
          <w:bCs/>
          <w:lang w:val="en-GB"/>
        </w:rPr>
      </w:pPr>
    </w:p>
    <w:p w:rsidR="00307778" w:rsidRDefault="009136CE" w:rsidP="00372E23">
      <w:pPr>
        <w:ind w:left="1440"/>
        <w:jc w:val="both"/>
        <w:rPr>
          <w:bCs/>
          <w:lang w:val="en-GB"/>
        </w:rPr>
      </w:pPr>
      <w:r>
        <w:rPr>
          <w:bCs/>
          <w:lang w:val="en-GB"/>
        </w:rPr>
        <w:t xml:space="preserve">The Chief Executive reported that the Financial </w:t>
      </w:r>
      <w:r w:rsidR="00372E23">
        <w:rPr>
          <w:bCs/>
          <w:lang w:val="en-GB"/>
        </w:rPr>
        <w:t xml:space="preserve">Times had exclusively published an article in today’s online version of the paper to coincide with the publication of the LMC report. The report will now be circulated to the wider </w:t>
      </w:r>
      <w:proofErr w:type="spellStart"/>
      <w:r w:rsidR="00372E23">
        <w:rPr>
          <w:bCs/>
          <w:lang w:val="en-GB"/>
        </w:rPr>
        <w:t>agri</w:t>
      </w:r>
      <w:proofErr w:type="spellEnd"/>
      <w:r w:rsidR="00372E23">
        <w:rPr>
          <w:bCs/>
          <w:lang w:val="en-GB"/>
        </w:rPr>
        <w:t>-press, industry organisations and political representatives.</w:t>
      </w:r>
    </w:p>
    <w:p w:rsidR="00372E23" w:rsidRDefault="00372E23" w:rsidP="00372E23">
      <w:pPr>
        <w:ind w:left="1440"/>
        <w:jc w:val="both"/>
        <w:rPr>
          <w:bCs/>
          <w:lang w:val="en-GB"/>
        </w:rPr>
      </w:pPr>
    </w:p>
    <w:p w:rsidR="0074616A" w:rsidRDefault="0074616A" w:rsidP="00372E23">
      <w:pPr>
        <w:ind w:left="1440"/>
        <w:jc w:val="both"/>
        <w:rPr>
          <w:bCs/>
          <w:lang w:val="en-GB"/>
        </w:rPr>
      </w:pPr>
    </w:p>
    <w:p w:rsidR="00372E23" w:rsidRDefault="00372E23" w:rsidP="00372E23">
      <w:pPr>
        <w:ind w:left="1440"/>
        <w:jc w:val="both"/>
        <w:rPr>
          <w:lang w:val="en-GB"/>
        </w:rPr>
      </w:pPr>
      <w:r>
        <w:rPr>
          <w:b/>
          <w:lang w:val="en-GB"/>
        </w:rPr>
        <w:lastRenderedPageBreak/>
        <w:t xml:space="preserve">Action Point:  </w:t>
      </w:r>
      <w:r w:rsidRPr="00372E23">
        <w:rPr>
          <w:lang w:val="en-GB"/>
        </w:rPr>
        <w:t xml:space="preserve">The ARAC Chairman advised that the internal business </w:t>
      </w:r>
    </w:p>
    <w:p w:rsidR="00372E23" w:rsidRDefault="00372E23" w:rsidP="00372E23">
      <w:pPr>
        <w:ind w:left="1440"/>
        <w:jc w:val="both"/>
        <w:rPr>
          <w:lang w:val="en-GB"/>
        </w:rPr>
      </w:pPr>
      <w:r>
        <w:rPr>
          <w:b/>
          <w:lang w:val="en-GB"/>
        </w:rPr>
        <w:tab/>
      </w:r>
      <w:r>
        <w:rPr>
          <w:b/>
          <w:lang w:val="en-GB"/>
        </w:rPr>
        <w:tab/>
      </w:r>
      <w:r>
        <w:rPr>
          <w:lang w:val="en-GB"/>
        </w:rPr>
        <w:t xml:space="preserve">case/economic appraisal </w:t>
      </w:r>
      <w:r w:rsidRPr="00372E23">
        <w:rPr>
          <w:lang w:val="en-GB"/>
        </w:rPr>
        <w:t>for the LMC report had been</w:t>
      </w:r>
    </w:p>
    <w:p w:rsidR="00370EB1" w:rsidRDefault="00372E23" w:rsidP="00370EB1">
      <w:pPr>
        <w:ind w:left="2160" w:firstLine="720"/>
        <w:jc w:val="both"/>
        <w:rPr>
          <w:lang w:val="en-GB"/>
        </w:rPr>
      </w:pPr>
      <w:r w:rsidRPr="00372E23">
        <w:rPr>
          <w:lang w:val="en-GB"/>
        </w:rPr>
        <w:t xml:space="preserve"> </w:t>
      </w:r>
      <w:proofErr w:type="gramStart"/>
      <w:r w:rsidRPr="00372E23">
        <w:rPr>
          <w:lang w:val="en-GB"/>
        </w:rPr>
        <w:t>approved</w:t>
      </w:r>
      <w:proofErr w:type="gramEnd"/>
      <w:r w:rsidRPr="00372E23">
        <w:rPr>
          <w:lang w:val="en-GB"/>
        </w:rPr>
        <w:t xml:space="preserve"> by the ARAC.</w:t>
      </w:r>
    </w:p>
    <w:p w:rsidR="0074616A" w:rsidRDefault="0074616A" w:rsidP="00370EB1">
      <w:pPr>
        <w:ind w:left="2160" w:firstLine="720"/>
        <w:jc w:val="both"/>
        <w:rPr>
          <w:lang w:val="en-GB"/>
        </w:rPr>
      </w:pPr>
    </w:p>
    <w:p w:rsidR="0074616A" w:rsidRDefault="0074616A" w:rsidP="00370EB1">
      <w:pPr>
        <w:ind w:left="2160" w:firstLine="720"/>
        <w:jc w:val="both"/>
        <w:rPr>
          <w:lang w:val="en-GB"/>
        </w:rPr>
      </w:pPr>
      <w:bookmarkStart w:id="0" w:name="_GoBack"/>
      <w:bookmarkEnd w:id="0"/>
    </w:p>
    <w:p w:rsidR="00370EB1" w:rsidRDefault="00370EB1" w:rsidP="00370EB1">
      <w:pPr>
        <w:jc w:val="both"/>
        <w:rPr>
          <w:b/>
          <w:lang w:val="en-GB"/>
        </w:rPr>
      </w:pPr>
      <w:r>
        <w:rPr>
          <w:lang w:val="en-GB"/>
        </w:rPr>
        <w:t>2</w:t>
      </w:r>
      <w:r w:rsidR="006B2D9E">
        <w:rPr>
          <w:b/>
          <w:lang w:val="en-GB"/>
        </w:rPr>
        <w:t>017/</w:t>
      </w:r>
      <w:r>
        <w:rPr>
          <w:b/>
          <w:lang w:val="en-GB"/>
        </w:rPr>
        <w:t>8</w:t>
      </w:r>
      <w:r w:rsidR="006B2D9E">
        <w:rPr>
          <w:b/>
          <w:lang w:val="en-GB"/>
        </w:rPr>
        <w:t>/</w:t>
      </w:r>
      <w:r>
        <w:rPr>
          <w:b/>
          <w:lang w:val="en-GB"/>
        </w:rPr>
        <w:t>10</w:t>
      </w:r>
      <w:r w:rsidR="006B2D9E">
        <w:rPr>
          <w:b/>
          <w:lang w:val="en-GB"/>
        </w:rPr>
        <w:tab/>
      </w:r>
      <w:r>
        <w:rPr>
          <w:b/>
          <w:lang w:val="en-GB"/>
        </w:rPr>
        <w:t>Anuga 2017</w:t>
      </w:r>
    </w:p>
    <w:p w:rsidR="00370EB1" w:rsidRDefault="00370EB1" w:rsidP="00370EB1">
      <w:pPr>
        <w:jc w:val="both"/>
        <w:rPr>
          <w:b/>
          <w:lang w:val="en-GB"/>
        </w:rPr>
      </w:pPr>
      <w:r>
        <w:rPr>
          <w:b/>
          <w:lang w:val="en-GB"/>
        </w:rPr>
        <w:tab/>
      </w:r>
    </w:p>
    <w:p w:rsidR="009D1C9E" w:rsidRDefault="00370EB1" w:rsidP="00370EB1">
      <w:pPr>
        <w:jc w:val="both"/>
        <w:rPr>
          <w:lang w:val="en-GB"/>
        </w:rPr>
      </w:pPr>
      <w:r>
        <w:rPr>
          <w:b/>
          <w:lang w:val="en-GB"/>
        </w:rPr>
        <w:tab/>
      </w:r>
      <w:r>
        <w:rPr>
          <w:b/>
          <w:lang w:val="en-GB"/>
        </w:rPr>
        <w:tab/>
      </w:r>
      <w:r w:rsidR="009D1C9E" w:rsidRPr="009D1C9E">
        <w:rPr>
          <w:lang w:val="en-GB"/>
        </w:rPr>
        <w:t xml:space="preserve">The Industry Development Manager, Economist and Farm Quality </w:t>
      </w:r>
    </w:p>
    <w:p w:rsidR="009D1C9E" w:rsidRDefault="009D1C9E" w:rsidP="00370EB1">
      <w:pPr>
        <w:jc w:val="both"/>
        <w:rPr>
          <w:lang w:val="en-GB"/>
        </w:rPr>
      </w:pPr>
      <w:r>
        <w:rPr>
          <w:lang w:val="en-GB"/>
        </w:rPr>
        <w:tab/>
      </w:r>
      <w:r>
        <w:rPr>
          <w:lang w:val="en-GB"/>
        </w:rPr>
        <w:tab/>
      </w:r>
      <w:r w:rsidRPr="009D1C9E">
        <w:rPr>
          <w:lang w:val="en-GB"/>
        </w:rPr>
        <w:t>Assurance Manager will be attending Anuga 2017 on behalf of LMC.</w:t>
      </w:r>
    </w:p>
    <w:p w:rsidR="009D1C9E" w:rsidRDefault="009D1C9E" w:rsidP="009D1C9E">
      <w:pPr>
        <w:ind w:left="720" w:firstLine="720"/>
        <w:jc w:val="both"/>
        <w:rPr>
          <w:lang w:val="en-GB"/>
        </w:rPr>
      </w:pPr>
      <w:r>
        <w:rPr>
          <w:lang w:val="en-GB"/>
        </w:rPr>
        <w:t xml:space="preserve">They will take copies of the LMC WTO report to discuss with other </w:t>
      </w:r>
    </w:p>
    <w:p w:rsidR="00370EB1" w:rsidRDefault="009D1C9E" w:rsidP="009D1C9E">
      <w:pPr>
        <w:ind w:left="720" w:firstLine="720"/>
        <w:jc w:val="both"/>
        <w:rPr>
          <w:lang w:val="en-GB"/>
        </w:rPr>
      </w:pPr>
      <w:proofErr w:type="gramStart"/>
      <w:r>
        <w:rPr>
          <w:lang w:val="en-GB"/>
        </w:rPr>
        <w:t>attendees</w:t>
      </w:r>
      <w:proofErr w:type="gramEnd"/>
      <w:r>
        <w:rPr>
          <w:lang w:val="en-GB"/>
        </w:rPr>
        <w:t>.</w:t>
      </w:r>
    </w:p>
    <w:p w:rsidR="009D1C9E" w:rsidRDefault="009D1C9E" w:rsidP="009D1C9E">
      <w:pPr>
        <w:ind w:left="720" w:firstLine="720"/>
        <w:jc w:val="both"/>
        <w:rPr>
          <w:lang w:val="en-GB"/>
        </w:rPr>
      </w:pPr>
    </w:p>
    <w:p w:rsidR="009D1C9E" w:rsidRDefault="009D1C9E" w:rsidP="009D1C9E">
      <w:pPr>
        <w:ind w:left="720" w:firstLine="720"/>
        <w:jc w:val="both"/>
        <w:rPr>
          <w:lang w:val="en-GB"/>
        </w:rPr>
      </w:pPr>
      <w:r>
        <w:rPr>
          <w:b/>
          <w:lang w:val="en-GB"/>
        </w:rPr>
        <w:t xml:space="preserve">Action Point:  </w:t>
      </w:r>
      <w:r w:rsidRPr="009D1C9E">
        <w:rPr>
          <w:lang w:val="en-GB"/>
        </w:rPr>
        <w:t xml:space="preserve">The </w:t>
      </w:r>
      <w:r>
        <w:rPr>
          <w:lang w:val="en-GB"/>
        </w:rPr>
        <w:t>Board requested the LMC attendees circulate a short</w:t>
      </w:r>
    </w:p>
    <w:p w:rsidR="009D1C9E" w:rsidRDefault="009D1C9E" w:rsidP="009D1C9E">
      <w:pPr>
        <w:ind w:left="2160" w:firstLine="720"/>
        <w:jc w:val="both"/>
        <w:rPr>
          <w:lang w:val="en-GB"/>
        </w:rPr>
      </w:pPr>
      <w:proofErr w:type="gramStart"/>
      <w:r>
        <w:rPr>
          <w:lang w:val="en-GB"/>
        </w:rPr>
        <w:t>report</w:t>
      </w:r>
      <w:proofErr w:type="gramEnd"/>
      <w:r>
        <w:rPr>
          <w:lang w:val="en-GB"/>
        </w:rPr>
        <w:t xml:space="preserve"> on the Anuga 2017 trade fair at the next Board </w:t>
      </w:r>
    </w:p>
    <w:p w:rsidR="009D1C9E" w:rsidRDefault="009D1C9E" w:rsidP="009D1C9E">
      <w:pPr>
        <w:ind w:left="2160" w:firstLine="720"/>
        <w:jc w:val="both"/>
        <w:rPr>
          <w:lang w:val="en-GB"/>
        </w:rPr>
      </w:pPr>
      <w:proofErr w:type="gramStart"/>
      <w:r>
        <w:rPr>
          <w:lang w:val="en-GB"/>
        </w:rPr>
        <w:t>meeting</w:t>
      </w:r>
      <w:proofErr w:type="gramEnd"/>
      <w:r>
        <w:rPr>
          <w:lang w:val="en-GB"/>
        </w:rPr>
        <w:t>.</w:t>
      </w:r>
    </w:p>
    <w:p w:rsidR="009D1C9E" w:rsidRDefault="009D1C9E" w:rsidP="009D1C9E">
      <w:pPr>
        <w:jc w:val="both"/>
        <w:rPr>
          <w:lang w:val="en-GB"/>
        </w:rPr>
      </w:pPr>
    </w:p>
    <w:p w:rsidR="007A4CA2" w:rsidRDefault="007A4CA2" w:rsidP="009D1C9E">
      <w:pPr>
        <w:jc w:val="both"/>
        <w:rPr>
          <w:lang w:val="en-GB"/>
        </w:rPr>
      </w:pPr>
    </w:p>
    <w:p w:rsidR="009D1C9E" w:rsidRDefault="009D1C9E" w:rsidP="009D1C9E">
      <w:pPr>
        <w:jc w:val="both"/>
        <w:rPr>
          <w:b/>
          <w:lang w:val="en-GB"/>
        </w:rPr>
      </w:pPr>
      <w:r w:rsidRPr="009D1C9E">
        <w:rPr>
          <w:b/>
          <w:lang w:val="en-GB"/>
        </w:rPr>
        <w:t>2017/8/11</w:t>
      </w:r>
      <w:r>
        <w:rPr>
          <w:b/>
          <w:lang w:val="en-GB"/>
        </w:rPr>
        <w:tab/>
        <w:t>LMC Strategy Day - 3 October 2017</w:t>
      </w:r>
    </w:p>
    <w:p w:rsidR="007472A7" w:rsidRDefault="007472A7" w:rsidP="009D1C9E">
      <w:pPr>
        <w:jc w:val="both"/>
        <w:rPr>
          <w:b/>
          <w:lang w:val="en-GB"/>
        </w:rPr>
      </w:pPr>
    </w:p>
    <w:p w:rsidR="007472A7" w:rsidRDefault="007472A7" w:rsidP="009D1C9E">
      <w:pPr>
        <w:jc w:val="both"/>
        <w:rPr>
          <w:lang w:val="en-GB"/>
        </w:rPr>
      </w:pPr>
      <w:r>
        <w:rPr>
          <w:b/>
          <w:lang w:val="en-GB"/>
        </w:rPr>
        <w:tab/>
      </w:r>
      <w:r>
        <w:rPr>
          <w:b/>
          <w:lang w:val="en-GB"/>
        </w:rPr>
        <w:tab/>
      </w:r>
      <w:r w:rsidRPr="007472A7">
        <w:rPr>
          <w:lang w:val="en-GB"/>
        </w:rPr>
        <w:t>The strategy day will be held in the Vic</w:t>
      </w:r>
      <w:r>
        <w:rPr>
          <w:lang w:val="en-GB"/>
        </w:rPr>
        <w:t xml:space="preserve">-Ryn conference room in Lisburn, </w:t>
      </w:r>
    </w:p>
    <w:p w:rsidR="007472A7" w:rsidRDefault="007472A7" w:rsidP="009D1C9E">
      <w:pPr>
        <w:jc w:val="both"/>
        <w:rPr>
          <w:lang w:val="en-GB"/>
        </w:rPr>
      </w:pPr>
      <w:r>
        <w:rPr>
          <w:lang w:val="en-GB"/>
        </w:rPr>
        <w:tab/>
      </w:r>
      <w:r>
        <w:rPr>
          <w:lang w:val="en-GB"/>
        </w:rPr>
        <w:tab/>
      </w:r>
      <w:proofErr w:type="gramStart"/>
      <w:r>
        <w:rPr>
          <w:lang w:val="en-GB"/>
        </w:rPr>
        <w:t>starting</w:t>
      </w:r>
      <w:proofErr w:type="gramEnd"/>
      <w:r>
        <w:rPr>
          <w:lang w:val="en-GB"/>
        </w:rPr>
        <w:t xml:space="preserve"> at 9.15am.  All staff and Board members have been invited to </w:t>
      </w:r>
    </w:p>
    <w:p w:rsidR="007472A7" w:rsidRDefault="007472A7" w:rsidP="009D1C9E">
      <w:pPr>
        <w:jc w:val="both"/>
        <w:rPr>
          <w:lang w:val="en-GB"/>
        </w:rPr>
      </w:pPr>
      <w:r>
        <w:rPr>
          <w:lang w:val="en-GB"/>
        </w:rPr>
        <w:tab/>
      </w:r>
      <w:r>
        <w:rPr>
          <w:lang w:val="en-GB"/>
        </w:rPr>
        <w:tab/>
      </w:r>
      <w:proofErr w:type="gramStart"/>
      <w:r>
        <w:rPr>
          <w:lang w:val="en-GB"/>
        </w:rPr>
        <w:t>attend</w:t>
      </w:r>
      <w:proofErr w:type="gramEnd"/>
      <w:r>
        <w:rPr>
          <w:lang w:val="en-GB"/>
        </w:rPr>
        <w:t>.</w:t>
      </w:r>
    </w:p>
    <w:p w:rsidR="009364E5" w:rsidRDefault="007472A7" w:rsidP="00370EB1">
      <w:pPr>
        <w:jc w:val="both"/>
        <w:rPr>
          <w:b/>
          <w:lang w:val="en-GB"/>
        </w:rPr>
      </w:pPr>
      <w:r w:rsidRPr="007472A7">
        <w:rPr>
          <w:b/>
          <w:lang w:val="en-GB"/>
        </w:rPr>
        <w:t>2017/8/12</w:t>
      </w:r>
      <w:r>
        <w:rPr>
          <w:lang w:val="en-GB"/>
        </w:rPr>
        <w:tab/>
        <w:t>R</w:t>
      </w:r>
      <w:r w:rsidR="00AF1BD4">
        <w:rPr>
          <w:b/>
          <w:lang w:val="en-GB"/>
        </w:rPr>
        <w:t>isk Management/Health &amp; Safety</w:t>
      </w:r>
    </w:p>
    <w:p w:rsidR="009364E5" w:rsidRDefault="00BB4A2D" w:rsidP="009364E5">
      <w:pPr>
        <w:rPr>
          <w:b/>
          <w:lang w:val="en-GB"/>
        </w:rPr>
      </w:pPr>
      <w:r>
        <w:rPr>
          <w:b/>
          <w:lang w:val="en-GB"/>
        </w:rPr>
        <w:tab/>
      </w:r>
      <w:r>
        <w:rPr>
          <w:b/>
          <w:lang w:val="en-GB"/>
        </w:rPr>
        <w:tab/>
      </w:r>
    </w:p>
    <w:p w:rsidR="00B21B1C" w:rsidRDefault="007472A7">
      <w:pPr>
        <w:rPr>
          <w:lang w:val="en-GB"/>
        </w:rPr>
      </w:pPr>
      <w:r>
        <w:rPr>
          <w:b/>
          <w:lang w:val="en-GB"/>
        </w:rPr>
        <w:tab/>
      </w:r>
      <w:r>
        <w:rPr>
          <w:b/>
          <w:lang w:val="en-GB"/>
        </w:rPr>
        <w:tab/>
      </w:r>
      <w:proofErr w:type="gramStart"/>
      <w:r w:rsidRPr="007472A7">
        <w:rPr>
          <w:lang w:val="en-GB"/>
        </w:rPr>
        <w:t>None</w:t>
      </w:r>
      <w:r>
        <w:rPr>
          <w:lang w:val="en-GB"/>
        </w:rPr>
        <w:t>.</w:t>
      </w:r>
      <w:proofErr w:type="gramEnd"/>
    </w:p>
    <w:p w:rsidR="007A4CA2" w:rsidRDefault="007A4CA2">
      <w:pPr>
        <w:rPr>
          <w:lang w:val="en-GB"/>
        </w:rPr>
      </w:pPr>
    </w:p>
    <w:p w:rsidR="0059407D" w:rsidRDefault="0059407D" w:rsidP="007472A7">
      <w:pPr>
        <w:rPr>
          <w:lang w:val="en-GB"/>
        </w:rPr>
      </w:pPr>
    </w:p>
    <w:p w:rsidR="007A4CA2" w:rsidRDefault="002025FB" w:rsidP="002F180A">
      <w:pPr>
        <w:ind w:left="1440" w:hanging="1440"/>
        <w:jc w:val="both"/>
        <w:rPr>
          <w:b/>
          <w:bCs/>
          <w:lang w:val="en-GB"/>
        </w:rPr>
      </w:pPr>
      <w:r w:rsidRPr="00A45940">
        <w:rPr>
          <w:b/>
          <w:bCs/>
          <w:lang w:val="en-GB"/>
        </w:rPr>
        <w:t>201</w:t>
      </w:r>
      <w:r w:rsidR="005160DE">
        <w:rPr>
          <w:b/>
          <w:bCs/>
          <w:lang w:val="en-GB"/>
        </w:rPr>
        <w:t>7</w:t>
      </w:r>
      <w:r w:rsidR="00EA6CBE">
        <w:rPr>
          <w:b/>
          <w:bCs/>
          <w:lang w:val="en-GB"/>
        </w:rPr>
        <w:t>/</w:t>
      </w:r>
      <w:r w:rsidR="007472A7">
        <w:rPr>
          <w:b/>
          <w:bCs/>
          <w:lang w:val="en-GB"/>
        </w:rPr>
        <w:t>8</w:t>
      </w:r>
      <w:r w:rsidRPr="00A45940">
        <w:rPr>
          <w:b/>
          <w:bCs/>
          <w:lang w:val="en-GB"/>
        </w:rPr>
        <w:t>/</w:t>
      </w:r>
      <w:r w:rsidR="005160DE">
        <w:rPr>
          <w:b/>
          <w:bCs/>
          <w:lang w:val="en-GB"/>
        </w:rPr>
        <w:t>1</w:t>
      </w:r>
      <w:r w:rsidR="007472A7">
        <w:rPr>
          <w:b/>
          <w:bCs/>
          <w:lang w:val="en-GB"/>
        </w:rPr>
        <w:t>3</w:t>
      </w:r>
      <w:r w:rsidR="007A4CA2">
        <w:rPr>
          <w:b/>
          <w:bCs/>
          <w:lang w:val="en-GB"/>
        </w:rPr>
        <w:tab/>
        <w:t>Any Other Business</w:t>
      </w:r>
    </w:p>
    <w:p w:rsidR="007A4CA2" w:rsidRDefault="007A4CA2" w:rsidP="002F180A">
      <w:pPr>
        <w:ind w:left="1440" w:hanging="1440"/>
        <w:jc w:val="both"/>
        <w:rPr>
          <w:b/>
          <w:bCs/>
          <w:lang w:val="en-GB"/>
        </w:rPr>
      </w:pPr>
    </w:p>
    <w:p w:rsidR="007A4CA2" w:rsidRPr="007A4CA2" w:rsidRDefault="007A4CA2" w:rsidP="002F180A">
      <w:pPr>
        <w:ind w:left="1440" w:hanging="1440"/>
        <w:jc w:val="both"/>
        <w:rPr>
          <w:bCs/>
          <w:lang w:val="en-GB"/>
        </w:rPr>
      </w:pPr>
      <w:r>
        <w:rPr>
          <w:b/>
          <w:bCs/>
          <w:lang w:val="en-GB"/>
        </w:rPr>
        <w:tab/>
      </w:r>
      <w:proofErr w:type="gramStart"/>
      <w:r w:rsidRPr="007A4CA2">
        <w:rPr>
          <w:bCs/>
          <w:lang w:val="en-GB"/>
        </w:rPr>
        <w:t>None.</w:t>
      </w:r>
      <w:proofErr w:type="gramEnd"/>
      <w:r w:rsidR="002025FB" w:rsidRPr="007A4CA2">
        <w:rPr>
          <w:bCs/>
          <w:lang w:val="en-GB"/>
        </w:rPr>
        <w:tab/>
      </w:r>
    </w:p>
    <w:p w:rsidR="007A4CA2" w:rsidRDefault="007A4CA2" w:rsidP="002F180A">
      <w:pPr>
        <w:ind w:left="1440" w:hanging="1440"/>
        <w:jc w:val="both"/>
        <w:rPr>
          <w:b/>
          <w:bCs/>
          <w:lang w:val="en-GB"/>
        </w:rPr>
      </w:pPr>
    </w:p>
    <w:p w:rsidR="007A4CA2" w:rsidRDefault="007A4CA2" w:rsidP="002F180A">
      <w:pPr>
        <w:ind w:left="1440" w:hanging="1440"/>
        <w:jc w:val="both"/>
        <w:rPr>
          <w:b/>
          <w:bCs/>
          <w:lang w:val="en-GB"/>
        </w:rPr>
      </w:pPr>
    </w:p>
    <w:p w:rsidR="002025FB" w:rsidRPr="00A45940" w:rsidRDefault="007A4CA2" w:rsidP="002F180A">
      <w:pPr>
        <w:ind w:left="1440" w:hanging="1440"/>
        <w:jc w:val="both"/>
        <w:rPr>
          <w:b/>
          <w:bCs/>
          <w:lang w:val="en-GB"/>
        </w:rPr>
      </w:pPr>
      <w:r>
        <w:rPr>
          <w:b/>
          <w:bCs/>
          <w:lang w:val="en-GB"/>
        </w:rPr>
        <w:t>2017/8/14</w:t>
      </w:r>
      <w:r>
        <w:rPr>
          <w:b/>
          <w:bCs/>
          <w:lang w:val="en-GB"/>
        </w:rPr>
        <w:tab/>
      </w:r>
      <w:r w:rsidR="002025FB" w:rsidRPr="00A45940">
        <w:rPr>
          <w:b/>
          <w:bCs/>
          <w:lang w:val="en-GB"/>
        </w:rPr>
        <w:t xml:space="preserve">Date of Next Meeting </w:t>
      </w:r>
    </w:p>
    <w:p w:rsidR="002025FB" w:rsidRDefault="002025FB" w:rsidP="002F180A">
      <w:pPr>
        <w:ind w:left="1440" w:hanging="1440"/>
        <w:jc w:val="both"/>
        <w:rPr>
          <w:b/>
          <w:lang w:val="en-GB"/>
        </w:rPr>
      </w:pPr>
    </w:p>
    <w:p w:rsidR="00E82DA1" w:rsidRDefault="002025FB" w:rsidP="002F180A">
      <w:pPr>
        <w:ind w:left="1440" w:hanging="1440"/>
        <w:jc w:val="both"/>
        <w:rPr>
          <w:lang w:val="en-GB"/>
        </w:rPr>
      </w:pPr>
      <w:r>
        <w:rPr>
          <w:b/>
          <w:lang w:val="en-GB"/>
        </w:rPr>
        <w:tab/>
      </w:r>
      <w:r w:rsidR="004E2ACC">
        <w:rPr>
          <w:lang w:val="en-GB"/>
        </w:rPr>
        <w:t xml:space="preserve">The next Board meeting will </w:t>
      </w:r>
      <w:r w:rsidR="0076738B">
        <w:rPr>
          <w:lang w:val="en-GB"/>
        </w:rPr>
        <w:t>be held at 1</w:t>
      </w:r>
      <w:r w:rsidR="004E2ACC">
        <w:rPr>
          <w:lang w:val="en-GB"/>
        </w:rPr>
        <w:t>0</w:t>
      </w:r>
      <w:r w:rsidR="0076738B">
        <w:rPr>
          <w:lang w:val="en-GB"/>
        </w:rPr>
        <w:t xml:space="preserve">.00am on </w:t>
      </w:r>
      <w:r w:rsidR="005160DE">
        <w:rPr>
          <w:lang w:val="en-GB"/>
        </w:rPr>
        <w:t>2</w:t>
      </w:r>
      <w:r w:rsidR="007A4CA2">
        <w:rPr>
          <w:lang w:val="en-GB"/>
        </w:rPr>
        <w:t xml:space="preserve">3 October 2017 </w:t>
      </w:r>
      <w:r w:rsidR="0076738B">
        <w:rPr>
          <w:lang w:val="en-GB"/>
        </w:rPr>
        <w:t>at</w:t>
      </w:r>
    </w:p>
    <w:p w:rsidR="0076738B" w:rsidRDefault="0076738B" w:rsidP="00E82DA1">
      <w:pPr>
        <w:ind w:left="1440"/>
        <w:jc w:val="both"/>
        <w:rPr>
          <w:lang w:val="en-GB"/>
        </w:rPr>
      </w:pPr>
      <w:r>
        <w:rPr>
          <w:lang w:val="en-GB"/>
        </w:rPr>
        <w:t>1A Lissue Walk.</w:t>
      </w:r>
    </w:p>
    <w:p w:rsidR="004650E2" w:rsidRDefault="004650E2" w:rsidP="00E82DA1">
      <w:pPr>
        <w:ind w:left="1440"/>
        <w:jc w:val="both"/>
        <w:rPr>
          <w:lang w:val="en-GB"/>
        </w:rPr>
      </w:pPr>
    </w:p>
    <w:p w:rsidR="00AA34D9" w:rsidRDefault="00AA34D9" w:rsidP="002F180A">
      <w:pPr>
        <w:ind w:left="1440" w:hanging="1440"/>
        <w:jc w:val="both"/>
        <w:rPr>
          <w:lang w:val="en-GB"/>
        </w:rPr>
      </w:pPr>
    </w:p>
    <w:p w:rsidR="00AA34D9" w:rsidRDefault="00AA34D9" w:rsidP="002F180A">
      <w:pPr>
        <w:ind w:left="1440" w:hanging="1440"/>
        <w:jc w:val="both"/>
        <w:rPr>
          <w:b/>
          <w:lang w:val="en-GB"/>
        </w:rPr>
      </w:pPr>
    </w:p>
    <w:p w:rsidR="002025FB" w:rsidRDefault="002025FB" w:rsidP="00EA6CBE">
      <w:pPr>
        <w:jc w:val="both"/>
        <w:rPr>
          <w:lang w:val="en-GB"/>
        </w:rPr>
      </w:pPr>
    </w:p>
    <w:sectPr w:rsidR="002025FB" w:rsidSect="005E1C42">
      <w:headerReference w:type="even" r:id="rId9"/>
      <w:headerReference w:type="default" r:id="rId10"/>
      <w:footerReference w:type="even" r:id="rId11"/>
      <w:footerReference w:type="default" r:id="rId12"/>
      <w:headerReference w:type="first" r:id="rId13"/>
      <w:pgSz w:w="12240" w:h="15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FB" w:rsidRDefault="002025FB">
      <w:r>
        <w:separator/>
      </w:r>
    </w:p>
  </w:endnote>
  <w:endnote w:type="continuationSeparator" w:id="0">
    <w:p w:rsidR="002025FB" w:rsidRDefault="0020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5FB" w:rsidRDefault="002025FB" w:rsidP="00982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5FB" w:rsidRDefault="002025FB" w:rsidP="00982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19" w:rsidRDefault="00835619" w:rsidP="00FD0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FB" w:rsidRDefault="002025FB">
      <w:r>
        <w:separator/>
      </w:r>
    </w:p>
  </w:footnote>
  <w:footnote w:type="continuationSeparator" w:id="0">
    <w:p w:rsidR="002025FB" w:rsidRDefault="00202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3" w:rsidRDefault="00D16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19" w:rsidRDefault="0074616A">
    <w:pPr>
      <w:pStyle w:val="Header"/>
      <w:jc w:val="right"/>
    </w:pPr>
    <w:sdt>
      <w:sdtPr>
        <w:id w:val="-278338344"/>
        <w:docPartObj>
          <w:docPartGallery w:val="Page Numbers (Top of Page)"/>
          <w:docPartUnique/>
        </w:docPartObj>
      </w:sdtPr>
      <w:sdtEndPr>
        <w:rPr>
          <w:noProof/>
        </w:rPr>
      </w:sdtEndPr>
      <w:sdtContent>
        <w:r w:rsidR="00835619">
          <w:fldChar w:fldCharType="begin"/>
        </w:r>
        <w:r w:rsidR="00835619">
          <w:instrText xml:space="preserve"> PAGE   \* MERGEFORMAT </w:instrText>
        </w:r>
        <w:r w:rsidR="00835619">
          <w:fldChar w:fldCharType="separate"/>
        </w:r>
        <w:r>
          <w:rPr>
            <w:noProof/>
          </w:rPr>
          <w:t>3</w:t>
        </w:r>
        <w:r w:rsidR="00835619">
          <w:rPr>
            <w:noProof/>
          </w:rPr>
          <w:fldChar w:fldCharType="end"/>
        </w:r>
      </w:sdtContent>
    </w:sdt>
  </w:p>
  <w:p w:rsidR="00835619" w:rsidRDefault="0083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673" w:rsidRDefault="00D16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3E19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A0EFE"/>
    <w:multiLevelType w:val="hybridMultilevel"/>
    <w:tmpl w:val="767AC7A6"/>
    <w:lvl w:ilvl="0" w:tplc="6DF0F93E">
      <w:start w:val="1"/>
      <w:numFmt w:val="bullet"/>
      <w:lvlText w:val="-"/>
      <w:lvlJc w:val="left"/>
      <w:pPr>
        <w:tabs>
          <w:tab w:val="num" w:pos="2160"/>
        </w:tabs>
        <w:ind w:left="2160" w:hanging="72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947FAF"/>
    <w:multiLevelType w:val="hybridMultilevel"/>
    <w:tmpl w:val="54DC0A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6FB0367"/>
    <w:multiLevelType w:val="hybridMultilevel"/>
    <w:tmpl w:val="4FD0362A"/>
    <w:lvl w:ilvl="0" w:tplc="43FC8C14">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0EFB6C13"/>
    <w:multiLevelType w:val="hybridMultilevel"/>
    <w:tmpl w:val="DF623EA2"/>
    <w:lvl w:ilvl="0" w:tplc="36C8E398">
      <w:start w:val="1"/>
      <w:numFmt w:val="lowerRoman"/>
      <w:lvlText w:val="(%1)"/>
      <w:lvlJc w:val="left"/>
      <w:pPr>
        <w:ind w:left="2138"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5">
    <w:nsid w:val="129C2AA6"/>
    <w:multiLevelType w:val="hybridMultilevel"/>
    <w:tmpl w:val="987EB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631B1C"/>
    <w:multiLevelType w:val="hybridMultilevel"/>
    <w:tmpl w:val="FF7E1076"/>
    <w:lvl w:ilvl="0" w:tplc="B854F2B8">
      <w:start w:val="1"/>
      <w:numFmt w:val="lowerRoman"/>
      <w:lvlText w:val="(%1)"/>
      <w:lvlJc w:val="left"/>
      <w:pPr>
        <w:ind w:left="2160" w:hanging="720"/>
      </w:pPr>
      <w:rPr>
        <w:rFonts w:cs="Times New Roman" w:hint="default"/>
        <w:b/>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7">
    <w:nsid w:val="164F18FD"/>
    <w:multiLevelType w:val="hybridMultilevel"/>
    <w:tmpl w:val="FDB49F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18F05723"/>
    <w:multiLevelType w:val="hybridMultilevel"/>
    <w:tmpl w:val="96582402"/>
    <w:lvl w:ilvl="0" w:tplc="309E9A80">
      <w:start w:val="1"/>
      <w:numFmt w:val="lowerRoman"/>
      <w:lvlText w:val="(%1)"/>
      <w:lvlJc w:val="left"/>
      <w:pPr>
        <w:ind w:left="2160" w:hanging="72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04F1BCF"/>
    <w:multiLevelType w:val="hybridMultilevel"/>
    <w:tmpl w:val="FF506126"/>
    <w:lvl w:ilvl="0" w:tplc="08090001">
      <w:start w:val="1"/>
      <w:numFmt w:val="bullet"/>
      <w:lvlText w:val=""/>
      <w:lvlJc w:val="left"/>
      <w:pPr>
        <w:ind w:left="2182" w:hanging="360"/>
      </w:pPr>
      <w:rPr>
        <w:rFonts w:ascii="Symbol" w:hAnsi="Symbol" w:hint="default"/>
      </w:rPr>
    </w:lvl>
    <w:lvl w:ilvl="1" w:tplc="08090003" w:tentative="1">
      <w:start w:val="1"/>
      <w:numFmt w:val="bullet"/>
      <w:lvlText w:val="o"/>
      <w:lvlJc w:val="left"/>
      <w:pPr>
        <w:ind w:left="2902" w:hanging="360"/>
      </w:pPr>
      <w:rPr>
        <w:rFonts w:ascii="Courier New" w:hAnsi="Courier New" w:cs="Courier New" w:hint="default"/>
      </w:rPr>
    </w:lvl>
    <w:lvl w:ilvl="2" w:tplc="08090005" w:tentative="1">
      <w:start w:val="1"/>
      <w:numFmt w:val="bullet"/>
      <w:lvlText w:val=""/>
      <w:lvlJc w:val="left"/>
      <w:pPr>
        <w:ind w:left="3622" w:hanging="360"/>
      </w:pPr>
      <w:rPr>
        <w:rFonts w:ascii="Wingdings" w:hAnsi="Wingdings" w:hint="default"/>
      </w:rPr>
    </w:lvl>
    <w:lvl w:ilvl="3" w:tplc="08090001" w:tentative="1">
      <w:start w:val="1"/>
      <w:numFmt w:val="bullet"/>
      <w:lvlText w:val=""/>
      <w:lvlJc w:val="left"/>
      <w:pPr>
        <w:ind w:left="4342" w:hanging="360"/>
      </w:pPr>
      <w:rPr>
        <w:rFonts w:ascii="Symbol" w:hAnsi="Symbol" w:hint="default"/>
      </w:rPr>
    </w:lvl>
    <w:lvl w:ilvl="4" w:tplc="08090003" w:tentative="1">
      <w:start w:val="1"/>
      <w:numFmt w:val="bullet"/>
      <w:lvlText w:val="o"/>
      <w:lvlJc w:val="left"/>
      <w:pPr>
        <w:ind w:left="5062" w:hanging="360"/>
      </w:pPr>
      <w:rPr>
        <w:rFonts w:ascii="Courier New" w:hAnsi="Courier New" w:cs="Courier New" w:hint="default"/>
      </w:rPr>
    </w:lvl>
    <w:lvl w:ilvl="5" w:tplc="08090005" w:tentative="1">
      <w:start w:val="1"/>
      <w:numFmt w:val="bullet"/>
      <w:lvlText w:val=""/>
      <w:lvlJc w:val="left"/>
      <w:pPr>
        <w:ind w:left="5782" w:hanging="360"/>
      </w:pPr>
      <w:rPr>
        <w:rFonts w:ascii="Wingdings" w:hAnsi="Wingdings" w:hint="default"/>
      </w:rPr>
    </w:lvl>
    <w:lvl w:ilvl="6" w:tplc="08090001" w:tentative="1">
      <w:start w:val="1"/>
      <w:numFmt w:val="bullet"/>
      <w:lvlText w:val=""/>
      <w:lvlJc w:val="left"/>
      <w:pPr>
        <w:ind w:left="6502" w:hanging="360"/>
      </w:pPr>
      <w:rPr>
        <w:rFonts w:ascii="Symbol" w:hAnsi="Symbol" w:hint="default"/>
      </w:rPr>
    </w:lvl>
    <w:lvl w:ilvl="7" w:tplc="08090003" w:tentative="1">
      <w:start w:val="1"/>
      <w:numFmt w:val="bullet"/>
      <w:lvlText w:val="o"/>
      <w:lvlJc w:val="left"/>
      <w:pPr>
        <w:ind w:left="7222" w:hanging="360"/>
      </w:pPr>
      <w:rPr>
        <w:rFonts w:ascii="Courier New" w:hAnsi="Courier New" w:cs="Courier New" w:hint="default"/>
      </w:rPr>
    </w:lvl>
    <w:lvl w:ilvl="8" w:tplc="08090005" w:tentative="1">
      <w:start w:val="1"/>
      <w:numFmt w:val="bullet"/>
      <w:lvlText w:val=""/>
      <w:lvlJc w:val="left"/>
      <w:pPr>
        <w:ind w:left="7942" w:hanging="360"/>
      </w:pPr>
      <w:rPr>
        <w:rFonts w:ascii="Wingdings" w:hAnsi="Wingdings" w:hint="default"/>
      </w:rPr>
    </w:lvl>
  </w:abstractNum>
  <w:abstractNum w:abstractNumId="10">
    <w:nsid w:val="24E34DFC"/>
    <w:multiLevelType w:val="hybridMultilevel"/>
    <w:tmpl w:val="7270C722"/>
    <w:lvl w:ilvl="0" w:tplc="769EFD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596351D"/>
    <w:multiLevelType w:val="hybridMultilevel"/>
    <w:tmpl w:val="46468004"/>
    <w:lvl w:ilvl="0" w:tplc="7CD2E5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A0D6C10"/>
    <w:multiLevelType w:val="hybridMultilevel"/>
    <w:tmpl w:val="196EFC0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A370DC6"/>
    <w:multiLevelType w:val="hybridMultilevel"/>
    <w:tmpl w:val="51967F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96F6181"/>
    <w:multiLevelType w:val="hybridMultilevel"/>
    <w:tmpl w:val="50C886CC"/>
    <w:lvl w:ilvl="0" w:tplc="3D069C8E">
      <w:start w:val="1"/>
      <w:numFmt w:val="lowerRoman"/>
      <w:lvlText w:val="(%1)"/>
      <w:lvlJc w:val="left"/>
      <w:pPr>
        <w:ind w:left="3600" w:hanging="72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546B5239"/>
    <w:multiLevelType w:val="hybridMultilevel"/>
    <w:tmpl w:val="02164B50"/>
    <w:lvl w:ilvl="0" w:tplc="DC88E672">
      <w:start w:val="2"/>
      <w:numFmt w:val="lowerRoman"/>
      <w:lvlText w:val="(%1)"/>
      <w:lvlJc w:val="left"/>
      <w:pPr>
        <w:tabs>
          <w:tab w:val="num" w:pos="2138"/>
        </w:tabs>
        <w:ind w:left="2138" w:hanging="720"/>
      </w:pPr>
      <w:rPr>
        <w:rFonts w:cs="Times New Roman" w:hint="default"/>
      </w:rPr>
    </w:lvl>
    <w:lvl w:ilvl="1" w:tplc="6DF0F93E">
      <w:start w:val="1"/>
      <w:numFmt w:val="bullet"/>
      <w:lvlText w:val="-"/>
      <w:lvlJc w:val="left"/>
      <w:pPr>
        <w:tabs>
          <w:tab w:val="num" w:pos="2858"/>
        </w:tabs>
        <w:ind w:left="2858" w:hanging="720"/>
      </w:pPr>
      <w:rPr>
        <w:rFonts w:ascii="Times New Roman" w:eastAsia="Times New Roman" w:hAnsi="Times New Roman" w:hint="default"/>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16">
    <w:nsid w:val="54AA3D14"/>
    <w:multiLevelType w:val="hybridMultilevel"/>
    <w:tmpl w:val="B81C7A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55044A1A"/>
    <w:multiLevelType w:val="hybridMultilevel"/>
    <w:tmpl w:val="DD0CBA5C"/>
    <w:lvl w:ilvl="0" w:tplc="2162FB5E">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8">
    <w:nsid w:val="564F6F1F"/>
    <w:multiLevelType w:val="hybridMultilevel"/>
    <w:tmpl w:val="93E0819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58707D46"/>
    <w:multiLevelType w:val="hybridMultilevel"/>
    <w:tmpl w:val="8432EA8A"/>
    <w:lvl w:ilvl="0" w:tplc="6122CD08">
      <w:start w:val="1"/>
      <w:numFmt w:val="lowerRoman"/>
      <w:lvlText w:val="(%1)"/>
      <w:lvlJc w:val="left"/>
      <w:pPr>
        <w:ind w:left="2160" w:hanging="720"/>
      </w:pPr>
      <w:rPr>
        <w:rFonts w:cs="Times New Roman" w:hint="default"/>
        <w:b/>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0">
    <w:nsid w:val="5A7F1506"/>
    <w:multiLevelType w:val="hybridMultilevel"/>
    <w:tmpl w:val="B942A7AC"/>
    <w:lvl w:ilvl="0" w:tplc="72F47624">
      <w:start w:val="1"/>
      <w:numFmt w:val="decimal"/>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1">
    <w:nsid w:val="5AB649B4"/>
    <w:multiLevelType w:val="hybridMultilevel"/>
    <w:tmpl w:val="4F2CA832"/>
    <w:lvl w:ilvl="0" w:tplc="F13881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BA0490B"/>
    <w:multiLevelType w:val="hybridMultilevel"/>
    <w:tmpl w:val="ED1AADEE"/>
    <w:lvl w:ilvl="0" w:tplc="1416E076">
      <w:start w:val="1"/>
      <w:numFmt w:val="lowerRoman"/>
      <w:lvlText w:val="(%1)"/>
      <w:lvlJc w:val="left"/>
      <w:pPr>
        <w:ind w:left="2160" w:hanging="720"/>
      </w:pPr>
      <w:rPr>
        <w:rFonts w:cs="Times New Roman" w:hint="default"/>
        <w:b/>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3">
    <w:nsid w:val="5D08534F"/>
    <w:multiLevelType w:val="hybridMultilevel"/>
    <w:tmpl w:val="4B684B04"/>
    <w:lvl w:ilvl="0" w:tplc="9780B95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44E434E"/>
    <w:multiLevelType w:val="hybridMultilevel"/>
    <w:tmpl w:val="86200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6760655"/>
    <w:multiLevelType w:val="hybridMultilevel"/>
    <w:tmpl w:val="BE8E027A"/>
    <w:lvl w:ilvl="0" w:tplc="4A26E0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67852E78"/>
    <w:multiLevelType w:val="hybridMultilevel"/>
    <w:tmpl w:val="BA74AD7E"/>
    <w:lvl w:ilvl="0" w:tplc="01AC781E">
      <w:start w:val="6"/>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nsid w:val="6C141010"/>
    <w:multiLevelType w:val="hybridMultilevel"/>
    <w:tmpl w:val="B2085A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nsid w:val="791C0B0C"/>
    <w:multiLevelType w:val="hybridMultilevel"/>
    <w:tmpl w:val="B75267FC"/>
    <w:lvl w:ilvl="0" w:tplc="31CEF20E">
      <w:start w:val="1"/>
      <w:numFmt w:val="lowerRoman"/>
      <w:lvlText w:val="(%1)"/>
      <w:lvlJc w:val="left"/>
      <w:pPr>
        <w:ind w:left="2203" w:hanging="720"/>
      </w:pPr>
      <w:rPr>
        <w:rFonts w:hint="default"/>
      </w:rPr>
    </w:lvl>
    <w:lvl w:ilvl="1" w:tplc="08090019" w:tentative="1">
      <w:start w:val="1"/>
      <w:numFmt w:val="lowerLetter"/>
      <w:lvlText w:val="%2."/>
      <w:lvlJc w:val="left"/>
      <w:pPr>
        <w:ind w:left="2563" w:hanging="360"/>
      </w:pPr>
    </w:lvl>
    <w:lvl w:ilvl="2" w:tplc="0809001B" w:tentative="1">
      <w:start w:val="1"/>
      <w:numFmt w:val="lowerRoman"/>
      <w:lvlText w:val="%3."/>
      <w:lvlJc w:val="right"/>
      <w:pPr>
        <w:ind w:left="3283" w:hanging="180"/>
      </w:pPr>
    </w:lvl>
    <w:lvl w:ilvl="3" w:tplc="0809000F" w:tentative="1">
      <w:start w:val="1"/>
      <w:numFmt w:val="decimal"/>
      <w:lvlText w:val="%4."/>
      <w:lvlJc w:val="left"/>
      <w:pPr>
        <w:ind w:left="4003" w:hanging="360"/>
      </w:pPr>
    </w:lvl>
    <w:lvl w:ilvl="4" w:tplc="08090019" w:tentative="1">
      <w:start w:val="1"/>
      <w:numFmt w:val="lowerLetter"/>
      <w:lvlText w:val="%5."/>
      <w:lvlJc w:val="left"/>
      <w:pPr>
        <w:ind w:left="4723" w:hanging="360"/>
      </w:pPr>
    </w:lvl>
    <w:lvl w:ilvl="5" w:tplc="0809001B" w:tentative="1">
      <w:start w:val="1"/>
      <w:numFmt w:val="lowerRoman"/>
      <w:lvlText w:val="%6."/>
      <w:lvlJc w:val="right"/>
      <w:pPr>
        <w:ind w:left="5443" w:hanging="180"/>
      </w:pPr>
    </w:lvl>
    <w:lvl w:ilvl="6" w:tplc="0809000F" w:tentative="1">
      <w:start w:val="1"/>
      <w:numFmt w:val="decimal"/>
      <w:lvlText w:val="%7."/>
      <w:lvlJc w:val="left"/>
      <w:pPr>
        <w:ind w:left="6163" w:hanging="360"/>
      </w:pPr>
    </w:lvl>
    <w:lvl w:ilvl="7" w:tplc="08090019" w:tentative="1">
      <w:start w:val="1"/>
      <w:numFmt w:val="lowerLetter"/>
      <w:lvlText w:val="%8."/>
      <w:lvlJc w:val="left"/>
      <w:pPr>
        <w:ind w:left="6883" w:hanging="360"/>
      </w:pPr>
    </w:lvl>
    <w:lvl w:ilvl="8" w:tplc="0809001B" w:tentative="1">
      <w:start w:val="1"/>
      <w:numFmt w:val="lowerRoman"/>
      <w:lvlText w:val="%9."/>
      <w:lvlJc w:val="right"/>
      <w:pPr>
        <w:ind w:left="7603" w:hanging="180"/>
      </w:pPr>
    </w:lvl>
  </w:abstractNum>
  <w:abstractNum w:abstractNumId="29">
    <w:nsid w:val="7E8D2D69"/>
    <w:multiLevelType w:val="hybridMultilevel"/>
    <w:tmpl w:val="B83C6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7F96600F"/>
    <w:multiLevelType w:val="hybridMultilevel"/>
    <w:tmpl w:val="10B66768"/>
    <w:lvl w:ilvl="0" w:tplc="E3BE7604">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FBC1BCC"/>
    <w:multiLevelType w:val="hybridMultilevel"/>
    <w:tmpl w:val="0FE413DE"/>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22"/>
  </w:num>
  <w:num w:numId="8">
    <w:abstractNumId w:val="29"/>
  </w:num>
  <w:num w:numId="9">
    <w:abstractNumId w:val="17"/>
  </w:num>
  <w:num w:numId="10">
    <w:abstractNumId w:val="4"/>
  </w:num>
  <w:num w:numId="11">
    <w:abstractNumId w:val="2"/>
  </w:num>
  <w:num w:numId="12">
    <w:abstractNumId w:val="6"/>
  </w:num>
  <w:num w:numId="13">
    <w:abstractNumId w:val="31"/>
  </w:num>
  <w:num w:numId="14">
    <w:abstractNumId w:val="20"/>
  </w:num>
  <w:num w:numId="15">
    <w:abstractNumId w:val="15"/>
  </w:num>
  <w:num w:numId="16">
    <w:abstractNumId w:val="13"/>
  </w:num>
  <w:num w:numId="17">
    <w:abstractNumId w:val="5"/>
  </w:num>
  <w:num w:numId="18">
    <w:abstractNumId w:val="1"/>
  </w:num>
  <w:num w:numId="19">
    <w:abstractNumId w:val="3"/>
  </w:num>
  <w:num w:numId="20">
    <w:abstractNumId w:val="26"/>
  </w:num>
  <w:num w:numId="21">
    <w:abstractNumId w:val="10"/>
  </w:num>
  <w:num w:numId="22">
    <w:abstractNumId w:val="18"/>
  </w:num>
  <w:num w:numId="23">
    <w:abstractNumId w:val="21"/>
  </w:num>
  <w:num w:numId="24">
    <w:abstractNumId w:val="14"/>
  </w:num>
  <w:num w:numId="25">
    <w:abstractNumId w:val="24"/>
  </w:num>
  <w:num w:numId="26">
    <w:abstractNumId w:val="16"/>
  </w:num>
  <w:num w:numId="27">
    <w:abstractNumId w:val="7"/>
  </w:num>
  <w:num w:numId="28">
    <w:abstractNumId w:val="12"/>
  </w:num>
  <w:num w:numId="29">
    <w:abstractNumId w:val="11"/>
  </w:num>
  <w:num w:numId="30">
    <w:abstractNumId w:val="25"/>
  </w:num>
  <w:num w:numId="31">
    <w:abstractNumId w:val="30"/>
  </w:num>
  <w:num w:numId="32">
    <w:abstractNumId w:val="27"/>
  </w:num>
  <w:num w:numId="33">
    <w:abstractNumId w:val="9"/>
  </w:num>
  <w:num w:numId="34">
    <w:abstractNumId w:val="8"/>
  </w:num>
  <w:num w:numId="35">
    <w:abstractNumId w:val="23"/>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C0"/>
    <w:rsid w:val="00000248"/>
    <w:rsid w:val="000008BA"/>
    <w:rsid w:val="0000124F"/>
    <w:rsid w:val="000018C1"/>
    <w:rsid w:val="00001D6B"/>
    <w:rsid w:val="000039BB"/>
    <w:rsid w:val="00003C3F"/>
    <w:rsid w:val="00004DB5"/>
    <w:rsid w:val="00004FE5"/>
    <w:rsid w:val="000051A4"/>
    <w:rsid w:val="000070C6"/>
    <w:rsid w:val="00007197"/>
    <w:rsid w:val="000105B3"/>
    <w:rsid w:val="000112F7"/>
    <w:rsid w:val="00014177"/>
    <w:rsid w:val="000146F0"/>
    <w:rsid w:val="00017CBF"/>
    <w:rsid w:val="000204B8"/>
    <w:rsid w:val="00022084"/>
    <w:rsid w:val="000235B7"/>
    <w:rsid w:val="00023F11"/>
    <w:rsid w:val="00024E91"/>
    <w:rsid w:val="00024FB1"/>
    <w:rsid w:val="000255C5"/>
    <w:rsid w:val="000257A8"/>
    <w:rsid w:val="00026455"/>
    <w:rsid w:val="00027C6D"/>
    <w:rsid w:val="00027DF9"/>
    <w:rsid w:val="00030726"/>
    <w:rsid w:val="0003076B"/>
    <w:rsid w:val="00030B1F"/>
    <w:rsid w:val="00031187"/>
    <w:rsid w:val="00032132"/>
    <w:rsid w:val="00032789"/>
    <w:rsid w:val="0003473A"/>
    <w:rsid w:val="00034BDE"/>
    <w:rsid w:val="000367EE"/>
    <w:rsid w:val="0003706E"/>
    <w:rsid w:val="00041250"/>
    <w:rsid w:val="00041CEF"/>
    <w:rsid w:val="00042420"/>
    <w:rsid w:val="00042E4B"/>
    <w:rsid w:val="00043620"/>
    <w:rsid w:val="00043A36"/>
    <w:rsid w:val="00043F69"/>
    <w:rsid w:val="00044E95"/>
    <w:rsid w:val="00044F57"/>
    <w:rsid w:val="000455D7"/>
    <w:rsid w:val="00045D9C"/>
    <w:rsid w:val="00047324"/>
    <w:rsid w:val="0004787E"/>
    <w:rsid w:val="00047A91"/>
    <w:rsid w:val="0005225E"/>
    <w:rsid w:val="000536AB"/>
    <w:rsid w:val="00053A26"/>
    <w:rsid w:val="00053E4F"/>
    <w:rsid w:val="00054506"/>
    <w:rsid w:val="00054D22"/>
    <w:rsid w:val="00054F53"/>
    <w:rsid w:val="000556D4"/>
    <w:rsid w:val="00055A82"/>
    <w:rsid w:val="0005682E"/>
    <w:rsid w:val="00056DBF"/>
    <w:rsid w:val="00056DF9"/>
    <w:rsid w:val="0005722C"/>
    <w:rsid w:val="00057560"/>
    <w:rsid w:val="000577C5"/>
    <w:rsid w:val="0006041D"/>
    <w:rsid w:val="00060789"/>
    <w:rsid w:val="000607D4"/>
    <w:rsid w:val="00060E01"/>
    <w:rsid w:val="000610D0"/>
    <w:rsid w:val="000614FB"/>
    <w:rsid w:val="00061573"/>
    <w:rsid w:val="00062B97"/>
    <w:rsid w:val="000630A8"/>
    <w:rsid w:val="00064243"/>
    <w:rsid w:val="00064354"/>
    <w:rsid w:val="0006446F"/>
    <w:rsid w:val="00064BE5"/>
    <w:rsid w:val="00064C3D"/>
    <w:rsid w:val="00064ECB"/>
    <w:rsid w:val="0006631E"/>
    <w:rsid w:val="00066AD1"/>
    <w:rsid w:val="00066E9E"/>
    <w:rsid w:val="00066EF7"/>
    <w:rsid w:val="000671DD"/>
    <w:rsid w:val="000675DB"/>
    <w:rsid w:val="00070520"/>
    <w:rsid w:val="0007062E"/>
    <w:rsid w:val="0007081E"/>
    <w:rsid w:val="0007091C"/>
    <w:rsid w:val="00070AED"/>
    <w:rsid w:val="00071EF0"/>
    <w:rsid w:val="000734F5"/>
    <w:rsid w:val="00075AC4"/>
    <w:rsid w:val="0007621B"/>
    <w:rsid w:val="000763B0"/>
    <w:rsid w:val="00080390"/>
    <w:rsid w:val="000805B1"/>
    <w:rsid w:val="00080E43"/>
    <w:rsid w:val="00081782"/>
    <w:rsid w:val="00081942"/>
    <w:rsid w:val="00082AC7"/>
    <w:rsid w:val="00082BF5"/>
    <w:rsid w:val="00082CC4"/>
    <w:rsid w:val="00083623"/>
    <w:rsid w:val="000836AA"/>
    <w:rsid w:val="00083D53"/>
    <w:rsid w:val="00084B99"/>
    <w:rsid w:val="00084F72"/>
    <w:rsid w:val="0008560E"/>
    <w:rsid w:val="00085733"/>
    <w:rsid w:val="0008609F"/>
    <w:rsid w:val="000862EE"/>
    <w:rsid w:val="00086D33"/>
    <w:rsid w:val="00086DA1"/>
    <w:rsid w:val="00090D05"/>
    <w:rsid w:val="00090EEB"/>
    <w:rsid w:val="000934C3"/>
    <w:rsid w:val="00093769"/>
    <w:rsid w:val="000948DD"/>
    <w:rsid w:val="00095C7E"/>
    <w:rsid w:val="00096B69"/>
    <w:rsid w:val="00096DA9"/>
    <w:rsid w:val="000976A1"/>
    <w:rsid w:val="00097935"/>
    <w:rsid w:val="000A03EA"/>
    <w:rsid w:val="000A100D"/>
    <w:rsid w:val="000A139A"/>
    <w:rsid w:val="000A4E55"/>
    <w:rsid w:val="000A708E"/>
    <w:rsid w:val="000A742F"/>
    <w:rsid w:val="000B1F9D"/>
    <w:rsid w:val="000B2A78"/>
    <w:rsid w:val="000B3A00"/>
    <w:rsid w:val="000B3A95"/>
    <w:rsid w:val="000B51D3"/>
    <w:rsid w:val="000B5B0E"/>
    <w:rsid w:val="000B6859"/>
    <w:rsid w:val="000B72F3"/>
    <w:rsid w:val="000C11D8"/>
    <w:rsid w:val="000C1216"/>
    <w:rsid w:val="000C2843"/>
    <w:rsid w:val="000C2ABC"/>
    <w:rsid w:val="000C3DD4"/>
    <w:rsid w:val="000C5315"/>
    <w:rsid w:val="000C5549"/>
    <w:rsid w:val="000C6D53"/>
    <w:rsid w:val="000C74F8"/>
    <w:rsid w:val="000C7B19"/>
    <w:rsid w:val="000D08DC"/>
    <w:rsid w:val="000D0D07"/>
    <w:rsid w:val="000D0D69"/>
    <w:rsid w:val="000D1BAC"/>
    <w:rsid w:val="000D1DA0"/>
    <w:rsid w:val="000D2C0B"/>
    <w:rsid w:val="000D3245"/>
    <w:rsid w:val="000D33E7"/>
    <w:rsid w:val="000D5BB2"/>
    <w:rsid w:val="000E1BEE"/>
    <w:rsid w:val="000E234F"/>
    <w:rsid w:val="000E326E"/>
    <w:rsid w:val="000E3602"/>
    <w:rsid w:val="000E5BFC"/>
    <w:rsid w:val="000E5DAF"/>
    <w:rsid w:val="000E5F2C"/>
    <w:rsid w:val="000E6C29"/>
    <w:rsid w:val="000E7BD0"/>
    <w:rsid w:val="000F09DB"/>
    <w:rsid w:val="000F16C3"/>
    <w:rsid w:val="000F2DB3"/>
    <w:rsid w:val="000F60CE"/>
    <w:rsid w:val="000F6839"/>
    <w:rsid w:val="00101540"/>
    <w:rsid w:val="00101CA7"/>
    <w:rsid w:val="00102D08"/>
    <w:rsid w:val="00103238"/>
    <w:rsid w:val="0010326C"/>
    <w:rsid w:val="0010326F"/>
    <w:rsid w:val="00103F32"/>
    <w:rsid w:val="00104B9B"/>
    <w:rsid w:val="00105D96"/>
    <w:rsid w:val="0010689B"/>
    <w:rsid w:val="00106C9D"/>
    <w:rsid w:val="00106D79"/>
    <w:rsid w:val="00107C54"/>
    <w:rsid w:val="0011092D"/>
    <w:rsid w:val="00111A19"/>
    <w:rsid w:val="00113184"/>
    <w:rsid w:val="00113CB5"/>
    <w:rsid w:val="00114FAE"/>
    <w:rsid w:val="00115145"/>
    <w:rsid w:val="001154B2"/>
    <w:rsid w:val="0011550C"/>
    <w:rsid w:val="00115599"/>
    <w:rsid w:val="001179D6"/>
    <w:rsid w:val="00117C04"/>
    <w:rsid w:val="00117FEC"/>
    <w:rsid w:val="001213AF"/>
    <w:rsid w:val="001224B7"/>
    <w:rsid w:val="00122B85"/>
    <w:rsid w:val="00123DFC"/>
    <w:rsid w:val="00124716"/>
    <w:rsid w:val="00125168"/>
    <w:rsid w:val="00125553"/>
    <w:rsid w:val="00127E77"/>
    <w:rsid w:val="001307A9"/>
    <w:rsid w:val="00130CD3"/>
    <w:rsid w:val="0013106D"/>
    <w:rsid w:val="00132A5F"/>
    <w:rsid w:val="00132D0F"/>
    <w:rsid w:val="00132E83"/>
    <w:rsid w:val="00136310"/>
    <w:rsid w:val="0013724C"/>
    <w:rsid w:val="001374F6"/>
    <w:rsid w:val="0014077E"/>
    <w:rsid w:val="00140B32"/>
    <w:rsid w:val="00140C60"/>
    <w:rsid w:val="00142560"/>
    <w:rsid w:val="001428CF"/>
    <w:rsid w:val="001437CE"/>
    <w:rsid w:val="0014381B"/>
    <w:rsid w:val="00143B78"/>
    <w:rsid w:val="00143FC7"/>
    <w:rsid w:val="0014432F"/>
    <w:rsid w:val="00144922"/>
    <w:rsid w:val="00144F52"/>
    <w:rsid w:val="0014622F"/>
    <w:rsid w:val="00146612"/>
    <w:rsid w:val="001479FF"/>
    <w:rsid w:val="00147F70"/>
    <w:rsid w:val="00150115"/>
    <w:rsid w:val="00156A92"/>
    <w:rsid w:val="001579F1"/>
    <w:rsid w:val="00157ABE"/>
    <w:rsid w:val="00162929"/>
    <w:rsid w:val="001653EA"/>
    <w:rsid w:val="001665A6"/>
    <w:rsid w:val="001668A9"/>
    <w:rsid w:val="00166991"/>
    <w:rsid w:val="00166D4E"/>
    <w:rsid w:val="0016762B"/>
    <w:rsid w:val="00167A37"/>
    <w:rsid w:val="0017029D"/>
    <w:rsid w:val="00171409"/>
    <w:rsid w:val="0017224F"/>
    <w:rsid w:val="001728E2"/>
    <w:rsid w:val="00173050"/>
    <w:rsid w:val="00174E47"/>
    <w:rsid w:val="001751E1"/>
    <w:rsid w:val="0017602F"/>
    <w:rsid w:val="00176722"/>
    <w:rsid w:val="00183316"/>
    <w:rsid w:val="001838F6"/>
    <w:rsid w:val="00184E04"/>
    <w:rsid w:val="00185B2F"/>
    <w:rsid w:val="00187FBF"/>
    <w:rsid w:val="0019107C"/>
    <w:rsid w:val="00191804"/>
    <w:rsid w:val="00191806"/>
    <w:rsid w:val="00191841"/>
    <w:rsid w:val="0019222A"/>
    <w:rsid w:val="00192772"/>
    <w:rsid w:val="00192C09"/>
    <w:rsid w:val="001945D9"/>
    <w:rsid w:val="0019515C"/>
    <w:rsid w:val="0019694E"/>
    <w:rsid w:val="00197588"/>
    <w:rsid w:val="001A0FB3"/>
    <w:rsid w:val="001A1BBC"/>
    <w:rsid w:val="001A3345"/>
    <w:rsid w:val="001A361D"/>
    <w:rsid w:val="001A36E3"/>
    <w:rsid w:val="001A4207"/>
    <w:rsid w:val="001A5119"/>
    <w:rsid w:val="001A5994"/>
    <w:rsid w:val="001A5E91"/>
    <w:rsid w:val="001A684F"/>
    <w:rsid w:val="001A7926"/>
    <w:rsid w:val="001A7B7E"/>
    <w:rsid w:val="001B0DC7"/>
    <w:rsid w:val="001B134A"/>
    <w:rsid w:val="001B24FF"/>
    <w:rsid w:val="001B2DA3"/>
    <w:rsid w:val="001B43B1"/>
    <w:rsid w:val="001B440C"/>
    <w:rsid w:val="001B6694"/>
    <w:rsid w:val="001B67CE"/>
    <w:rsid w:val="001C024F"/>
    <w:rsid w:val="001C10D9"/>
    <w:rsid w:val="001C2123"/>
    <w:rsid w:val="001C2A0F"/>
    <w:rsid w:val="001C2DBD"/>
    <w:rsid w:val="001C3202"/>
    <w:rsid w:val="001C322B"/>
    <w:rsid w:val="001C36E1"/>
    <w:rsid w:val="001C43E3"/>
    <w:rsid w:val="001C4DA2"/>
    <w:rsid w:val="001C4FA3"/>
    <w:rsid w:val="001C5425"/>
    <w:rsid w:val="001C5D3F"/>
    <w:rsid w:val="001C72AE"/>
    <w:rsid w:val="001C7A31"/>
    <w:rsid w:val="001D5DB8"/>
    <w:rsid w:val="001D6374"/>
    <w:rsid w:val="001D68D8"/>
    <w:rsid w:val="001D7440"/>
    <w:rsid w:val="001D7451"/>
    <w:rsid w:val="001E0226"/>
    <w:rsid w:val="001E12EA"/>
    <w:rsid w:val="001E1399"/>
    <w:rsid w:val="001E14D8"/>
    <w:rsid w:val="001E1E2F"/>
    <w:rsid w:val="001E1FA2"/>
    <w:rsid w:val="001E2205"/>
    <w:rsid w:val="001E2AF9"/>
    <w:rsid w:val="001E4402"/>
    <w:rsid w:val="001E5178"/>
    <w:rsid w:val="001E68F4"/>
    <w:rsid w:val="001F00C8"/>
    <w:rsid w:val="001F1014"/>
    <w:rsid w:val="001F2233"/>
    <w:rsid w:val="001F22CF"/>
    <w:rsid w:val="001F23B9"/>
    <w:rsid w:val="001F2962"/>
    <w:rsid w:val="001F5723"/>
    <w:rsid w:val="001F58DB"/>
    <w:rsid w:val="001F5A30"/>
    <w:rsid w:val="001F7D81"/>
    <w:rsid w:val="001F7E86"/>
    <w:rsid w:val="00200D36"/>
    <w:rsid w:val="00200F80"/>
    <w:rsid w:val="002017B6"/>
    <w:rsid w:val="00201D14"/>
    <w:rsid w:val="002025FB"/>
    <w:rsid w:val="0020262E"/>
    <w:rsid w:val="00202799"/>
    <w:rsid w:val="00202C2D"/>
    <w:rsid w:val="00203DFA"/>
    <w:rsid w:val="00204265"/>
    <w:rsid w:val="00204AA5"/>
    <w:rsid w:val="00205571"/>
    <w:rsid w:val="0020660C"/>
    <w:rsid w:val="00206C11"/>
    <w:rsid w:val="0020710F"/>
    <w:rsid w:val="002072CE"/>
    <w:rsid w:val="00210718"/>
    <w:rsid w:val="00210748"/>
    <w:rsid w:val="002107A7"/>
    <w:rsid w:val="00211283"/>
    <w:rsid w:val="002135AA"/>
    <w:rsid w:val="00214FE0"/>
    <w:rsid w:val="00214FE9"/>
    <w:rsid w:val="0021536E"/>
    <w:rsid w:val="002158FE"/>
    <w:rsid w:val="00217254"/>
    <w:rsid w:val="00217E88"/>
    <w:rsid w:val="002214E9"/>
    <w:rsid w:val="002228FB"/>
    <w:rsid w:val="00222B37"/>
    <w:rsid w:val="00222F04"/>
    <w:rsid w:val="00223A64"/>
    <w:rsid w:val="0022699F"/>
    <w:rsid w:val="00227746"/>
    <w:rsid w:val="00230372"/>
    <w:rsid w:val="00230631"/>
    <w:rsid w:val="0023112C"/>
    <w:rsid w:val="00232077"/>
    <w:rsid w:val="00232694"/>
    <w:rsid w:val="002330D3"/>
    <w:rsid w:val="00233244"/>
    <w:rsid w:val="00233879"/>
    <w:rsid w:val="00233C0D"/>
    <w:rsid w:val="00235C43"/>
    <w:rsid w:val="00240213"/>
    <w:rsid w:val="00242B44"/>
    <w:rsid w:val="002430AB"/>
    <w:rsid w:val="002440B3"/>
    <w:rsid w:val="00244631"/>
    <w:rsid w:val="00244793"/>
    <w:rsid w:val="00244A82"/>
    <w:rsid w:val="00245244"/>
    <w:rsid w:val="0024531A"/>
    <w:rsid w:val="00245527"/>
    <w:rsid w:val="002466D2"/>
    <w:rsid w:val="0024677F"/>
    <w:rsid w:val="00246D24"/>
    <w:rsid w:val="00247BC2"/>
    <w:rsid w:val="00247DAA"/>
    <w:rsid w:val="00250494"/>
    <w:rsid w:val="00250965"/>
    <w:rsid w:val="002519D4"/>
    <w:rsid w:val="00251B84"/>
    <w:rsid w:val="002526CF"/>
    <w:rsid w:val="00252E4C"/>
    <w:rsid w:val="00253BB2"/>
    <w:rsid w:val="002542E0"/>
    <w:rsid w:val="002549F8"/>
    <w:rsid w:val="0025500E"/>
    <w:rsid w:val="00255492"/>
    <w:rsid w:val="00255BA4"/>
    <w:rsid w:val="00256EC1"/>
    <w:rsid w:val="0025734D"/>
    <w:rsid w:val="00257DE5"/>
    <w:rsid w:val="00260271"/>
    <w:rsid w:val="002605FA"/>
    <w:rsid w:val="002607DF"/>
    <w:rsid w:val="00260C3A"/>
    <w:rsid w:val="00261871"/>
    <w:rsid w:val="00261937"/>
    <w:rsid w:val="00262EDE"/>
    <w:rsid w:val="00263749"/>
    <w:rsid w:val="00264C96"/>
    <w:rsid w:val="00265492"/>
    <w:rsid w:val="00267314"/>
    <w:rsid w:val="00267C99"/>
    <w:rsid w:val="0027028C"/>
    <w:rsid w:val="00270FD0"/>
    <w:rsid w:val="0027214F"/>
    <w:rsid w:val="0027340E"/>
    <w:rsid w:val="002738B7"/>
    <w:rsid w:val="0027600A"/>
    <w:rsid w:val="00276289"/>
    <w:rsid w:val="002809B0"/>
    <w:rsid w:val="00280D7A"/>
    <w:rsid w:val="00280E5E"/>
    <w:rsid w:val="00283C2E"/>
    <w:rsid w:val="00284AA8"/>
    <w:rsid w:val="00285196"/>
    <w:rsid w:val="002858C4"/>
    <w:rsid w:val="00285F64"/>
    <w:rsid w:val="0028676F"/>
    <w:rsid w:val="00287E2C"/>
    <w:rsid w:val="0029191B"/>
    <w:rsid w:val="00291ED2"/>
    <w:rsid w:val="002920EA"/>
    <w:rsid w:val="002931B3"/>
    <w:rsid w:val="00294697"/>
    <w:rsid w:val="002947DE"/>
    <w:rsid w:val="00294E99"/>
    <w:rsid w:val="002955C1"/>
    <w:rsid w:val="002957F2"/>
    <w:rsid w:val="0029627B"/>
    <w:rsid w:val="00297CFA"/>
    <w:rsid w:val="002A07FD"/>
    <w:rsid w:val="002A20C1"/>
    <w:rsid w:val="002A22C5"/>
    <w:rsid w:val="002A2599"/>
    <w:rsid w:val="002A2BD8"/>
    <w:rsid w:val="002A2D22"/>
    <w:rsid w:val="002A2EB2"/>
    <w:rsid w:val="002A342E"/>
    <w:rsid w:val="002A432D"/>
    <w:rsid w:val="002A45E0"/>
    <w:rsid w:val="002A5231"/>
    <w:rsid w:val="002A5681"/>
    <w:rsid w:val="002A5E30"/>
    <w:rsid w:val="002A5EBF"/>
    <w:rsid w:val="002A7A0C"/>
    <w:rsid w:val="002A7D9F"/>
    <w:rsid w:val="002A7EB9"/>
    <w:rsid w:val="002B008D"/>
    <w:rsid w:val="002B2540"/>
    <w:rsid w:val="002B285F"/>
    <w:rsid w:val="002B3A59"/>
    <w:rsid w:val="002B4233"/>
    <w:rsid w:val="002B48D2"/>
    <w:rsid w:val="002B5C62"/>
    <w:rsid w:val="002B66E5"/>
    <w:rsid w:val="002B794B"/>
    <w:rsid w:val="002B7AF5"/>
    <w:rsid w:val="002B7B64"/>
    <w:rsid w:val="002C524E"/>
    <w:rsid w:val="002C68C2"/>
    <w:rsid w:val="002C6DCF"/>
    <w:rsid w:val="002C7220"/>
    <w:rsid w:val="002D047B"/>
    <w:rsid w:val="002D2113"/>
    <w:rsid w:val="002D2C54"/>
    <w:rsid w:val="002D3952"/>
    <w:rsid w:val="002D456A"/>
    <w:rsid w:val="002D4822"/>
    <w:rsid w:val="002D4876"/>
    <w:rsid w:val="002D5152"/>
    <w:rsid w:val="002D5807"/>
    <w:rsid w:val="002D65BC"/>
    <w:rsid w:val="002D786D"/>
    <w:rsid w:val="002D7909"/>
    <w:rsid w:val="002E02ED"/>
    <w:rsid w:val="002E06D3"/>
    <w:rsid w:val="002E19F2"/>
    <w:rsid w:val="002E277B"/>
    <w:rsid w:val="002E2837"/>
    <w:rsid w:val="002E2A08"/>
    <w:rsid w:val="002E2FFF"/>
    <w:rsid w:val="002E372F"/>
    <w:rsid w:val="002E4425"/>
    <w:rsid w:val="002E4D5A"/>
    <w:rsid w:val="002E5500"/>
    <w:rsid w:val="002E60AB"/>
    <w:rsid w:val="002E63F0"/>
    <w:rsid w:val="002E7231"/>
    <w:rsid w:val="002E79E1"/>
    <w:rsid w:val="002F115E"/>
    <w:rsid w:val="002F180A"/>
    <w:rsid w:val="002F2D24"/>
    <w:rsid w:val="002F3079"/>
    <w:rsid w:val="002F375A"/>
    <w:rsid w:val="002F3D15"/>
    <w:rsid w:val="002F3DC6"/>
    <w:rsid w:val="002F431D"/>
    <w:rsid w:val="002F693A"/>
    <w:rsid w:val="002F6C32"/>
    <w:rsid w:val="002F71C2"/>
    <w:rsid w:val="002F79C5"/>
    <w:rsid w:val="0030010D"/>
    <w:rsid w:val="0030129A"/>
    <w:rsid w:val="00301516"/>
    <w:rsid w:val="00301E77"/>
    <w:rsid w:val="003032CA"/>
    <w:rsid w:val="00303B8F"/>
    <w:rsid w:val="003042AE"/>
    <w:rsid w:val="00305F97"/>
    <w:rsid w:val="003068DB"/>
    <w:rsid w:val="00307778"/>
    <w:rsid w:val="00310260"/>
    <w:rsid w:val="00310B9A"/>
    <w:rsid w:val="003136CF"/>
    <w:rsid w:val="00313734"/>
    <w:rsid w:val="00314EAD"/>
    <w:rsid w:val="00315140"/>
    <w:rsid w:val="0031561F"/>
    <w:rsid w:val="003160C9"/>
    <w:rsid w:val="003163AA"/>
    <w:rsid w:val="00316786"/>
    <w:rsid w:val="00317576"/>
    <w:rsid w:val="00317AF3"/>
    <w:rsid w:val="00321965"/>
    <w:rsid w:val="00322781"/>
    <w:rsid w:val="00322855"/>
    <w:rsid w:val="00322A92"/>
    <w:rsid w:val="00323179"/>
    <w:rsid w:val="003239EB"/>
    <w:rsid w:val="003259AA"/>
    <w:rsid w:val="00325ADC"/>
    <w:rsid w:val="0032739D"/>
    <w:rsid w:val="003314C4"/>
    <w:rsid w:val="00331CEA"/>
    <w:rsid w:val="00332B34"/>
    <w:rsid w:val="00333292"/>
    <w:rsid w:val="0033432C"/>
    <w:rsid w:val="00334342"/>
    <w:rsid w:val="00334DFA"/>
    <w:rsid w:val="00340288"/>
    <w:rsid w:val="0034031B"/>
    <w:rsid w:val="00340DA8"/>
    <w:rsid w:val="003424C4"/>
    <w:rsid w:val="003424F0"/>
    <w:rsid w:val="00343F59"/>
    <w:rsid w:val="003445FA"/>
    <w:rsid w:val="0034480A"/>
    <w:rsid w:val="00346366"/>
    <w:rsid w:val="00347410"/>
    <w:rsid w:val="0034760C"/>
    <w:rsid w:val="00350C0B"/>
    <w:rsid w:val="00352988"/>
    <w:rsid w:val="00352D0D"/>
    <w:rsid w:val="00355A47"/>
    <w:rsid w:val="00356C3A"/>
    <w:rsid w:val="003578FB"/>
    <w:rsid w:val="0036012B"/>
    <w:rsid w:val="00360207"/>
    <w:rsid w:val="003612F4"/>
    <w:rsid w:val="003616B4"/>
    <w:rsid w:val="00361832"/>
    <w:rsid w:val="00361AB6"/>
    <w:rsid w:val="00361ADA"/>
    <w:rsid w:val="0036207E"/>
    <w:rsid w:val="00364607"/>
    <w:rsid w:val="003650A6"/>
    <w:rsid w:val="00366FD9"/>
    <w:rsid w:val="00367A3F"/>
    <w:rsid w:val="00367C3E"/>
    <w:rsid w:val="00370EB1"/>
    <w:rsid w:val="003712D4"/>
    <w:rsid w:val="003716F5"/>
    <w:rsid w:val="00372338"/>
    <w:rsid w:val="003725EB"/>
    <w:rsid w:val="00372E23"/>
    <w:rsid w:val="0037329E"/>
    <w:rsid w:val="00374E1C"/>
    <w:rsid w:val="003752AF"/>
    <w:rsid w:val="003753E6"/>
    <w:rsid w:val="00376AC7"/>
    <w:rsid w:val="00377710"/>
    <w:rsid w:val="00377763"/>
    <w:rsid w:val="003778B3"/>
    <w:rsid w:val="00377B71"/>
    <w:rsid w:val="003808FA"/>
    <w:rsid w:val="00381698"/>
    <w:rsid w:val="003816BE"/>
    <w:rsid w:val="00381955"/>
    <w:rsid w:val="0038260A"/>
    <w:rsid w:val="00382FBB"/>
    <w:rsid w:val="003833C1"/>
    <w:rsid w:val="00384F16"/>
    <w:rsid w:val="00385863"/>
    <w:rsid w:val="00385B30"/>
    <w:rsid w:val="00385F24"/>
    <w:rsid w:val="0038656C"/>
    <w:rsid w:val="00386823"/>
    <w:rsid w:val="003868E8"/>
    <w:rsid w:val="00386F49"/>
    <w:rsid w:val="0038708C"/>
    <w:rsid w:val="003874B3"/>
    <w:rsid w:val="00392B7D"/>
    <w:rsid w:val="003932E1"/>
    <w:rsid w:val="00393561"/>
    <w:rsid w:val="003962EE"/>
    <w:rsid w:val="003963F8"/>
    <w:rsid w:val="00396AC0"/>
    <w:rsid w:val="0039716A"/>
    <w:rsid w:val="00397573"/>
    <w:rsid w:val="003A1DC3"/>
    <w:rsid w:val="003A3B7C"/>
    <w:rsid w:val="003A3DBF"/>
    <w:rsid w:val="003A43B9"/>
    <w:rsid w:val="003A4FBC"/>
    <w:rsid w:val="003A55C9"/>
    <w:rsid w:val="003A57FC"/>
    <w:rsid w:val="003B003E"/>
    <w:rsid w:val="003B0266"/>
    <w:rsid w:val="003B18B6"/>
    <w:rsid w:val="003B247D"/>
    <w:rsid w:val="003B3A07"/>
    <w:rsid w:val="003B51AA"/>
    <w:rsid w:val="003B6064"/>
    <w:rsid w:val="003B6654"/>
    <w:rsid w:val="003B6856"/>
    <w:rsid w:val="003B6943"/>
    <w:rsid w:val="003B77EC"/>
    <w:rsid w:val="003B7FCC"/>
    <w:rsid w:val="003C0854"/>
    <w:rsid w:val="003C11BE"/>
    <w:rsid w:val="003C14D9"/>
    <w:rsid w:val="003C1736"/>
    <w:rsid w:val="003C1D9C"/>
    <w:rsid w:val="003C32F4"/>
    <w:rsid w:val="003C34F0"/>
    <w:rsid w:val="003C55F7"/>
    <w:rsid w:val="003C65F3"/>
    <w:rsid w:val="003C78BC"/>
    <w:rsid w:val="003D0EDA"/>
    <w:rsid w:val="003D134F"/>
    <w:rsid w:val="003D15AA"/>
    <w:rsid w:val="003D171C"/>
    <w:rsid w:val="003D6EA9"/>
    <w:rsid w:val="003E06E3"/>
    <w:rsid w:val="003E2751"/>
    <w:rsid w:val="003E3CE6"/>
    <w:rsid w:val="003E6D28"/>
    <w:rsid w:val="003E6FA1"/>
    <w:rsid w:val="003E778D"/>
    <w:rsid w:val="003E7F5C"/>
    <w:rsid w:val="003F0117"/>
    <w:rsid w:val="003F02C8"/>
    <w:rsid w:val="003F123C"/>
    <w:rsid w:val="003F23F5"/>
    <w:rsid w:val="003F4610"/>
    <w:rsid w:val="003F4946"/>
    <w:rsid w:val="003F4C18"/>
    <w:rsid w:val="003F6319"/>
    <w:rsid w:val="003F6E17"/>
    <w:rsid w:val="003F7499"/>
    <w:rsid w:val="003F79CE"/>
    <w:rsid w:val="003F7E56"/>
    <w:rsid w:val="00400E52"/>
    <w:rsid w:val="00401814"/>
    <w:rsid w:val="00401A7C"/>
    <w:rsid w:val="00401B42"/>
    <w:rsid w:val="0040201E"/>
    <w:rsid w:val="004025E9"/>
    <w:rsid w:val="00402762"/>
    <w:rsid w:val="00405FBB"/>
    <w:rsid w:val="004064A5"/>
    <w:rsid w:val="00407CDB"/>
    <w:rsid w:val="0041051E"/>
    <w:rsid w:val="00410A5F"/>
    <w:rsid w:val="00410C18"/>
    <w:rsid w:val="004118FF"/>
    <w:rsid w:val="00412064"/>
    <w:rsid w:val="00412611"/>
    <w:rsid w:val="00412945"/>
    <w:rsid w:val="00412B38"/>
    <w:rsid w:val="00412EB7"/>
    <w:rsid w:val="0041328A"/>
    <w:rsid w:val="004150D1"/>
    <w:rsid w:val="0041524E"/>
    <w:rsid w:val="00415BCA"/>
    <w:rsid w:val="00415F24"/>
    <w:rsid w:val="004167EE"/>
    <w:rsid w:val="004173F0"/>
    <w:rsid w:val="0041755E"/>
    <w:rsid w:val="00417FC6"/>
    <w:rsid w:val="00420207"/>
    <w:rsid w:val="004234A2"/>
    <w:rsid w:val="00425FD8"/>
    <w:rsid w:val="00430D0B"/>
    <w:rsid w:val="00430D61"/>
    <w:rsid w:val="00431DDB"/>
    <w:rsid w:val="00432A39"/>
    <w:rsid w:val="00432FF7"/>
    <w:rsid w:val="00433311"/>
    <w:rsid w:val="00433D2C"/>
    <w:rsid w:val="00434325"/>
    <w:rsid w:val="00434D74"/>
    <w:rsid w:val="00436D92"/>
    <w:rsid w:val="00440734"/>
    <w:rsid w:val="004410CE"/>
    <w:rsid w:val="00441FFB"/>
    <w:rsid w:val="00442298"/>
    <w:rsid w:val="00442B5B"/>
    <w:rsid w:val="00442BC1"/>
    <w:rsid w:val="00442F9B"/>
    <w:rsid w:val="00443480"/>
    <w:rsid w:val="00443537"/>
    <w:rsid w:val="0044368D"/>
    <w:rsid w:val="00444CF1"/>
    <w:rsid w:val="00444E83"/>
    <w:rsid w:val="0044525C"/>
    <w:rsid w:val="00445735"/>
    <w:rsid w:val="00446A06"/>
    <w:rsid w:val="004473A9"/>
    <w:rsid w:val="00447785"/>
    <w:rsid w:val="00447F6E"/>
    <w:rsid w:val="004502F6"/>
    <w:rsid w:val="0045065B"/>
    <w:rsid w:val="00452215"/>
    <w:rsid w:val="0045242F"/>
    <w:rsid w:val="004524F9"/>
    <w:rsid w:val="00452ADD"/>
    <w:rsid w:val="00453F5C"/>
    <w:rsid w:val="0045481A"/>
    <w:rsid w:val="00455A29"/>
    <w:rsid w:val="0045759E"/>
    <w:rsid w:val="00460B1F"/>
    <w:rsid w:val="004610E8"/>
    <w:rsid w:val="0046282A"/>
    <w:rsid w:val="00462E34"/>
    <w:rsid w:val="004642B0"/>
    <w:rsid w:val="004650E2"/>
    <w:rsid w:val="00467894"/>
    <w:rsid w:val="00470950"/>
    <w:rsid w:val="00473716"/>
    <w:rsid w:val="0047427A"/>
    <w:rsid w:val="00474367"/>
    <w:rsid w:val="00475AE7"/>
    <w:rsid w:val="00475F1D"/>
    <w:rsid w:val="00480B44"/>
    <w:rsid w:val="0048222F"/>
    <w:rsid w:val="0048384C"/>
    <w:rsid w:val="00483CB8"/>
    <w:rsid w:val="00484E02"/>
    <w:rsid w:val="004856D7"/>
    <w:rsid w:val="004863DE"/>
    <w:rsid w:val="00490B44"/>
    <w:rsid w:val="00490E28"/>
    <w:rsid w:val="00492375"/>
    <w:rsid w:val="004924A3"/>
    <w:rsid w:val="004928F0"/>
    <w:rsid w:val="00492D05"/>
    <w:rsid w:val="00492FC2"/>
    <w:rsid w:val="00493484"/>
    <w:rsid w:val="004936D5"/>
    <w:rsid w:val="00494B77"/>
    <w:rsid w:val="0049521F"/>
    <w:rsid w:val="004955DA"/>
    <w:rsid w:val="004957DD"/>
    <w:rsid w:val="00495C9F"/>
    <w:rsid w:val="004965C0"/>
    <w:rsid w:val="00496D94"/>
    <w:rsid w:val="004978B5"/>
    <w:rsid w:val="00497AA1"/>
    <w:rsid w:val="004A012A"/>
    <w:rsid w:val="004A0280"/>
    <w:rsid w:val="004A0965"/>
    <w:rsid w:val="004A140B"/>
    <w:rsid w:val="004A2B4B"/>
    <w:rsid w:val="004A2C69"/>
    <w:rsid w:val="004A4EE7"/>
    <w:rsid w:val="004A57C0"/>
    <w:rsid w:val="004A63C5"/>
    <w:rsid w:val="004B0D76"/>
    <w:rsid w:val="004B2CFE"/>
    <w:rsid w:val="004B4B04"/>
    <w:rsid w:val="004B5783"/>
    <w:rsid w:val="004B620E"/>
    <w:rsid w:val="004B6491"/>
    <w:rsid w:val="004B6FB8"/>
    <w:rsid w:val="004C0161"/>
    <w:rsid w:val="004C0940"/>
    <w:rsid w:val="004C0B51"/>
    <w:rsid w:val="004C0BE9"/>
    <w:rsid w:val="004C0EA3"/>
    <w:rsid w:val="004C195A"/>
    <w:rsid w:val="004C20D5"/>
    <w:rsid w:val="004C2847"/>
    <w:rsid w:val="004C34C1"/>
    <w:rsid w:val="004C38F2"/>
    <w:rsid w:val="004C4178"/>
    <w:rsid w:val="004C4364"/>
    <w:rsid w:val="004C4884"/>
    <w:rsid w:val="004C5375"/>
    <w:rsid w:val="004C5A6B"/>
    <w:rsid w:val="004C68E8"/>
    <w:rsid w:val="004C6EBE"/>
    <w:rsid w:val="004C71D4"/>
    <w:rsid w:val="004C7519"/>
    <w:rsid w:val="004D110F"/>
    <w:rsid w:val="004D11B4"/>
    <w:rsid w:val="004D1335"/>
    <w:rsid w:val="004D1D04"/>
    <w:rsid w:val="004D3326"/>
    <w:rsid w:val="004D3713"/>
    <w:rsid w:val="004D5343"/>
    <w:rsid w:val="004D65D5"/>
    <w:rsid w:val="004D7011"/>
    <w:rsid w:val="004E090A"/>
    <w:rsid w:val="004E0A5F"/>
    <w:rsid w:val="004E130A"/>
    <w:rsid w:val="004E2689"/>
    <w:rsid w:val="004E2ACC"/>
    <w:rsid w:val="004E31FC"/>
    <w:rsid w:val="004E41E3"/>
    <w:rsid w:val="004E45AB"/>
    <w:rsid w:val="004E4EE1"/>
    <w:rsid w:val="004E56D6"/>
    <w:rsid w:val="004E58B4"/>
    <w:rsid w:val="004E59FC"/>
    <w:rsid w:val="004E5A5C"/>
    <w:rsid w:val="004E5B69"/>
    <w:rsid w:val="004E7701"/>
    <w:rsid w:val="004F02B8"/>
    <w:rsid w:val="004F040F"/>
    <w:rsid w:val="004F0B02"/>
    <w:rsid w:val="004F1471"/>
    <w:rsid w:val="004F1AE9"/>
    <w:rsid w:val="004F1EE8"/>
    <w:rsid w:val="004F1F96"/>
    <w:rsid w:val="004F2192"/>
    <w:rsid w:val="004F3510"/>
    <w:rsid w:val="004F3748"/>
    <w:rsid w:val="004F54B6"/>
    <w:rsid w:val="004F5501"/>
    <w:rsid w:val="004F5800"/>
    <w:rsid w:val="004F59F8"/>
    <w:rsid w:val="004F5DB2"/>
    <w:rsid w:val="005006CB"/>
    <w:rsid w:val="0050112A"/>
    <w:rsid w:val="0050112D"/>
    <w:rsid w:val="005014CA"/>
    <w:rsid w:val="0050158F"/>
    <w:rsid w:val="00506034"/>
    <w:rsid w:val="00506496"/>
    <w:rsid w:val="005073F6"/>
    <w:rsid w:val="0050744B"/>
    <w:rsid w:val="00507ABC"/>
    <w:rsid w:val="00510396"/>
    <w:rsid w:val="0051198D"/>
    <w:rsid w:val="005124AF"/>
    <w:rsid w:val="00513D9C"/>
    <w:rsid w:val="005142BD"/>
    <w:rsid w:val="00514C34"/>
    <w:rsid w:val="00515679"/>
    <w:rsid w:val="005160DE"/>
    <w:rsid w:val="00516924"/>
    <w:rsid w:val="005169A0"/>
    <w:rsid w:val="00516AB9"/>
    <w:rsid w:val="005179A3"/>
    <w:rsid w:val="00520545"/>
    <w:rsid w:val="0052118E"/>
    <w:rsid w:val="00523707"/>
    <w:rsid w:val="005242D4"/>
    <w:rsid w:val="00525086"/>
    <w:rsid w:val="00525622"/>
    <w:rsid w:val="0052583F"/>
    <w:rsid w:val="00525F4A"/>
    <w:rsid w:val="00526AF5"/>
    <w:rsid w:val="00526E4F"/>
    <w:rsid w:val="00527E96"/>
    <w:rsid w:val="00530270"/>
    <w:rsid w:val="00530483"/>
    <w:rsid w:val="0053073A"/>
    <w:rsid w:val="005308BB"/>
    <w:rsid w:val="0053149A"/>
    <w:rsid w:val="005314C0"/>
    <w:rsid w:val="00531BB1"/>
    <w:rsid w:val="00532559"/>
    <w:rsid w:val="00532F7D"/>
    <w:rsid w:val="005337D2"/>
    <w:rsid w:val="00534404"/>
    <w:rsid w:val="005348C2"/>
    <w:rsid w:val="00534AE9"/>
    <w:rsid w:val="00534CDD"/>
    <w:rsid w:val="00534DED"/>
    <w:rsid w:val="00536739"/>
    <w:rsid w:val="005374A9"/>
    <w:rsid w:val="00540875"/>
    <w:rsid w:val="00540DD8"/>
    <w:rsid w:val="005410B3"/>
    <w:rsid w:val="00542469"/>
    <w:rsid w:val="00543492"/>
    <w:rsid w:val="00544BA8"/>
    <w:rsid w:val="00545E08"/>
    <w:rsid w:val="00551108"/>
    <w:rsid w:val="005517F7"/>
    <w:rsid w:val="00551F9B"/>
    <w:rsid w:val="005528ED"/>
    <w:rsid w:val="0055323B"/>
    <w:rsid w:val="0055346D"/>
    <w:rsid w:val="00554470"/>
    <w:rsid w:val="005545C1"/>
    <w:rsid w:val="005552A7"/>
    <w:rsid w:val="00555A12"/>
    <w:rsid w:val="00555F3D"/>
    <w:rsid w:val="005564E0"/>
    <w:rsid w:val="00557080"/>
    <w:rsid w:val="00557505"/>
    <w:rsid w:val="00557ADE"/>
    <w:rsid w:val="00560F77"/>
    <w:rsid w:val="0056125B"/>
    <w:rsid w:val="0056162A"/>
    <w:rsid w:val="00562936"/>
    <w:rsid w:val="00562CAF"/>
    <w:rsid w:val="00562E3B"/>
    <w:rsid w:val="00563623"/>
    <w:rsid w:val="00564F57"/>
    <w:rsid w:val="00565AF6"/>
    <w:rsid w:val="00565F2E"/>
    <w:rsid w:val="00567F60"/>
    <w:rsid w:val="005706D7"/>
    <w:rsid w:val="00570793"/>
    <w:rsid w:val="00570C46"/>
    <w:rsid w:val="0057114B"/>
    <w:rsid w:val="00572080"/>
    <w:rsid w:val="00574925"/>
    <w:rsid w:val="00574B35"/>
    <w:rsid w:val="00574FB8"/>
    <w:rsid w:val="00575078"/>
    <w:rsid w:val="00575871"/>
    <w:rsid w:val="0058086C"/>
    <w:rsid w:val="00582355"/>
    <w:rsid w:val="005824D6"/>
    <w:rsid w:val="00582F17"/>
    <w:rsid w:val="005833F2"/>
    <w:rsid w:val="00583799"/>
    <w:rsid w:val="00583ADC"/>
    <w:rsid w:val="00584D9F"/>
    <w:rsid w:val="00584DF0"/>
    <w:rsid w:val="005872FE"/>
    <w:rsid w:val="0058770F"/>
    <w:rsid w:val="00587ADD"/>
    <w:rsid w:val="00590383"/>
    <w:rsid w:val="00591C1A"/>
    <w:rsid w:val="005920B9"/>
    <w:rsid w:val="00592CE2"/>
    <w:rsid w:val="0059407D"/>
    <w:rsid w:val="00594E77"/>
    <w:rsid w:val="005953B7"/>
    <w:rsid w:val="00595465"/>
    <w:rsid w:val="00596A72"/>
    <w:rsid w:val="00596E88"/>
    <w:rsid w:val="005977F8"/>
    <w:rsid w:val="005A0240"/>
    <w:rsid w:val="005A02A3"/>
    <w:rsid w:val="005A0D60"/>
    <w:rsid w:val="005A0F2C"/>
    <w:rsid w:val="005A1E79"/>
    <w:rsid w:val="005A2192"/>
    <w:rsid w:val="005A5CEC"/>
    <w:rsid w:val="005A6D25"/>
    <w:rsid w:val="005A6FC8"/>
    <w:rsid w:val="005B102B"/>
    <w:rsid w:val="005B12D5"/>
    <w:rsid w:val="005B21A5"/>
    <w:rsid w:val="005B245A"/>
    <w:rsid w:val="005B2650"/>
    <w:rsid w:val="005B4334"/>
    <w:rsid w:val="005B7DAC"/>
    <w:rsid w:val="005C22D3"/>
    <w:rsid w:val="005C2729"/>
    <w:rsid w:val="005C2843"/>
    <w:rsid w:val="005C2B06"/>
    <w:rsid w:val="005C60FF"/>
    <w:rsid w:val="005C72CF"/>
    <w:rsid w:val="005C7CDB"/>
    <w:rsid w:val="005D060F"/>
    <w:rsid w:val="005D0831"/>
    <w:rsid w:val="005D0E98"/>
    <w:rsid w:val="005D0F95"/>
    <w:rsid w:val="005D1316"/>
    <w:rsid w:val="005D24AF"/>
    <w:rsid w:val="005D48CC"/>
    <w:rsid w:val="005D590C"/>
    <w:rsid w:val="005D6D07"/>
    <w:rsid w:val="005D6D9B"/>
    <w:rsid w:val="005D7F01"/>
    <w:rsid w:val="005E0DE5"/>
    <w:rsid w:val="005E1517"/>
    <w:rsid w:val="005E1C42"/>
    <w:rsid w:val="005E3054"/>
    <w:rsid w:val="005E46A0"/>
    <w:rsid w:val="005E495A"/>
    <w:rsid w:val="005E4F54"/>
    <w:rsid w:val="005E5552"/>
    <w:rsid w:val="005E5DD4"/>
    <w:rsid w:val="005E5FBB"/>
    <w:rsid w:val="005E669D"/>
    <w:rsid w:val="005E66A7"/>
    <w:rsid w:val="005E68B3"/>
    <w:rsid w:val="005E7C53"/>
    <w:rsid w:val="005F0443"/>
    <w:rsid w:val="005F1E63"/>
    <w:rsid w:val="005F22BB"/>
    <w:rsid w:val="005F369A"/>
    <w:rsid w:val="005F3B70"/>
    <w:rsid w:val="005F3E43"/>
    <w:rsid w:val="005F4179"/>
    <w:rsid w:val="005F5328"/>
    <w:rsid w:val="005F646A"/>
    <w:rsid w:val="005F6B60"/>
    <w:rsid w:val="005F6BD2"/>
    <w:rsid w:val="005F7731"/>
    <w:rsid w:val="005F7FA3"/>
    <w:rsid w:val="0060125D"/>
    <w:rsid w:val="0060253A"/>
    <w:rsid w:val="00602EFB"/>
    <w:rsid w:val="00602FB3"/>
    <w:rsid w:val="0060330E"/>
    <w:rsid w:val="006047B3"/>
    <w:rsid w:val="00605608"/>
    <w:rsid w:val="00605EFE"/>
    <w:rsid w:val="00606E1E"/>
    <w:rsid w:val="0061094A"/>
    <w:rsid w:val="00610F2C"/>
    <w:rsid w:val="0061211E"/>
    <w:rsid w:val="006124F9"/>
    <w:rsid w:val="00612DEA"/>
    <w:rsid w:val="00613C82"/>
    <w:rsid w:val="0061488D"/>
    <w:rsid w:val="0061489F"/>
    <w:rsid w:val="00615070"/>
    <w:rsid w:val="00616442"/>
    <w:rsid w:val="00616CE5"/>
    <w:rsid w:val="00616E7A"/>
    <w:rsid w:val="00616E8B"/>
    <w:rsid w:val="00617212"/>
    <w:rsid w:val="0061766E"/>
    <w:rsid w:val="00620BD6"/>
    <w:rsid w:val="00621530"/>
    <w:rsid w:val="00621B54"/>
    <w:rsid w:val="006229F3"/>
    <w:rsid w:val="00622B97"/>
    <w:rsid w:val="0062453E"/>
    <w:rsid w:val="006247C5"/>
    <w:rsid w:val="00625DDB"/>
    <w:rsid w:val="00626B7C"/>
    <w:rsid w:val="0062734C"/>
    <w:rsid w:val="0063143C"/>
    <w:rsid w:val="00631515"/>
    <w:rsid w:val="00631CE9"/>
    <w:rsid w:val="00632977"/>
    <w:rsid w:val="00632E1A"/>
    <w:rsid w:val="00633A04"/>
    <w:rsid w:val="00633D6D"/>
    <w:rsid w:val="0063482F"/>
    <w:rsid w:val="00636641"/>
    <w:rsid w:val="006372E3"/>
    <w:rsid w:val="00637C55"/>
    <w:rsid w:val="0064051A"/>
    <w:rsid w:val="006415B1"/>
    <w:rsid w:val="00642CF0"/>
    <w:rsid w:val="00643172"/>
    <w:rsid w:val="00643F36"/>
    <w:rsid w:val="00644B80"/>
    <w:rsid w:val="006469EF"/>
    <w:rsid w:val="00647422"/>
    <w:rsid w:val="006512E9"/>
    <w:rsid w:val="006513C6"/>
    <w:rsid w:val="00651866"/>
    <w:rsid w:val="006524D5"/>
    <w:rsid w:val="00653315"/>
    <w:rsid w:val="00653AAA"/>
    <w:rsid w:val="006547D2"/>
    <w:rsid w:val="00655D6B"/>
    <w:rsid w:val="0065624C"/>
    <w:rsid w:val="00657306"/>
    <w:rsid w:val="00657E70"/>
    <w:rsid w:val="00662CAA"/>
    <w:rsid w:val="00663721"/>
    <w:rsid w:val="00663CE5"/>
    <w:rsid w:val="00664B36"/>
    <w:rsid w:val="00665610"/>
    <w:rsid w:val="00666BA1"/>
    <w:rsid w:val="00670679"/>
    <w:rsid w:val="00670801"/>
    <w:rsid w:val="00670B61"/>
    <w:rsid w:val="006722CE"/>
    <w:rsid w:val="006726E2"/>
    <w:rsid w:val="00672BA5"/>
    <w:rsid w:val="00673B0B"/>
    <w:rsid w:val="006740D2"/>
    <w:rsid w:val="00677908"/>
    <w:rsid w:val="006819B1"/>
    <w:rsid w:val="006822A7"/>
    <w:rsid w:val="00682C05"/>
    <w:rsid w:val="00685220"/>
    <w:rsid w:val="00686190"/>
    <w:rsid w:val="006866ED"/>
    <w:rsid w:val="00687621"/>
    <w:rsid w:val="0069093D"/>
    <w:rsid w:val="006909CC"/>
    <w:rsid w:val="0069127B"/>
    <w:rsid w:val="00691993"/>
    <w:rsid w:val="00692FEA"/>
    <w:rsid w:val="00693BE0"/>
    <w:rsid w:val="0069478E"/>
    <w:rsid w:val="00695C60"/>
    <w:rsid w:val="00696002"/>
    <w:rsid w:val="00697CE7"/>
    <w:rsid w:val="00697FAF"/>
    <w:rsid w:val="006A136C"/>
    <w:rsid w:val="006A1A3A"/>
    <w:rsid w:val="006A2C77"/>
    <w:rsid w:val="006A34D1"/>
    <w:rsid w:val="006A390C"/>
    <w:rsid w:val="006A3BAB"/>
    <w:rsid w:val="006A48BD"/>
    <w:rsid w:val="006A55C5"/>
    <w:rsid w:val="006A5997"/>
    <w:rsid w:val="006A69F9"/>
    <w:rsid w:val="006A7057"/>
    <w:rsid w:val="006A77CF"/>
    <w:rsid w:val="006A77F3"/>
    <w:rsid w:val="006B0AB3"/>
    <w:rsid w:val="006B0AC0"/>
    <w:rsid w:val="006B19B7"/>
    <w:rsid w:val="006B1DB1"/>
    <w:rsid w:val="006B26B6"/>
    <w:rsid w:val="006B28CD"/>
    <w:rsid w:val="006B2D9E"/>
    <w:rsid w:val="006B2FB7"/>
    <w:rsid w:val="006B3395"/>
    <w:rsid w:val="006B6002"/>
    <w:rsid w:val="006B6453"/>
    <w:rsid w:val="006B7773"/>
    <w:rsid w:val="006C05F8"/>
    <w:rsid w:val="006C0F04"/>
    <w:rsid w:val="006C44CF"/>
    <w:rsid w:val="006C5978"/>
    <w:rsid w:val="006C5ADE"/>
    <w:rsid w:val="006C5C11"/>
    <w:rsid w:val="006C6007"/>
    <w:rsid w:val="006C723C"/>
    <w:rsid w:val="006D11BF"/>
    <w:rsid w:val="006D1ACA"/>
    <w:rsid w:val="006D1C71"/>
    <w:rsid w:val="006D3719"/>
    <w:rsid w:val="006D3ED3"/>
    <w:rsid w:val="006D4F57"/>
    <w:rsid w:val="006D56A6"/>
    <w:rsid w:val="006D7A55"/>
    <w:rsid w:val="006E0340"/>
    <w:rsid w:val="006E109A"/>
    <w:rsid w:val="006E1368"/>
    <w:rsid w:val="006E1371"/>
    <w:rsid w:val="006E2114"/>
    <w:rsid w:val="006E4CCF"/>
    <w:rsid w:val="006E76B1"/>
    <w:rsid w:val="006E794B"/>
    <w:rsid w:val="006F1E00"/>
    <w:rsid w:val="006F2862"/>
    <w:rsid w:val="006F28BF"/>
    <w:rsid w:val="006F57C6"/>
    <w:rsid w:val="006F5A50"/>
    <w:rsid w:val="006F5F40"/>
    <w:rsid w:val="006F5F46"/>
    <w:rsid w:val="006F6F87"/>
    <w:rsid w:val="006F763B"/>
    <w:rsid w:val="006F78AE"/>
    <w:rsid w:val="006F7EC2"/>
    <w:rsid w:val="00700189"/>
    <w:rsid w:val="0070213E"/>
    <w:rsid w:val="00702909"/>
    <w:rsid w:val="00703231"/>
    <w:rsid w:val="0070390F"/>
    <w:rsid w:val="007040F1"/>
    <w:rsid w:val="00705393"/>
    <w:rsid w:val="00705443"/>
    <w:rsid w:val="00706F76"/>
    <w:rsid w:val="007077A5"/>
    <w:rsid w:val="00707925"/>
    <w:rsid w:val="00710200"/>
    <w:rsid w:val="00710FBA"/>
    <w:rsid w:val="00713FFB"/>
    <w:rsid w:val="007140E1"/>
    <w:rsid w:val="00716D52"/>
    <w:rsid w:val="00717171"/>
    <w:rsid w:val="00717973"/>
    <w:rsid w:val="00717F3F"/>
    <w:rsid w:val="0072201C"/>
    <w:rsid w:val="00723A76"/>
    <w:rsid w:val="007246F1"/>
    <w:rsid w:val="007249F8"/>
    <w:rsid w:val="0072661A"/>
    <w:rsid w:val="00726D2A"/>
    <w:rsid w:val="00726E4C"/>
    <w:rsid w:val="00727353"/>
    <w:rsid w:val="007302CD"/>
    <w:rsid w:val="00731497"/>
    <w:rsid w:val="007315DA"/>
    <w:rsid w:val="0073183D"/>
    <w:rsid w:val="00731DCD"/>
    <w:rsid w:val="007325E7"/>
    <w:rsid w:val="007343FB"/>
    <w:rsid w:val="00735975"/>
    <w:rsid w:val="00736655"/>
    <w:rsid w:val="00736C94"/>
    <w:rsid w:val="007371B8"/>
    <w:rsid w:val="00737DCC"/>
    <w:rsid w:val="00740D2F"/>
    <w:rsid w:val="00741148"/>
    <w:rsid w:val="007419EC"/>
    <w:rsid w:val="00742959"/>
    <w:rsid w:val="00742BAF"/>
    <w:rsid w:val="00743433"/>
    <w:rsid w:val="00744777"/>
    <w:rsid w:val="00745609"/>
    <w:rsid w:val="00745698"/>
    <w:rsid w:val="00745DFB"/>
    <w:rsid w:val="0074616A"/>
    <w:rsid w:val="007472A7"/>
    <w:rsid w:val="007519EC"/>
    <w:rsid w:val="00752266"/>
    <w:rsid w:val="007522CA"/>
    <w:rsid w:val="007525B5"/>
    <w:rsid w:val="0075311C"/>
    <w:rsid w:val="0075318A"/>
    <w:rsid w:val="00755B67"/>
    <w:rsid w:val="00755BC4"/>
    <w:rsid w:val="00755FF5"/>
    <w:rsid w:val="007562C0"/>
    <w:rsid w:val="0075632F"/>
    <w:rsid w:val="007568D1"/>
    <w:rsid w:val="00756B1B"/>
    <w:rsid w:val="00757C8A"/>
    <w:rsid w:val="00757D46"/>
    <w:rsid w:val="00760D99"/>
    <w:rsid w:val="007614DC"/>
    <w:rsid w:val="007618E8"/>
    <w:rsid w:val="00761B31"/>
    <w:rsid w:val="007629DD"/>
    <w:rsid w:val="007637E2"/>
    <w:rsid w:val="00763BFA"/>
    <w:rsid w:val="00764297"/>
    <w:rsid w:val="00764B3F"/>
    <w:rsid w:val="0076529C"/>
    <w:rsid w:val="00765676"/>
    <w:rsid w:val="00766015"/>
    <w:rsid w:val="00766365"/>
    <w:rsid w:val="00766869"/>
    <w:rsid w:val="00767064"/>
    <w:rsid w:val="0076738B"/>
    <w:rsid w:val="00767A10"/>
    <w:rsid w:val="00771263"/>
    <w:rsid w:val="00771820"/>
    <w:rsid w:val="00771A14"/>
    <w:rsid w:val="007723F3"/>
    <w:rsid w:val="00772D6C"/>
    <w:rsid w:val="00773412"/>
    <w:rsid w:val="00773772"/>
    <w:rsid w:val="00774932"/>
    <w:rsid w:val="00774B35"/>
    <w:rsid w:val="00774BE8"/>
    <w:rsid w:val="007755F1"/>
    <w:rsid w:val="00775DFF"/>
    <w:rsid w:val="00780D37"/>
    <w:rsid w:val="007811B7"/>
    <w:rsid w:val="00781385"/>
    <w:rsid w:val="00781535"/>
    <w:rsid w:val="007827D3"/>
    <w:rsid w:val="00784E22"/>
    <w:rsid w:val="00785DCD"/>
    <w:rsid w:val="00786AC1"/>
    <w:rsid w:val="00786B72"/>
    <w:rsid w:val="00790428"/>
    <w:rsid w:val="007924DE"/>
    <w:rsid w:val="00792635"/>
    <w:rsid w:val="007935EE"/>
    <w:rsid w:val="00793A59"/>
    <w:rsid w:val="007940DF"/>
    <w:rsid w:val="0079529A"/>
    <w:rsid w:val="00796429"/>
    <w:rsid w:val="007964CD"/>
    <w:rsid w:val="00796761"/>
    <w:rsid w:val="00796D83"/>
    <w:rsid w:val="00796F22"/>
    <w:rsid w:val="007970CA"/>
    <w:rsid w:val="007971BA"/>
    <w:rsid w:val="007975AB"/>
    <w:rsid w:val="007975E2"/>
    <w:rsid w:val="007978F8"/>
    <w:rsid w:val="00797F14"/>
    <w:rsid w:val="007A02C2"/>
    <w:rsid w:val="007A07DE"/>
    <w:rsid w:val="007A1619"/>
    <w:rsid w:val="007A2700"/>
    <w:rsid w:val="007A280A"/>
    <w:rsid w:val="007A45A8"/>
    <w:rsid w:val="007A4CA2"/>
    <w:rsid w:val="007A57DC"/>
    <w:rsid w:val="007B1310"/>
    <w:rsid w:val="007B225E"/>
    <w:rsid w:val="007B287E"/>
    <w:rsid w:val="007B2CBB"/>
    <w:rsid w:val="007B46B5"/>
    <w:rsid w:val="007B5279"/>
    <w:rsid w:val="007B5B60"/>
    <w:rsid w:val="007C08C8"/>
    <w:rsid w:val="007C0BDD"/>
    <w:rsid w:val="007C0C69"/>
    <w:rsid w:val="007C23F6"/>
    <w:rsid w:val="007C40C2"/>
    <w:rsid w:val="007C4D7D"/>
    <w:rsid w:val="007C631D"/>
    <w:rsid w:val="007C6F89"/>
    <w:rsid w:val="007C742F"/>
    <w:rsid w:val="007D03DA"/>
    <w:rsid w:val="007D1F87"/>
    <w:rsid w:val="007D2223"/>
    <w:rsid w:val="007D258F"/>
    <w:rsid w:val="007D2EDA"/>
    <w:rsid w:val="007D615A"/>
    <w:rsid w:val="007D6371"/>
    <w:rsid w:val="007D6954"/>
    <w:rsid w:val="007D6957"/>
    <w:rsid w:val="007D695A"/>
    <w:rsid w:val="007D6EF0"/>
    <w:rsid w:val="007D7AB8"/>
    <w:rsid w:val="007E08C9"/>
    <w:rsid w:val="007E25FB"/>
    <w:rsid w:val="007E3942"/>
    <w:rsid w:val="007E4452"/>
    <w:rsid w:val="007E48EE"/>
    <w:rsid w:val="007E4BC6"/>
    <w:rsid w:val="007E4C28"/>
    <w:rsid w:val="007E4FCD"/>
    <w:rsid w:val="007E55D8"/>
    <w:rsid w:val="007E561E"/>
    <w:rsid w:val="007E66E1"/>
    <w:rsid w:val="007F1A1E"/>
    <w:rsid w:val="007F232B"/>
    <w:rsid w:val="007F3003"/>
    <w:rsid w:val="007F37E8"/>
    <w:rsid w:val="007F5FF7"/>
    <w:rsid w:val="007F6798"/>
    <w:rsid w:val="007F6AEC"/>
    <w:rsid w:val="007F6C7E"/>
    <w:rsid w:val="007F6F95"/>
    <w:rsid w:val="007F7F44"/>
    <w:rsid w:val="0080030B"/>
    <w:rsid w:val="0080035F"/>
    <w:rsid w:val="00801012"/>
    <w:rsid w:val="00801F77"/>
    <w:rsid w:val="00803272"/>
    <w:rsid w:val="00803D71"/>
    <w:rsid w:val="00803F77"/>
    <w:rsid w:val="00805222"/>
    <w:rsid w:val="0080730A"/>
    <w:rsid w:val="00810C3A"/>
    <w:rsid w:val="00810D3F"/>
    <w:rsid w:val="00812282"/>
    <w:rsid w:val="00812304"/>
    <w:rsid w:val="008135CE"/>
    <w:rsid w:val="0081374A"/>
    <w:rsid w:val="00816A20"/>
    <w:rsid w:val="00816A7E"/>
    <w:rsid w:val="00817E95"/>
    <w:rsid w:val="00821FA2"/>
    <w:rsid w:val="0082314A"/>
    <w:rsid w:val="008233CC"/>
    <w:rsid w:val="00823CF3"/>
    <w:rsid w:val="008240DE"/>
    <w:rsid w:val="00824911"/>
    <w:rsid w:val="00824A5B"/>
    <w:rsid w:val="00824DF9"/>
    <w:rsid w:val="00825890"/>
    <w:rsid w:val="00825CE1"/>
    <w:rsid w:val="008261B8"/>
    <w:rsid w:val="00826E58"/>
    <w:rsid w:val="00827065"/>
    <w:rsid w:val="0082714E"/>
    <w:rsid w:val="00827BB9"/>
    <w:rsid w:val="00827DBB"/>
    <w:rsid w:val="00830919"/>
    <w:rsid w:val="00830F3B"/>
    <w:rsid w:val="00831D10"/>
    <w:rsid w:val="00832137"/>
    <w:rsid w:val="008321B5"/>
    <w:rsid w:val="008322B0"/>
    <w:rsid w:val="008344BE"/>
    <w:rsid w:val="00835619"/>
    <w:rsid w:val="00835E6A"/>
    <w:rsid w:val="008401B2"/>
    <w:rsid w:val="00840AFE"/>
    <w:rsid w:val="008410E2"/>
    <w:rsid w:val="00841882"/>
    <w:rsid w:val="00842A17"/>
    <w:rsid w:val="00842E1A"/>
    <w:rsid w:val="008438FC"/>
    <w:rsid w:val="008445AA"/>
    <w:rsid w:val="0084479E"/>
    <w:rsid w:val="00845157"/>
    <w:rsid w:val="008465B8"/>
    <w:rsid w:val="00847295"/>
    <w:rsid w:val="008472F1"/>
    <w:rsid w:val="00847B8A"/>
    <w:rsid w:val="00851808"/>
    <w:rsid w:val="00852C06"/>
    <w:rsid w:val="00852FF0"/>
    <w:rsid w:val="00854143"/>
    <w:rsid w:val="00854C6E"/>
    <w:rsid w:val="008554F3"/>
    <w:rsid w:val="00855793"/>
    <w:rsid w:val="00855D04"/>
    <w:rsid w:val="00856A81"/>
    <w:rsid w:val="00861386"/>
    <w:rsid w:val="00862B89"/>
    <w:rsid w:val="008637BD"/>
    <w:rsid w:val="00863D05"/>
    <w:rsid w:val="008643F3"/>
    <w:rsid w:val="008647D4"/>
    <w:rsid w:val="008672DF"/>
    <w:rsid w:val="0087260B"/>
    <w:rsid w:val="00873DFD"/>
    <w:rsid w:val="00874370"/>
    <w:rsid w:val="00874D2B"/>
    <w:rsid w:val="0087633B"/>
    <w:rsid w:val="00876F1F"/>
    <w:rsid w:val="008771B4"/>
    <w:rsid w:val="00877982"/>
    <w:rsid w:val="0088033C"/>
    <w:rsid w:val="00880941"/>
    <w:rsid w:val="00882FC5"/>
    <w:rsid w:val="0088317E"/>
    <w:rsid w:val="00883295"/>
    <w:rsid w:val="00883458"/>
    <w:rsid w:val="00886138"/>
    <w:rsid w:val="00886828"/>
    <w:rsid w:val="0089006E"/>
    <w:rsid w:val="00890448"/>
    <w:rsid w:val="00891215"/>
    <w:rsid w:val="00891706"/>
    <w:rsid w:val="00891B31"/>
    <w:rsid w:val="00892B8E"/>
    <w:rsid w:val="00892C3C"/>
    <w:rsid w:val="00892D45"/>
    <w:rsid w:val="008934F1"/>
    <w:rsid w:val="0089450C"/>
    <w:rsid w:val="00894603"/>
    <w:rsid w:val="0089493D"/>
    <w:rsid w:val="00895DA0"/>
    <w:rsid w:val="008A0923"/>
    <w:rsid w:val="008A0C5C"/>
    <w:rsid w:val="008A2CFD"/>
    <w:rsid w:val="008A31F3"/>
    <w:rsid w:val="008A3FFC"/>
    <w:rsid w:val="008A4EE2"/>
    <w:rsid w:val="008A5EAC"/>
    <w:rsid w:val="008A722E"/>
    <w:rsid w:val="008A74B9"/>
    <w:rsid w:val="008A7A04"/>
    <w:rsid w:val="008B030B"/>
    <w:rsid w:val="008B0915"/>
    <w:rsid w:val="008B0AA6"/>
    <w:rsid w:val="008B0FF5"/>
    <w:rsid w:val="008B214A"/>
    <w:rsid w:val="008B236E"/>
    <w:rsid w:val="008B2CE6"/>
    <w:rsid w:val="008B3528"/>
    <w:rsid w:val="008B4648"/>
    <w:rsid w:val="008B4DCB"/>
    <w:rsid w:val="008B502D"/>
    <w:rsid w:val="008C0049"/>
    <w:rsid w:val="008C1B93"/>
    <w:rsid w:val="008C1D26"/>
    <w:rsid w:val="008C2E4B"/>
    <w:rsid w:val="008C3470"/>
    <w:rsid w:val="008C5936"/>
    <w:rsid w:val="008C615C"/>
    <w:rsid w:val="008C65B0"/>
    <w:rsid w:val="008C69EE"/>
    <w:rsid w:val="008C7363"/>
    <w:rsid w:val="008D0791"/>
    <w:rsid w:val="008D1375"/>
    <w:rsid w:val="008D1721"/>
    <w:rsid w:val="008D2806"/>
    <w:rsid w:val="008D2EBC"/>
    <w:rsid w:val="008D36FE"/>
    <w:rsid w:val="008D530B"/>
    <w:rsid w:val="008D6099"/>
    <w:rsid w:val="008D629C"/>
    <w:rsid w:val="008E1D58"/>
    <w:rsid w:val="008E30B3"/>
    <w:rsid w:val="008E3D4A"/>
    <w:rsid w:val="008E3DE2"/>
    <w:rsid w:val="008E4089"/>
    <w:rsid w:val="008E4D72"/>
    <w:rsid w:val="008E6118"/>
    <w:rsid w:val="008E6B26"/>
    <w:rsid w:val="008F006B"/>
    <w:rsid w:val="008F01BF"/>
    <w:rsid w:val="008F0C8C"/>
    <w:rsid w:val="008F0E4B"/>
    <w:rsid w:val="008F21A3"/>
    <w:rsid w:val="008F21DC"/>
    <w:rsid w:val="008F33AA"/>
    <w:rsid w:val="008F40B4"/>
    <w:rsid w:val="008F71C1"/>
    <w:rsid w:val="008F777F"/>
    <w:rsid w:val="008F79F2"/>
    <w:rsid w:val="00901829"/>
    <w:rsid w:val="00901D00"/>
    <w:rsid w:val="0090275D"/>
    <w:rsid w:val="00902D8D"/>
    <w:rsid w:val="009036AF"/>
    <w:rsid w:val="009036FB"/>
    <w:rsid w:val="00904427"/>
    <w:rsid w:val="00906882"/>
    <w:rsid w:val="0090688D"/>
    <w:rsid w:val="009071BA"/>
    <w:rsid w:val="0090725C"/>
    <w:rsid w:val="00907286"/>
    <w:rsid w:val="009076FE"/>
    <w:rsid w:val="00910EDB"/>
    <w:rsid w:val="00912366"/>
    <w:rsid w:val="009124E1"/>
    <w:rsid w:val="00912534"/>
    <w:rsid w:val="009129B3"/>
    <w:rsid w:val="00912EE7"/>
    <w:rsid w:val="0091354A"/>
    <w:rsid w:val="009136CE"/>
    <w:rsid w:val="009139F7"/>
    <w:rsid w:val="00913A77"/>
    <w:rsid w:val="009147E0"/>
    <w:rsid w:val="00914E9F"/>
    <w:rsid w:val="00915398"/>
    <w:rsid w:val="00916557"/>
    <w:rsid w:val="009178BC"/>
    <w:rsid w:val="00920AF6"/>
    <w:rsid w:val="00920C4C"/>
    <w:rsid w:val="0092116B"/>
    <w:rsid w:val="00921D7C"/>
    <w:rsid w:val="0092286E"/>
    <w:rsid w:val="0092327A"/>
    <w:rsid w:val="00923A93"/>
    <w:rsid w:val="00924CD3"/>
    <w:rsid w:val="009266E4"/>
    <w:rsid w:val="0093036D"/>
    <w:rsid w:val="00932178"/>
    <w:rsid w:val="009322A1"/>
    <w:rsid w:val="00933EED"/>
    <w:rsid w:val="0093443E"/>
    <w:rsid w:val="00934534"/>
    <w:rsid w:val="00934761"/>
    <w:rsid w:val="00934866"/>
    <w:rsid w:val="00934981"/>
    <w:rsid w:val="00934B4C"/>
    <w:rsid w:val="00935938"/>
    <w:rsid w:val="009364E5"/>
    <w:rsid w:val="00937A5A"/>
    <w:rsid w:val="00937B84"/>
    <w:rsid w:val="00937F12"/>
    <w:rsid w:val="0094147C"/>
    <w:rsid w:val="009419DA"/>
    <w:rsid w:val="00941B52"/>
    <w:rsid w:val="009424F7"/>
    <w:rsid w:val="00942E71"/>
    <w:rsid w:val="009433DE"/>
    <w:rsid w:val="0094602C"/>
    <w:rsid w:val="00946157"/>
    <w:rsid w:val="009465A2"/>
    <w:rsid w:val="00946C05"/>
    <w:rsid w:val="00947739"/>
    <w:rsid w:val="0095049A"/>
    <w:rsid w:val="009504D7"/>
    <w:rsid w:val="00950F72"/>
    <w:rsid w:val="00951842"/>
    <w:rsid w:val="009523EA"/>
    <w:rsid w:val="00954182"/>
    <w:rsid w:val="00954958"/>
    <w:rsid w:val="009557A8"/>
    <w:rsid w:val="009559F6"/>
    <w:rsid w:val="00957E25"/>
    <w:rsid w:val="00957F84"/>
    <w:rsid w:val="009606ED"/>
    <w:rsid w:val="009607C7"/>
    <w:rsid w:val="00960909"/>
    <w:rsid w:val="00960D3F"/>
    <w:rsid w:val="00962D50"/>
    <w:rsid w:val="00962F5A"/>
    <w:rsid w:val="009635F1"/>
    <w:rsid w:val="00963D41"/>
    <w:rsid w:val="0096450E"/>
    <w:rsid w:val="00964FCC"/>
    <w:rsid w:val="00965725"/>
    <w:rsid w:val="00967109"/>
    <w:rsid w:val="00967738"/>
    <w:rsid w:val="00967B4E"/>
    <w:rsid w:val="00967C95"/>
    <w:rsid w:val="009703C4"/>
    <w:rsid w:val="00970BFF"/>
    <w:rsid w:val="00971C58"/>
    <w:rsid w:val="0097306E"/>
    <w:rsid w:val="0097325D"/>
    <w:rsid w:val="009744A9"/>
    <w:rsid w:val="00976607"/>
    <w:rsid w:val="00980D6A"/>
    <w:rsid w:val="009816DF"/>
    <w:rsid w:val="00981985"/>
    <w:rsid w:val="00981D4D"/>
    <w:rsid w:val="00982174"/>
    <w:rsid w:val="00982847"/>
    <w:rsid w:val="00983A7F"/>
    <w:rsid w:val="00987450"/>
    <w:rsid w:val="00990017"/>
    <w:rsid w:val="009900B5"/>
    <w:rsid w:val="009901FA"/>
    <w:rsid w:val="00990BDE"/>
    <w:rsid w:val="0099178D"/>
    <w:rsid w:val="009921C4"/>
    <w:rsid w:val="00992923"/>
    <w:rsid w:val="009930FC"/>
    <w:rsid w:val="00993CFD"/>
    <w:rsid w:val="00993E71"/>
    <w:rsid w:val="009944B7"/>
    <w:rsid w:val="0099500D"/>
    <w:rsid w:val="00996364"/>
    <w:rsid w:val="00997131"/>
    <w:rsid w:val="009A0BE0"/>
    <w:rsid w:val="009A2211"/>
    <w:rsid w:val="009A24AE"/>
    <w:rsid w:val="009A372D"/>
    <w:rsid w:val="009A3B63"/>
    <w:rsid w:val="009A447C"/>
    <w:rsid w:val="009A4896"/>
    <w:rsid w:val="009A55F5"/>
    <w:rsid w:val="009A5D15"/>
    <w:rsid w:val="009A7364"/>
    <w:rsid w:val="009B06EC"/>
    <w:rsid w:val="009B07B3"/>
    <w:rsid w:val="009B0862"/>
    <w:rsid w:val="009B0D3B"/>
    <w:rsid w:val="009B2EB9"/>
    <w:rsid w:val="009B374B"/>
    <w:rsid w:val="009B406A"/>
    <w:rsid w:val="009B4D7C"/>
    <w:rsid w:val="009B4E3B"/>
    <w:rsid w:val="009B5661"/>
    <w:rsid w:val="009B7065"/>
    <w:rsid w:val="009C14F3"/>
    <w:rsid w:val="009C389A"/>
    <w:rsid w:val="009C4702"/>
    <w:rsid w:val="009C52E8"/>
    <w:rsid w:val="009C5B1D"/>
    <w:rsid w:val="009C5CEE"/>
    <w:rsid w:val="009C5E28"/>
    <w:rsid w:val="009D06BB"/>
    <w:rsid w:val="009D1987"/>
    <w:rsid w:val="009D1C9E"/>
    <w:rsid w:val="009D2BBA"/>
    <w:rsid w:val="009D3BFA"/>
    <w:rsid w:val="009D3C17"/>
    <w:rsid w:val="009D3D19"/>
    <w:rsid w:val="009D4EE4"/>
    <w:rsid w:val="009D5737"/>
    <w:rsid w:val="009D7A79"/>
    <w:rsid w:val="009E11A2"/>
    <w:rsid w:val="009E1796"/>
    <w:rsid w:val="009E3CB0"/>
    <w:rsid w:val="009E43AF"/>
    <w:rsid w:val="009E5362"/>
    <w:rsid w:val="009E5529"/>
    <w:rsid w:val="009E6835"/>
    <w:rsid w:val="009F1560"/>
    <w:rsid w:val="009F21E0"/>
    <w:rsid w:val="009F3FF6"/>
    <w:rsid w:val="009F46A6"/>
    <w:rsid w:val="009F5BBA"/>
    <w:rsid w:val="009F5C9B"/>
    <w:rsid w:val="009F68F3"/>
    <w:rsid w:val="009F6BC7"/>
    <w:rsid w:val="009F7673"/>
    <w:rsid w:val="00A00083"/>
    <w:rsid w:val="00A0040A"/>
    <w:rsid w:val="00A00BBB"/>
    <w:rsid w:val="00A00BEA"/>
    <w:rsid w:val="00A02177"/>
    <w:rsid w:val="00A02F04"/>
    <w:rsid w:val="00A0524E"/>
    <w:rsid w:val="00A06825"/>
    <w:rsid w:val="00A07131"/>
    <w:rsid w:val="00A07C8F"/>
    <w:rsid w:val="00A10146"/>
    <w:rsid w:val="00A108FD"/>
    <w:rsid w:val="00A10CB6"/>
    <w:rsid w:val="00A10EB7"/>
    <w:rsid w:val="00A11F0D"/>
    <w:rsid w:val="00A12288"/>
    <w:rsid w:val="00A12558"/>
    <w:rsid w:val="00A12F9B"/>
    <w:rsid w:val="00A137C4"/>
    <w:rsid w:val="00A13B2B"/>
    <w:rsid w:val="00A14801"/>
    <w:rsid w:val="00A14EEF"/>
    <w:rsid w:val="00A14F58"/>
    <w:rsid w:val="00A16855"/>
    <w:rsid w:val="00A17080"/>
    <w:rsid w:val="00A179D3"/>
    <w:rsid w:val="00A21E23"/>
    <w:rsid w:val="00A2326C"/>
    <w:rsid w:val="00A2339D"/>
    <w:rsid w:val="00A23F04"/>
    <w:rsid w:val="00A24217"/>
    <w:rsid w:val="00A2497F"/>
    <w:rsid w:val="00A26D21"/>
    <w:rsid w:val="00A27BDD"/>
    <w:rsid w:val="00A27E56"/>
    <w:rsid w:val="00A27FA5"/>
    <w:rsid w:val="00A31F56"/>
    <w:rsid w:val="00A31F72"/>
    <w:rsid w:val="00A3323C"/>
    <w:rsid w:val="00A3469C"/>
    <w:rsid w:val="00A346D8"/>
    <w:rsid w:val="00A36227"/>
    <w:rsid w:val="00A36D24"/>
    <w:rsid w:val="00A4019A"/>
    <w:rsid w:val="00A405B2"/>
    <w:rsid w:val="00A40F22"/>
    <w:rsid w:val="00A42939"/>
    <w:rsid w:val="00A43682"/>
    <w:rsid w:val="00A43CC1"/>
    <w:rsid w:val="00A44C7E"/>
    <w:rsid w:val="00A45940"/>
    <w:rsid w:val="00A45A5E"/>
    <w:rsid w:val="00A45FD4"/>
    <w:rsid w:val="00A466DB"/>
    <w:rsid w:val="00A51BFC"/>
    <w:rsid w:val="00A51DCF"/>
    <w:rsid w:val="00A52C46"/>
    <w:rsid w:val="00A5335E"/>
    <w:rsid w:val="00A53C0B"/>
    <w:rsid w:val="00A53E81"/>
    <w:rsid w:val="00A54759"/>
    <w:rsid w:val="00A548F2"/>
    <w:rsid w:val="00A54CFC"/>
    <w:rsid w:val="00A569E6"/>
    <w:rsid w:val="00A6087E"/>
    <w:rsid w:val="00A6134F"/>
    <w:rsid w:val="00A6158A"/>
    <w:rsid w:val="00A616A1"/>
    <w:rsid w:val="00A623EB"/>
    <w:rsid w:val="00A63A3A"/>
    <w:rsid w:val="00A645E2"/>
    <w:rsid w:val="00A65185"/>
    <w:rsid w:val="00A65C4B"/>
    <w:rsid w:val="00A6617E"/>
    <w:rsid w:val="00A66C75"/>
    <w:rsid w:val="00A67668"/>
    <w:rsid w:val="00A70835"/>
    <w:rsid w:val="00A70B40"/>
    <w:rsid w:val="00A70DFC"/>
    <w:rsid w:val="00A71C1D"/>
    <w:rsid w:val="00A72827"/>
    <w:rsid w:val="00A72C29"/>
    <w:rsid w:val="00A73793"/>
    <w:rsid w:val="00A74214"/>
    <w:rsid w:val="00A74673"/>
    <w:rsid w:val="00A75754"/>
    <w:rsid w:val="00A75B81"/>
    <w:rsid w:val="00A8015B"/>
    <w:rsid w:val="00A80F2A"/>
    <w:rsid w:val="00A81386"/>
    <w:rsid w:val="00A81CB2"/>
    <w:rsid w:val="00A81D2A"/>
    <w:rsid w:val="00A82003"/>
    <w:rsid w:val="00A82580"/>
    <w:rsid w:val="00A82C45"/>
    <w:rsid w:val="00A82D25"/>
    <w:rsid w:val="00A85F33"/>
    <w:rsid w:val="00A866DA"/>
    <w:rsid w:val="00A86D1F"/>
    <w:rsid w:val="00A875C9"/>
    <w:rsid w:val="00A9078A"/>
    <w:rsid w:val="00A91BF4"/>
    <w:rsid w:val="00A95531"/>
    <w:rsid w:val="00A97C10"/>
    <w:rsid w:val="00A97F36"/>
    <w:rsid w:val="00AA0D9B"/>
    <w:rsid w:val="00AA34D9"/>
    <w:rsid w:val="00AA39CB"/>
    <w:rsid w:val="00AA3C11"/>
    <w:rsid w:val="00AA3ECC"/>
    <w:rsid w:val="00AA5588"/>
    <w:rsid w:val="00AA60E8"/>
    <w:rsid w:val="00AA7360"/>
    <w:rsid w:val="00AA7516"/>
    <w:rsid w:val="00AB0690"/>
    <w:rsid w:val="00AB0728"/>
    <w:rsid w:val="00AB0B4A"/>
    <w:rsid w:val="00AB0C0B"/>
    <w:rsid w:val="00AB11E7"/>
    <w:rsid w:val="00AB471C"/>
    <w:rsid w:val="00AB541F"/>
    <w:rsid w:val="00AB5525"/>
    <w:rsid w:val="00AB6753"/>
    <w:rsid w:val="00AB7A68"/>
    <w:rsid w:val="00AB7DDC"/>
    <w:rsid w:val="00AC0101"/>
    <w:rsid w:val="00AC1995"/>
    <w:rsid w:val="00AC1A6F"/>
    <w:rsid w:val="00AC36A3"/>
    <w:rsid w:val="00AC3720"/>
    <w:rsid w:val="00AC5AA6"/>
    <w:rsid w:val="00AC65B6"/>
    <w:rsid w:val="00AC6769"/>
    <w:rsid w:val="00AD14BD"/>
    <w:rsid w:val="00AD16C0"/>
    <w:rsid w:val="00AD1EB6"/>
    <w:rsid w:val="00AD2A1F"/>
    <w:rsid w:val="00AD4D51"/>
    <w:rsid w:val="00AD5077"/>
    <w:rsid w:val="00AD654B"/>
    <w:rsid w:val="00AD6AA7"/>
    <w:rsid w:val="00AD700D"/>
    <w:rsid w:val="00AD7FEC"/>
    <w:rsid w:val="00AE1411"/>
    <w:rsid w:val="00AE1433"/>
    <w:rsid w:val="00AE22DB"/>
    <w:rsid w:val="00AE45EF"/>
    <w:rsid w:val="00AE50D2"/>
    <w:rsid w:val="00AE62C0"/>
    <w:rsid w:val="00AE63C5"/>
    <w:rsid w:val="00AE6869"/>
    <w:rsid w:val="00AE74A5"/>
    <w:rsid w:val="00AF028D"/>
    <w:rsid w:val="00AF1673"/>
    <w:rsid w:val="00AF1BA3"/>
    <w:rsid w:val="00AF1BD4"/>
    <w:rsid w:val="00AF2EF3"/>
    <w:rsid w:val="00AF3388"/>
    <w:rsid w:val="00AF405B"/>
    <w:rsid w:val="00AF4744"/>
    <w:rsid w:val="00AF62F3"/>
    <w:rsid w:val="00AF6A63"/>
    <w:rsid w:val="00AF7482"/>
    <w:rsid w:val="00AF7AC7"/>
    <w:rsid w:val="00AF7E46"/>
    <w:rsid w:val="00B014D0"/>
    <w:rsid w:val="00B018D7"/>
    <w:rsid w:val="00B01BE0"/>
    <w:rsid w:val="00B039B1"/>
    <w:rsid w:val="00B05329"/>
    <w:rsid w:val="00B05351"/>
    <w:rsid w:val="00B05FB0"/>
    <w:rsid w:val="00B065E3"/>
    <w:rsid w:val="00B12704"/>
    <w:rsid w:val="00B148D4"/>
    <w:rsid w:val="00B15592"/>
    <w:rsid w:val="00B159A0"/>
    <w:rsid w:val="00B16ACA"/>
    <w:rsid w:val="00B17795"/>
    <w:rsid w:val="00B20803"/>
    <w:rsid w:val="00B20EC7"/>
    <w:rsid w:val="00B21183"/>
    <w:rsid w:val="00B21B1C"/>
    <w:rsid w:val="00B21F31"/>
    <w:rsid w:val="00B22464"/>
    <w:rsid w:val="00B22F12"/>
    <w:rsid w:val="00B231D6"/>
    <w:rsid w:val="00B244A0"/>
    <w:rsid w:val="00B24B21"/>
    <w:rsid w:val="00B24E9D"/>
    <w:rsid w:val="00B275A6"/>
    <w:rsid w:val="00B27C84"/>
    <w:rsid w:val="00B301D5"/>
    <w:rsid w:val="00B306BD"/>
    <w:rsid w:val="00B31522"/>
    <w:rsid w:val="00B31555"/>
    <w:rsid w:val="00B31571"/>
    <w:rsid w:val="00B3159A"/>
    <w:rsid w:val="00B3167B"/>
    <w:rsid w:val="00B32D61"/>
    <w:rsid w:val="00B33995"/>
    <w:rsid w:val="00B341AA"/>
    <w:rsid w:val="00B354CE"/>
    <w:rsid w:val="00B35CB6"/>
    <w:rsid w:val="00B37533"/>
    <w:rsid w:val="00B37E6A"/>
    <w:rsid w:val="00B40A9D"/>
    <w:rsid w:val="00B40AA1"/>
    <w:rsid w:val="00B40E43"/>
    <w:rsid w:val="00B41089"/>
    <w:rsid w:val="00B413CF"/>
    <w:rsid w:val="00B42AE0"/>
    <w:rsid w:val="00B43C1F"/>
    <w:rsid w:val="00B44FB1"/>
    <w:rsid w:val="00B45261"/>
    <w:rsid w:val="00B45EDC"/>
    <w:rsid w:val="00B4610B"/>
    <w:rsid w:val="00B464B0"/>
    <w:rsid w:val="00B4650E"/>
    <w:rsid w:val="00B467FD"/>
    <w:rsid w:val="00B46E5A"/>
    <w:rsid w:val="00B46F65"/>
    <w:rsid w:val="00B47C2D"/>
    <w:rsid w:val="00B47EF8"/>
    <w:rsid w:val="00B5086D"/>
    <w:rsid w:val="00B50938"/>
    <w:rsid w:val="00B50B68"/>
    <w:rsid w:val="00B519B5"/>
    <w:rsid w:val="00B527A0"/>
    <w:rsid w:val="00B5288A"/>
    <w:rsid w:val="00B530C6"/>
    <w:rsid w:val="00B53AD9"/>
    <w:rsid w:val="00B53DDF"/>
    <w:rsid w:val="00B53E14"/>
    <w:rsid w:val="00B542CF"/>
    <w:rsid w:val="00B5496D"/>
    <w:rsid w:val="00B55BC0"/>
    <w:rsid w:val="00B5693F"/>
    <w:rsid w:val="00B56CF7"/>
    <w:rsid w:val="00B578C6"/>
    <w:rsid w:val="00B579DB"/>
    <w:rsid w:val="00B6005F"/>
    <w:rsid w:val="00B604E5"/>
    <w:rsid w:val="00B61436"/>
    <w:rsid w:val="00B617A3"/>
    <w:rsid w:val="00B66039"/>
    <w:rsid w:val="00B6676A"/>
    <w:rsid w:val="00B66EE8"/>
    <w:rsid w:val="00B70BCD"/>
    <w:rsid w:val="00B7120E"/>
    <w:rsid w:val="00B716DB"/>
    <w:rsid w:val="00B723DF"/>
    <w:rsid w:val="00B727B7"/>
    <w:rsid w:val="00B72E82"/>
    <w:rsid w:val="00B732DE"/>
    <w:rsid w:val="00B7478F"/>
    <w:rsid w:val="00B74813"/>
    <w:rsid w:val="00B7567A"/>
    <w:rsid w:val="00B773D9"/>
    <w:rsid w:val="00B77E75"/>
    <w:rsid w:val="00B81415"/>
    <w:rsid w:val="00B823E4"/>
    <w:rsid w:val="00B836BB"/>
    <w:rsid w:val="00B83F01"/>
    <w:rsid w:val="00B8466F"/>
    <w:rsid w:val="00B8471F"/>
    <w:rsid w:val="00B84A0A"/>
    <w:rsid w:val="00B85955"/>
    <w:rsid w:val="00B85F18"/>
    <w:rsid w:val="00B87698"/>
    <w:rsid w:val="00B917C2"/>
    <w:rsid w:val="00B94C1D"/>
    <w:rsid w:val="00B9509A"/>
    <w:rsid w:val="00B96766"/>
    <w:rsid w:val="00B96E27"/>
    <w:rsid w:val="00BA0934"/>
    <w:rsid w:val="00BA09EA"/>
    <w:rsid w:val="00BA1B4F"/>
    <w:rsid w:val="00BA2682"/>
    <w:rsid w:val="00BA2C44"/>
    <w:rsid w:val="00BA3EF6"/>
    <w:rsid w:val="00BA4045"/>
    <w:rsid w:val="00BA4FF6"/>
    <w:rsid w:val="00BA5340"/>
    <w:rsid w:val="00BA6974"/>
    <w:rsid w:val="00BB11EB"/>
    <w:rsid w:val="00BB23FA"/>
    <w:rsid w:val="00BB384F"/>
    <w:rsid w:val="00BB3999"/>
    <w:rsid w:val="00BB4A2D"/>
    <w:rsid w:val="00BB68B0"/>
    <w:rsid w:val="00BB6E16"/>
    <w:rsid w:val="00BB74F0"/>
    <w:rsid w:val="00BB7AC5"/>
    <w:rsid w:val="00BB7D2B"/>
    <w:rsid w:val="00BB7D61"/>
    <w:rsid w:val="00BC01E0"/>
    <w:rsid w:val="00BC0307"/>
    <w:rsid w:val="00BC110F"/>
    <w:rsid w:val="00BC1C51"/>
    <w:rsid w:val="00BC2A2E"/>
    <w:rsid w:val="00BC2D56"/>
    <w:rsid w:val="00BC4DC2"/>
    <w:rsid w:val="00BC4E30"/>
    <w:rsid w:val="00BC5B7E"/>
    <w:rsid w:val="00BC6DF8"/>
    <w:rsid w:val="00BC6F3B"/>
    <w:rsid w:val="00BC7CA8"/>
    <w:rsid w:val="00BD0316"/>
    <w:rsid w:val="00BD0CE4"/>
    <w:rsid w:val="00BD0FE5"/>
    <w:rsid w:val="00BD344D"/>
    <w:rsid w:val="00BD36E1"/>
    <w:rsid w:val="00BD5051"/>
    <w:rsid w:val="00BD6C0E"/>
    <w:rsid w:val="00BD770E"/>
    <w:rsid w:val="00BE0812"/>
    <w:rsid w:val="00BE09E8"/>
    <w:rsid w:val="00BE1BAC"/>
    <w:rsid w:val="00BE2163"/>
    <w:rsid w:val="00BE23B9"/>
    <w:rsid w:val="00BE37E4"/>
    <w:rsid w:val="00BE45CA"/>
    <w:rsid w:val="00BE4C25"/>
    <w:rsid w:val="00BE5F5D"/>
    <w:rsid w:val="00BE6498"/>
    <w:rsid w:val="00BE73FF"/>
    <w:rsid w:val="00BE753E"/>
    <w:rsid w:val="00BF0B84"/>
    <w:rsid w:val="00BF188F"/>
    <w:rsid w:val="00BF195B"/>
    <w:rsid w:val="00BF25D1"/>
    <w:rsid w:val="00BF3643"/>
    <w:rsid w:val="00BF3A6B"/>
    <w:rsid w:val="00BF45CD"/>
    <w:rsid w:val="00BF4AAB"/>
    <w:rsid w:val="00BF57E2"/>
    <w:rsid w:val="00BF7482"/>
    <w:rsid w:val="00BF7953"/>
    <w:rsid w:val="00BF7C4D"/>
    <w:rsid w:val="00C00DB2"/>
    <w:rsid w:val="00C01712"/>
    <w:rsid w:val="00C04DF2"/>
    <w:rsid w:val="00C04EAD"/>
    <w:rsid w:val="00C06160"/>
    <w:rsid w:val="00C0737F"/>
    <w:rsid w:val="00C0750E"/>
    <w:rsid w:val="00C07F1D"/>
    <w:rsid w:val="00C1068C"/>
    <w:rsid w:val="00C11808"/>
    <w:rsid w:val="00C12F38"/>
    <w:rsid w:val="00C14AD5"/>
    <w:rsid w:val="00C14CC1"/>
    <w:rsid w:val="00C17918"/>
    <w:rsid w:val="00C206C2"/>
    <w:rsid w:val="00C20932"/>
    <w:rsid w:val="00C23FB6"/>
    <w:rsid w:val="00C246A6"/>
    <w:rsid w:val="00C24A05"/>
    <w:rsid w:val="00C24A6D"/>
    <w:rsid w:val="00C2558C"/>
    <w:rsid w:val="00C25682"/>
    <w:rsid w:val="00C30867"/>
    <w:rsid w:val="00C30CD3"/>
    <w:rsid w:val="00C31A01"/>
    <w:rsid w:val="00C33097"/>
    <w:rsid w:val="00C33FD6"/>
    <w:rsid w:val="00C347B2"/>
    <w:rsid w:val="00C34DAF"/>
    <w:rsid w:val="00C365A4"/>
    <w:rsid w:val="00C36809"/>
    <w:rsid w:val="00C369E8"/>
    <w:rsid w:val="00C3705B"/>
    <w:rsid w:val="00C3720B"/>
    <w:rsid w:val="00C41880"/>
    <w:rsid w:val="00C42C3E"/>
    <w:rsid w:val="00C4305E"/>
    <w:rsid w:val="00C45359"/>
    <w:rsid w:val="00C458B9"/>
    <w:rsid w:val="00C45D9D"/>
    <w:rsid w:val="00C47B04"/>
    <w:rsid w:val="00C505F4"/>
    <w:rsid w:val="00C52013"/>
    <w:rsid w:val="00C53B8F"/>
    <w:rsid w:val="00C53D6D"/>
    <w:rsid w:val="00C5498A"/>
    <w:rsid w:val="00C55196"/>
    <w:rsid w:val="00C55569"/>
    <w:rsid w:val="00C572A8"/>
    <w:rsid w:val="00C576C9"/>
    <w:rsid w:val="00C5772A"/>
    <w:rsid w:val="00C579BD"/>
    <w:rsid w:val="00C60AD6"/>
    <w:rsid w:val="00C60D77"/>
    <w:rsid w:val="00C61371"/>
    <w:rsid w:val="00C62BBB"/>
    <w:rsid w:val="00C63FC7"/>
    <w:rsid w:val="00C65211"/>
    <w:rsid w:val="00C65A14"/>
    <w:rsid w:val="00C65A7B"/>
    <w:rsid w:val="00C663CA"/>
    <w:rsid w:val="00C67A22"/>
    <w:rsid w:val="00C701FD"/>
    <w:rsid w:val="00C70329"/>
    <w:rsid w:val="00C7058D"/>
    <w:rsid w:val="00C708F2"/>
    <w:rsid w:val="00C72FED"/>
    <w:rsid w:val="00C73D39"/>
    <w:rsid w:val="00C73DDA"/>
    <w:rsid w:val="00C74095"/>
    <w:rsid w:val="00C74553"/>
    <w:rsid w:val="00C74E33"/>
    <w:rsid w:val="00C74EBE"/>
    <w:rsid w:val="00C75061"/>
    <w:rsid w:val="00C76225"/>
    <w:rsid w:val="00C804E3"/>
    <w:rsid w:val="00C80503"/>
    <w:rsid w:val="00C81618"/>
    <w:rsid w:val="00C81E4A"/>
    <w:rsid w:val="00C820BB"/>
    <w:rsid w:val="00C848DE"/>
    <w:rsid w:val="00C84CF6"/>
    <w:rsid w:val="00C85155"/>
    <w:rsid w:val="00C851EB"/>
    <w:rsid w:val="00C8687F"/>
    <w:rsid w:val="00C87611"/>
    <w:rsid w:val="00C87BBD"/>
    <w:rsid w:val="00C87F7A"/>
    <w:rsid w:val="00C9091E"/>
    <w:rsid w:val="00C911B7"/>
    <w:rsid w:val="00C92808"/>
    <w:rsid w:val="00C92BA4"/>
    <w:rsid w:val="00C9430B"/>
    <w:rsid w:val="00C94780"/>
    <w:rsid w:val="00C96054"/>
    <w:rsid w:val="00C976C4"/>
    <w:rsid w:val="00C97C91"/>
    <w:rsid w:val="00C97FC1"/>
    <w:rsid w:val="00CA0787"/>
    <w:rsid w:val="00CA1724"/>
    <w:rsid w:val="00CA3037"/>
    <w:rsid w:val="00CA35A7"/>
    <w:rsid w:val="00CA3913"/>
    <w:rsid w:val="00CA45E9"/>
    <w:rsid w:val="00CA4FA3"/>
    <w:rsid w:val="00CA5425"/>
    <w:rsid w:val="00CA690A"/>
    <w:rsid w:val="00CA6AE5"/>
    <w:rsid w:val="00CB14D3"/>
    <w:rsid w:val="00CB17AF"/>
    <w:rsid w:val="00CB18D8"/>
    <w:rsid w:val="00CB18FF"/>
    <w:rsid w:val="00CB2879"/>
    <w:rsid w:val="00CB2CAE"/>
    <w:rsid w:val="00CB3207"/>
    <w:rsid w:val="00CB35B4"/>
    <w:rsid w:val="00CB509F"/>
    <w:rsid w:val="00CB51B0"/>
    <w:rsid w:val="00CB6FF6"/>
    <w:rsid w:val="00CB704A"/>
    <w:rsid w:val="00CC0371"/>
    <w:rsid w:val="00CC0428"/>
    <w:rsid w:val="00CC0BC8"/>
    <w:rsid w:val="00CC10DA"/>
    <w:rsid w:val="00CC155C"/>
    <w:rsid w:val="00CC3F0F"/>
    <w:rsid w:val="00CC486C"/>
    <w:rsid w:val="00CC57AA"/>
    <w:rsid w:val="00CC587D"/>
    <w:rsid w:val="00CC5F94"/>
    <w:rsid w:val="00CC62E7"/>
    <w:rsid w:val="00CC675D"/>
    <w:rsid w:val="00CC7C41"/>
    <w:rsid w:val="00CD0A1D"/>
    <w:rsid w:val="00CD1285"/>
    <w:rsid w:val="00CD2E70"/>
    <w:rsid w:val="00CD44DD"/>
    <w:rsid w:val="00CD4946"/>
    <w:rsid w:val="00CD4E49"/>
    <w:rsid w:val="00CD511B"/>
    <w:rsid w:val="00CD5EBE"/>
    <w:rsid w:val="00CD6D70"/>
    <w:rsid w:val="00CD6E22"/>
    <w:rsid w:val="00CD77E1"/>
    <w:rsid w:val="00CD7C4B"/>
    <w:rsid w:val="00CE1C63"/>
    <w:rsid w:val="00CE2103"/>
    <w:rsid w:val="00CE2368"/>
    <w:rsid w:val="00CE4637"/>
    <w:rsid w:val="00CE480B"/>
    <w:rsid w:val="00CE4EAF"/>
    <w:rsid w:val="00CE51B6"/>
    <w:rsid w:val="00CE6042"/>
    <w:rsid w:val="00CE6336"/>
    <w:rsid w:val="00CE68A0"/>
    <w:rsid w:val="00CE6AE8"/>
    <w:rsid w:val="00CE6B17"/>
    <w:rsid w:val="00CF17DE"/>
    <w:rsid w:val="00CF1ADA"/>
    <w:rsid w:val="00CF1E98"/>
    <w:rsid w:val="00CF257E"/>
    <w:rsid w:val="00CF3362"/>
    <w:rsid w:val="00CF4A8B"/>
    <w:rsid w:val="00CF4E58"/>
    <w:rsid w:val="00CF5788"/>
    <w:rsid w:val="00CF5D51"/>
    <w:rsid w:val="00D00E6C"/>
    <w:rsid w:val="00D01313"/>
    <w:rsid w:val="00D0273C"/>
    <w:rsid w:val="00D02DC4"/>
    <w:rsid w:val="00D0348A"/>
    <w:rsid w:val="00D0409A"/>
    <w:rsid w:val="00D05633"/>
    <w:rsid w:val="00D05715"/>
    <w:rsid w:val="00D06EDB"/>
    <w:rsid w:val="00D071BB"/>
    <w:rsid w:val="00D10E00"/>
    <w:rsid w:val="00D112F3"/>
    <w:rsid w:val="00D11769"/>
    <w:rsid w:val="00D1201E"/>
    <w:rsid w:val="00D124A8"/>
    <w:rsid w:val="00D16302"/>
    <w:rsid w:val="00D16673"/>
    <w:rsid w:val="00D16D25"/>
    <w:rsid w:val="00D17082"/>
    <w:rsid w:val="00D17674"/>
    <w:rsid w:val="00D17FC8"/>
    <w:rsid w:val="00D2078D"/>
    <w:rsid w:val="00D2257D"/>
    <w:rsid w:val="00D227CD"/>
    <w:rsid w:val="00D23C93"/>
    <w:rsid w:val="00D2579F"/>
    <w:rsid w:val="00D26A37"/>
    <w:rsid w:val="00D27111"/>
    <w:rsid w:val="00D3011F"/>
    <w:rsid w:val="00D301A3"/>
    <w:rsid w:val="00D309F7"/>
    <w:rsid w:val="00D31C9E"/>
    <w:rsid w:val="00D31DA4"/>
    <w:rsid w:val="00D33AE1"/>
    <w:rsid w:val="00D33F7A"/>
    <w:rsid w:val="00D3452A"/>
    <w:rsid w:val="00D353CF"/>
    <w:rsid w:val="00D35BC5"/>
    <w:rsid w:val="00D35E8D"/>
    <w:rsid w:val="00D3654A"/>
    <w:rsid w:val="00D36816"/>
    <w:rsid w:val="00D415E9"/>
    <w:rsid w:val="00D41C87"/>
    <w:rsid w:val="00D42417"/>
    <w:rsid w:val="00D42669"/>
    <w:rsid w:val="00D44119"/>
    <w:rsid w:val="00D4445A"/>
    <w:rsid w:val="00D44957"/>
    <w:rsid w:val="00D46044"/>
    <w:rsid w:val="00D4712B"/>
    <w:rsid w:val="00D4736E"/>
    <w:rsid w:val="00D47C65"/>
    <w:rsid w:val="00D519E6"/>
    <w:rsid w:val="00D52405"/>
    <w:rsid w:val="00D53684"/>
    <w:rsid w:val="00D53898"/>
    <w:rsid w:val="00D53FC2"/>
    <w:rsid w:val="00D55D68"/>
    <w:rsid w:val="00D55D6E"/>
    <w:rsid w:val="00D560E4"/>
    <w:rsid w:val="00D5692B"/>
    <w:rsid w:val="00D60011"/>
    <w:rsid w:val="00D60599"/>
    <w:rsid w:val="00D60A3E"/>
    <w:rsid w:val="00D60C77"/>
    <w:rsid w:val="00D60C89"/>
    <w:rsid w:val="00D6149B"/>
    <w:rsid w:val="00D6274E"/>
    <w:rsid w:val="00D635FA"/>
    <w:rsid w:val="00D63A2E"/>
    <w:rsid w:val="00D643E4"/>
    <w:rsid w:val="00D64685"/>
    <w:rsid w:val="00D656E8"/>
    <w:rsid w:val="00D66153"/>
    <w:rsid w:val="00D70CDE"/>
    <w:rsid w:val="00D711CD"/>
    <w:rsid w:val="00D7137A"/>
    <w:rsid w:val="00D71D78"/>
    <w:rsid w:val="00D725A3"/>
    <w:rsid w:val="00D72795"/>
    <w:rsid w:val="00D72DD0"/>
    <w:rsid w:val="00D730DB"/>
    <w:rsid w:val="00D741B7"/>
    <w:rsid w:val="00D747C7"/>
    <w:rsid w:val="00D758D0"/>
    <w:rsid w:val="00D759E5"/>
    <w:rsid w:val="00D76B57"/>
    <w:rsid w:val="00D80661"/>
    <w:rsid w:val="00D80EF4"/>
    <w:rsid w:val="00D814B6"/>
    <w:rsid w:val="00D82398"/>
    <w:rsid w:val="00D833A0"/>
    <w:rsid w:val="00D83646"/>
    <w:rsid w:val="00D83A65"/>
    <w:rsid w:val="00D84846"/>
    <w:rsid w:val="00D84A6B"/>
    <w:rsid w:val="00D85112"/>
    <w:rsid w:val="00D85B59"/>
    <w:rsid w:val="00D865F9"/>
    <w:rsid w:val="00D8666C"/>
    <w:rsid w:val="00D90591"/>
    <w:rsid w:val="00D90C7A"/>
    <w:rsid w:val="00D90EEC"/>
    <w:rsid w:val="00D90F74"/>
    <w:rsid w:val="00D918BD"/>
    <w:rsid w:val="00D920F6"/>
    <w:rsid w:val="00D92A82"/>
    <w:rsid w:val="00D93354"/>
    <w:rsid w:val="00D9392A"/>
    <w:rsid w:val="00D96D89"/>
    <w:rsid w:val="00D97111"/>
    <w:rsid w:val="00D97D68"/>
    <w:rsid w:val="00D97FF7"/>
    <w:rsid w:val="00DA042D"/>
    <w:rsid w:val="00DA2379"/>
    <w:rsid w:val="00DA36A3"/>
    <w:rsid w:val="00DA46A0"/>
    <w:rsid w:val="00DA4B73"/>
    <w:rsid w:val="00DA557E"/>
    <w:rsid w:val="00DA7079"/>
    <w:rsid w:val="00DA721D"/>
    <w:rsid w:val="00DA79ED"/>
    <w:rsid w:val="00DA7C6C"/>
    <w:rsid w:val="00DB0152"/>
    <w:rsid w:val="00DB0987"/>
    <w:rsid w:val="00DB10DA"/>
    <w:rsid w:val="00DB1C17"/>
    <w:rsid w:val="00DB1E9C"/>
    <w:rsid w:val="00DB3D00"/>
    <w:rsid w:val="00DB5623"/>
    <w:rsid w:val="00DB6D8F"/>
    <w:rsid w:val="00DC276B"/>
    <w:rsid w:val="00DC3F55"/>
    <w:rsid w:val="00DC4642"/>
    <w:rsid w:val="00DC53C6"/>
    <w:rsid w:val="00DC57D8"/>
    <w:rsid w:val="00DC59A4"/>
    <w:rsid w:val="00DC62D2"/>
    <w:rsid w:val="00DC7107"/>
    <w:rsid w:val="00DC7318"/>
    <w:rsid w:val="00DC73E7"/>
    <w:rsid w:val="00DD0001"/>
    <w:rsid w:val="00DD1EB8"/>
    <w:rsid w:val="00DD2F0A"/>
    <w:rsid w:val="00DD3268"/>
    <w:rsid w:val="00DD331E"/>
    <w:rsid w:val="00DD34CE"/>
    <w:rsid w:val="00DD3A1F"/>
    <w:rsid w:val="00DD3B4A"/>
    <w:rsid w:val="00DD4F15"/>
    <w:rsid w:val="00DD5784"/>
    <w:rsid w:val="00DD7E84"/>
    <w:rsid w:val="00DE12F3"/>
    <w:rsid w:val="00DE1F71"/>
    <w:rsid w:val="00DE3AC4"/>
    <w:rsid w:val="00DE3CF2"/>
    <w:rsid w:val="00DE498F"/>
    <w:rsid w:val="00DE4AA3"/>
    <w:rsid w:val="00DE4C2C"/>
    <w:rsid w:val="00DE5086"/>
    <w:rsid w:val="00DE60AE"/>
    <w:rsid w:val="00DE6574"/>
    <w:rsid w:val="00DE6FCE"/>
    <w:rsid w:val="00DF00A8"/>
    <w:rsid w:val="00DF0B58"/>
    <w:rsid w:val="00DF11D5"/>
    <w:rsid w:val="00DF1CD3"/>
    <w:rsid w:val="00DF2151"/>
    <w:rsid w:val="00DF2D95"/>
    <w:rsid w:val="00DF3C4A"/>
    <w:rsid w:val="00DF460F"/>
    <w:rsid w:val="00DF4C08"/>
    <w:rsid w:val="00DF5845"/>
    <w:rsid w:val="00DF6B34"/>
    <w:rsid w:val="00DF7662"/>
    <w:rsid w:val="00DF7C19"/>
    <w:rsid w:val="00E0263C"/>
    <w:rsid w:val="00E03C90"/>
    <w:rsid w:val="00E03F21"/>
    <w:rsid w:val="00E05F89"/>
    <w:rsid w:val="00E06362"/>
    <w:rsid w:val="00E07AE2"/>
    <w:rsid w:val="00E07F43"/>
    <w:rsid w:val="00E11D87"/>
    <w:rsid w:val="00E126C1"/>
    <w:rsid w:val="00E12761"/>
    <w:rsid w:val="00E16426"/>
    <w:rsid w:val="00E1644D"/>
    <w:rsid w:val="00E16C2C"/>
    <w:rsid w:val="00E1756F"/>
    <w:rsid w:val="00E17B9B"/>
    <w:rsid w:val="00E20773"/>
    <w:rsid w:val="00E20F99"/>
    <w:rsid w:val="00E21176"/>
    <w:rsid w:val="00E21791"/>
    <w:rsid w:val="00E235AC"/>
    <w:rsid w:val="00E2427D"/>
    <w:rsid w:val="00E26A70"/>
    <w:rsid w:val="00E27292"/>
    <w:rsid w:val="00E3034F"/>
    <w:rsid w:val="00E303F0"/>
    <w:rsid w:val="00E3069B"/>
    <w:rsid w:val="00E30C30"/>
    <w:rsid w:val="00E310A2"/>
    <w:rsid w:val="00E3138B"/>
    <w:rsid w:val="00E31810"/>
    <w:rsid w:val="00E337DD"/>
    <w:rsid w:val="00E34958"/>
    <w:rsid w:val="00E36563"/>
    <w:rsid w:val="00E37315"/>
    <w:rsid w:val="00E40C8E"/>
    <w:rsid w:val="00E41825"/>
    <w:rsid w:val="00E41BCA"/>
    <w:rsid w:val="00E42948"/>
    <w:rsid w:val="00E42BAF"/>
    <w:rsid w:val="00E42E58"/>
    <w:rsid w:val="00E430DF"/>
    <w:rsid w:val="00E44932"/>
    <w:rsid w:val="00E45C20"/>
    <w:rsid w:val="00E45E97"/>
    <w:rsid w:val="00E4624F"/>
    <w:rsid w:val="00E47F22"/>
    <w:rsid w:val="00E50ECA"/>
    <w:rsid w:val="00E51AC0"/>
    <w:rsid w:val="00E5299E"/>
    <w:rsid w:val="00E53987"/>
    <w:rsid w:val="00E53BDE"/>
    <w:rsid w:val="00E569C0"/>
    <w:rsid w:val="00E56A91"/>
    <w:rsid w:val="00E573EC"/>
    <w:rsid w:val="00E57E92"/>
    <w:rsid w:val="00E600C1"/>
    <w:rsid w:val="00E61717"/>
    <w:rsid w:val="00E622B0"/>
    <w:rsid w:val="00E63B58"/>
    <w:rsid w:val="00E64211"/>
    <w:rsid w:val="00E64975"/>
    <w:rsid w:val="00E64CB6"/>
    <w:rsid w:val="00E653BE"/>
    <w:rsid w:val="00E6589E"/>
    <w:rsid w:val="00E67963"/>
    <w:rsid w:val="00E67BCE"/>
    <w:rsid w:val="00E67F9F"/>
    <w:rsid w:val="00E703A7"/>
    <w:rsid w:val="00E717FB"/>
    <w:rsid w:val="00E7253F"/>
    <w:rsid w:val="00E72929"/>
    <w:rsid w:val="00E73968"/>
    <w:rsid w:val="00E73A0B"/>
    <w:rsid w:val="00E73BE0"/>
    <w:rsid w:val="00E74BBC"/>
    <w:rsid w:val="00E7538A"/>
    <w:rsid w:val="00E758AF"/>
    <w:rsid w:val="00E75E4B"/>
    <w:rsid w:val="00E76029"/>
    <w:rsid w:val="00E76441"/>
    <w:rsid w:val="00E76542"/>
    <w:rsid w:val="00E80112"/>
    <w:rsid w:val="00E80597"/>
    <w:rsid w:val="00E808B4"/>
    <w:rsid w:val="00E80B13"/>
    <w:rsid w:val="00E814EC"/>
    <w:rsid w:val="00E82737"/>
    <w:rsid w:val="00E82DA1"/>
    <w:rsid w:val="00E851FE"/>
    <w:rsid w:val="00E85C7A"/>
    <w:rsid w:val="00E85E8D"/>
    <w:rsid w:val="00E8657F"/>
    <w:rsid w:val="00E90365"/>
    <w:rsid w:val="00E90540"/>
    <w:rsid w:val="00E91CD7"/>
    <w:rsid w:val="00E91D68"/>
    <w:rsid w:val="00E920EE"/>
    <w:rsid w:val="00E92F59"/>
    <w:rsid w:val="00E93C26"/>
    <w:rsid w:val="00E949A6"/>
    <w:rsid w:val="00E96CD6"/>
    <w:rsid w:val="00E97404"/>
    <w:rsid w:val="00E97875"/>
    <w:rsid w:val="00EA0653"/>
    <w:rsid w:val="00EA0BD8"/>
    <w:rsid w:val="00EA1134"/>
    <w:rsid w:val="00EA127D"/>
    <w:rsid w:val="00EA1B42"/>
    <w:rsid w:val="00EA2BCF"/>
    <w:rsid w:val="00EA2F73"/>
    <w:rsid w:val="00EA4E77"/>
    <w:rsid w:val="00EA50EB"/>
    <w:rsid w:val="00EA5D4A"/>
    <w:rsid w:val="00EA5DF4"/>
    <w:rsid w:val="00EA6BF1"/>
    <w:rsid w:val="00EA6CBE"/>
    <w:rsid w:val="00EA6F62"/>
    <w:rsid w:val="00EA7160"/>
    <w:rsid w:val="00EA7502"/>
    <w:rsid w:val="00EB0521"/>
    <w:rsid w:val="00EB0AD0"/>
    <w:rsid w:val="00EB1613"/>
    <w:rsid w:val="00EB2142"/>
    <w:rsid w:val="00EB2CAA"/>
    <w:rsid w:val="00EB48BD"/>
    <w:rsid w:val="00EB4B48"/>
    <w:rsid w:val="00EB6320"/>
    <w:rsid w:val="00EB64D7"/>
    <w:rsid w:val="00EB6741"/>
    <w:rsid w:val="00EB6C7D"/>
    <w:rsid w:val="00EC0064"/>
    <w:rsid w:val="00EC078C"/>
    <w:rsid w:val="00EC0D24"/>
    <w:rsid w:val="00EC15FE"/>
    <w:rsid w:val="00EC1773"/>
    <w:rsid w:val="00EC1AEA"/>
    <w:rsid w:val="00EC20BE"/>
    <w:rsid w:val="00EC260F"/>
    <w:rsid w:val="00EC27A4"/>
    <w:rsid w:val="00EC2B5E"/>
    <w:rsid w:val="00EC2EA0"/>
    <w:rsid w:val="00EC3275"/>
    <w:rsid w:val="00EC3F88"/>
    <w:rsid w:val="00EC437B"/>
    <w:rsid w:val="00EC505B"/>
    <w:rsid w:val="00EC5F2F"/>
    <w:rsid w:val="00EC5FAA"/>
    <w:rsid w:val="00EC6004"/>
    <w:rsid w:val="00EC7C7A"/>
    <w:rsid w:val="00EC7C7D"/>
    <w:rsid w:val="00EC7DED"/>
    <w:rsid w:val="00EC7E85"/>
    <w:rsid w:val="00ED04D5"/>
    <w:rsid w:val="00ED08FF"/>
    <w:rsid w:val="00ED25FA"/>
    <w:rsid w:val="00ED26B2"/>
    <w:rsid w:val="00ED2964"/>
    <w:rsid w:val="00ED3FF4"/>
    <w:rsid w:val="00ED4B02"/>
    <w:rsid w:val="00ED4D2A"/>
    <w:rsid w:val="00ED50FD"/>
    <w:rsid w:val="00ED52BC"/>
    <w:rsid w:val="00ED5B37"/>
    <w:rsid w:val="00ED5CFE"/>
    <w:rsid w:val="00ED6246"/>
    <w:rsid w:val="00ED64D5"/>
    <w:rsid w:val="00ED7B48"/>
    <w:rsid w:val="00EE086C"/>
    <w:rsid w:val="00EE0984"/>
    <w:rsid w:val="00EE1B2A"/>
    <w:rsid w:val="00EE1E1F"/>
    <w:rsid w:val="00EE1E8E"/>
    <w:rsid w:val="00EE2B9F"/>
    <w:rsid w:val="00EE2CD2"/>
    <w:rsid w:val="00EE3992"/>
    <w:rsid w:val="00EE3A1D"/>
    <w:rsid w:val="00EE3E3E"/>
    <w:rsid w:val="00EE4E88"/>
    <w:rsid w:val="00EE56C7"/>
    <w:rsid w:val="00EE7286"/>
    <w:rsid w:val="00EE74BD"/>
    <w:rsid w:val="00EF01DF"/>
    <w:rsid w:val="00EF0996"/>
    <w:rsid w:val="00EF0FF8"/>
    <w:rsid w:val="00EF17B7"/>
    <w:rsid w:val="00EF20A0"/>
    <w:rsid w:val="00EF2959"/>
    <w:rsid w:val="00EF3EFE"/>
    <w:rsid w:val="00EF451F"/>
    <w:rsid w:val="00EF4BD9"/>
    <w:rsid w:val="00EF670B"/>
    <w:rsid w:val="00F01133"/>
    <w:rsid w:val="00F02AB6"/>
    <w:rsid w:val="00F052F2"/>
    <w:rsid w:val="00F05458"/>
    <w:rsid w:val="00F05A12"/>
    <w:rsid w:val="00F06265"/>
    <w:rsid w:val="00F1016B"/>
    <w:rsid w:val="00F10211"/>
    <w:rsid w:val="00F10522"/>
    <w:rsid w:val="00F10BB1"/>
    <w:rsid w:val="00F1176B"/>
    <w:rsid w:val="00F11794"/>
    <w:rsid w:val="00F1189E"/>
    <w:rsid w:val="00F11AB5"/>
    <w:rsid w:val="00F13D52"/>
    <w:rsid w:val="00F1492A"/>
    <w:rsid w:val="00F14EF9"/>
    <w:rsid w:val="00F2080B"/>
    <w:rsid w:val="00F2174D"/>
    <w:rsid w:val="00F21DFB"/>
    <w:rsid w:val="00F22140"/>
    <w:rsid w:val="00F22765"/>
    <w:rsid w:val="00F2328F"/>
    <w:rsid w:val="00F2335E"/>
    <w:rsid w:val="00F24B48"/>
    <w:rsid w:val="00F25AC4"/>
    <w:rsid w:val="00F25E06"/>
    <w:rsid w:val="00F26443"/>
    <w:rsid w:val="00F27B38"/>
    <w:rsid w:val="00F30261"/>
    <w:rsid w:val="00F325BE"/>
    <w:rsid w:val="00F33480"/>
    <w:rsid w:val="00F33C53"/>
    <w:rsid w:val="00F3423C"/>
    <w:rsid w:val="00F34514"/>
    <w:rsid w:val="00F34DB1"/>
    <w:rsid w:val="00F35083"/>
    <w:rsid w:val="00F35789"/>
    <w:rsid w:val="00F35FD1"/>
    <w:rsid w:val="00F3665A"/>
    <w:rsid w:val="00F375DD"/>
    <w:rsid w:val="00F376CD"/>
    <w:rsid w:val="00F40A94"/>
    <w:rsid w:val="00F4351E"/>
    <w:rsid w:val="00F46315"/>
    <w:rsid w:val="00F47054"/>
    <w:rsid w:val="00F4740B"/>
    <w:rsid w:val="00F47A48"/>
    <w:rsid w:val="00F515AD"/>
    <w:rsid w:val="00F51B57"/>
    <w:rsid w:val="00F541A3"/>
    <w:rsid w:val="00F54EE8"/>
    <w:rsid w:val="00F57E66"/>
    <w:rsid w:val="00F6076E"/>
    <w:rsid w:val="00F62E8C"/>
    <w:rsid w:val="00F647B7"/>
    <w:rsid w:val="00F652BC"/>
    <w:rsid w:val="00F6536A"/>
    <w:rsid w:val="00F653AC"/>
    <w:rsid w:val="00F65A2C"/>
    <w:rsid w:val="00F65B80"/>
    <w:rsid w:val="00F667D1"/>
    <w:rsid w:val="00F67B66"/>
    <w:rsid w:val="00F67D64"/>
    <w:rsid w:val="00F70817"/>
    <w:rsid w:val="00F70F8C"/>
    <w:rsid w:val="00F72561"/>
    <w:rsid w:val="00F72BAE"/>
    <w:rsid w:val="00F72EFA"/>
    <w:rsid w:val="00F741E9"/>
    <w:rsid w:val="00F761D7"/>
    <w:rsid w:val="00F767F8"/>
    <w:rsid w:val="00F76BE4"/>
    <w:rsid w:val="00F80054"/>
    <w:rsid w:val="00F8035C"/>
    <w:rsid w:val="00F8109D"/>
    <w:rsid w:val="00F821ED"/>
    <w:rsid w:val="00F839A1"/>
    <w:rsid w:val="00F83D1D"/>
    <w:rsid w:val="00F83EAD"/>
    <w:rsid w:val="00F85534"/>
    <w:rsid w:val="00F856F1"/>
    <w:rsid w:val="00F86603"/>
    <w:rsid w:val="00F872DD"/>
    <w:rsid w:val="00F8751C"/>
    <w:rsid w:val="00F87F42"/>
    <w:rsid w:val="00F92F31"/>
    <w:rsid w:val="00F93BE1"/>
    <w:rsid w:val="00F941A2"/>
    <w:rsid w:val="00F947B7"/>
    <w:rsid w:val="00F94C83"/>
    <w:rsid w:val="00F9643D"/>
    <w:rsid w:val="00F975F4"/>
    <w:rsid w:val="00F97BEB"/>
    <w:rsid w:val="00F97CF6"/>
    <w:rsid w:val="00F97E48"/>
    <w:rsid w:val="00FA0C4C"/>
    <w:rsid w:val="00FA1718"/>
    <w:rsid w:val="00FA1785"/>
    <w:rsid w:val="00FA22AD"/>
    <w:rsid w:val="00FA3CC5"/>
    <w:rsid w:val="00FA4376"/>
    <w:rsid w:val="00FA4982"/>
    <w:rsid w:val="00FB0296"/>
    <w:rsid w:val="00FB08EE"/>
    <w:rsid w:val="00FB13AB"/>
    <w:rsid w:val="00FB15DA"/>
    <w:rsid w:val="00FB1922"/>
    <w:rsid w:val="00FB2050"/>
    <w:rsid w:val="00FB2875"/>
    <w:rsid w:val="00FB2974"/>
    <w:rsid w:val="00FB303C"/>
    <w:rsid w:val="00FB33C0"/>
    <w:rsid w:val="00FB45FD"/>
    <w:rsid w:val="00FB4743"/>
    <w:rsid w:val="00FB5212"/>
    <w:rsid w:val="00FB6D5F"/>
    <w:rsid w:val="00FB6EE8"/>
    <w:rsid w:val="00FB7538"/>
    <w:rsid w:val="00FC0D42"/>
    <w:rsid w:val="00FC1BB4"/>
    <w:rsid w:val="00FC3CD5"/>
    <w:rsid w:val="00FC3E74"/>
    <w:rsid w:val="00FC4802"/>
    <w:rsid w:val="00FC5917"/>
    <w:rsid w:val="00FC64DE"/>
    <w:rsid w:val="00FC6674"/>
    <w:rsid w:val="00FC6E38"/>
    <w:rsid w:val="00FC6E43"/>
    <w:rsid w:val="00FC6FC5"/>
    <w:rsid w:val="00FD0A8B"/>
    <w:rsid w:val="00FD0E76"/>
    <w:rsid w:val="00FD10F3"/>
    <w:rsid w:val="00FD15A0"/>
    <w:rsid w:val="00FD22EC"/>
    <w:rsid w:val="00FD326F"/>
    <w:rsid w:val="00FD42BB"/>
    <w:rsid w:val="00FD48DC"/>
    <w:rsid w:val="00FD4B7F"/>
    <w:rsid w:val="00FD5989"/>
    <w:rsid w:val="00FE191A"/>
    <w:rsid w:val="00FE2CF4"/>
    <w:rsid w:val="00FE2FF7"/>
    <w:rsid w:val="00FE3642"/>
    <w:rsid w:val="00FE46DE"/>
    <w:rsid w:val="00FE4E1D"/>
    <w:rsid w:val="00FE51FA"/>
    <w:rsid w:val="00FE5FAD"/>
    <w:rsid w:val="00FE6586"/>
    <w:rsid w:val="00FE683F"/>
    <w:rsid w:val="00FE6FE5"/>
    <w:rsid w:val="00FE7800"/>
    <w:rsid w:val="00FE7F72"/>
    <w:rsid w:val="00FF1168"/>
    <w:rsid w:val="00FF2616"/>
    <w:rsid w:val="00FF51F4"/>
    <w:rsid w:val="00FF5B11"/>
    <w:rsid w:val="00FF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6C0"/>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AD16C0"/>
    <w:pPr>
      <w:tabs>
        <w:tab w:val="center" w:pos="4320"/>
        <w:tab w:val="right" w:pos="8640"/>
      </w:tabs>
    </w:pPr>
  </w:style>
  <w:style w:type="character" w:customStyle="1" w:styleId="FooterChar">
    <w:name w:val="Footer Char"/>
    <w:basedOn w:val="DefaultParagraphFont"/>
    <w:link w:val="Footer"/>
    <w:uiPriority w:val="99"/>
    <w:locked/>
    <w:rsid w:val="00FD0E76"/>
    <w:rPr>
      <w:rFonts w:cs="Times New Roman"/>
      <w:sz w:val="24"/>
      <w:szCs w:val="24"/>
      <w:lang w:val="en-US" w:eastAsia="en-US"/>
    </w:rPr>
  </w:style>
  <w:style w:type="table" w:styleId="TableGrid">
    <w:name w:val="Table Grid"/>
    <w:basedOn w:val="TableNormal"/>
    <w:uiPriority w:val="99"/>
    <w:rsid w:val="00AD1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D16C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AD16C0"/>
    <w:rPr>
      <w:rFonts w:cs="Times New Roman"/>
      <w:vertAlign w:val="superscript"/>
    </w:rPr>
  </w:style>
  <w:style w:type="character" w:styleId="PageNumber">
    <w:name w:val="page number"/>
    <w:basedOn w:val="DefaultParagraphFont"/>
    <w:uiPriority w:val="99"/>
    <w:rsid w:val="00AD16C0"/>
    <w:rPr>
      <w:rFonts w:cs="Times New Roman"/>
    </w:rPr>
  </w:style>
  <w:style w:type="paragraph" w:styleId="ListBullet">
    <w:name w:val="List Bullet"/>
    <w:basedOn w:val="Normal"/>
    <w:uiPriority w:val="99"/>
    <w:rsid w:val="00F65B80"/>
    <w:pPr>
      <w:numPr>
        <w:numId w:val="2"/>
      </w:numPr>
    </w:pPr>
  </w:style>
  <w:style w:type="paragraph" w:styleId="BalloonText">
    <w:name w:val="Balloon Text"/>
    <w:basedOn w:val="Normal"/>
    <w:link w:val="BalloonTextChar"/>
    <w:uiPriority w:val="99"/>
    <w:semiHidden/>
    <w:rsid w:val="005E66A7"/>
    <w:rPr>
      <w:rFonts w:ascii="Tahoma" w:hAnsi="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DocumentMap">
    <w:name w:val="Document Map"/>
    <w:basedOn w:val="Normal"/>
    <w:link w:val="DocumentMapChar"/>
    <w:uiPriority w:val="99"/>
    <w:semiHidden/>
    <w:rsid w:val="00F975F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US" w:eastAsia="en-US"/>
    </w:rPr>
  </w:style>
  <w:style w:type="paragraph" w:styleId="ListParagraph">
    <w:name w:val="List Paragraph"/>
    <w:basedOn w:val="Normal"/>
    <w:uiPriority w:val="99"/>
    <w:qFormat/>
    <w:rsid w:val="00D47C65"/>
    <w:pPr>
      <w:ind w:left="720"/>
      <w:contextualSpacing/>
    </w:pPr>
  </w:style>
  <w:style w:type="character" w:customStyle="1" w:styleId="st1">
    <w:name w:val="st1"/>
    <w:basedOn w:val="DefaultParagraphFont"/>
    <w:rsid w:val="00A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6C0"/>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US" w:eastAsia="en-US"/>
    </w:rPr>
  </w:style>
  <w:style w:type="paragraph" w:styleId="Footer">
    <w:name w:val="footer"/>
    <w:basedOn w:val="Normal"/>
    <w:link w:val="FooterChar"/>
    <w:uiPriority w:val="99"/>
    <w:rsid w:val="00AD16C0"/>
    <w:pPr>
      <w:tabs>
        <w:tab w:val="center" w:pos="4320"/>
        <w:tab w:val="right" w:pos="8640"/>
      </w:tabs>
    </w:pPr>
  </w:style>
  <w:style w:type="character" w:customStyle="1" w:styleId="FooterChar">
    <w:name w:val="Footer Char"/>
    <w:basedOn w:val="DefaultParagraphFont"/>
    <w:link w:val="Footer"/>
    <w:uiPriority w:val="99"/>
    <w:locked/>
    <w:rsid w:val="00FD0E76"/>
    <w:rPr>
      <w:rFonts w:cs="Times New Roman"/>
      <w:sz w:val="24"/>
      <w:szCs w:val="24"/>
      <w:lang w:val="en-US" w:eastAsia="en-US"/>
    </w:rPr>
  </w:style>
  <w:style w:type="table" w:styleId="TableGrid">
    <w:name w:val="Table Grid"/>
    <w:basedOn w:val="TableNormal"/>
    <w:uiPriority w:val="99"/>
    <w:rsid w:val="00AD1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D16C0"/>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US" w:eastAsia="en-US"/>
    </w:rPr>
  </w:style>
  <w:style w:type="character" w:styleId="FootnoteReference">
    <w:name w:val="footnote reference"/>
    <w:basedOn w:val="DefaultParagraphFont"/>
    <w:uiPriority w:val="99"/>
    <w:semiHidden/>
    <w:rsid w:val="00AD16C0"/>
    <w:rPr>
      <w:rFonts w:cs="Times New Roman"/>
      <w:vertAlign w:val="superscript"/>
    </w:rPr>
  </w:style>
  <w:style w:type="character" w:styleId="PageNumber">
    <w:name w:val="page number"/>
    <w:basedOn w:val="DefaultParagraphFont"/>
    <w:uiPriority w:val="99"/>
    <w:rsid w:val="00AD16C0"/>
    <w:rPr>
      <w:rFonts w:cs="Times New Roman"/>
    </w:rPr>
  </w:style>
  <w:style w:type="paragraph" w:styleId="ListBullet">
    <w:name w:val="List Bullet"/>
    <w:basedOn w:val="Normal"/>
    <w:uiPriority w:val="99"/>
    <w:rsid w:val="00F65B80"/>
    <w:pPr>
      <w:numPr>
        <w:numId w:val="2"/>
      </w:numPr>
    </w:pPr>
  </w:style>
  <w:style w:type="paragraph" w:styleId="BalloonText">
    <w:name w:val="Balloon Text"/>
    <w:basedOn w:val="Normal"/>
    <w:link w:val="BalloonTextChar"/>
    <w:uiPriority w:val="99"/>
    <w:semiHidden/>
    <w:rsid w:val="005E66A7"/>
    <w:rPr>
      <w:rFonts w:ascii="Tahoma" w:hAnsi="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DocumentMap">
    <w:name w:val="Document Map"/>
    <w:basedOn w:val="Normal"/>
    <w:link w:val="DocumentMapChar"/>
    <w:uiPriority w:val="99"/>
    <w:semiHidden/>
    <w:rsid w:val="00F975F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US" w:eastAsia="en-US"/>
    </w:rPr>
  </w:style>
  <w:style w:type="paragraph" w:styleId="ListParagraph">
    <w:name w:val="List Paragraph"/>
    <w:basedOn w:val="Normal"/>
    <w:uiPriority w:val="99"/>
    <w:qFormat/>
    <w:rsid w:val="00D47C65"/>
    <w:pPr>
      <w:ind w:left="720"/>
      <w:contextualSpacing/>
    </w:pPr>
  </w:style>
  <w:style w:type="character" w:customStyle="1" w:styleId="st1">
    <w:name w:val="st1"/>
    <w:basedOn w:val="DefaultParagraphFont"/>
    <w:rsid w:val="00A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441">
      <w:bodyDiv w:val="1"/>
      <w:marLeft w:val="0"/>
      <w:marRight w:val="0"/>
      <w:marTop w:val="0"/>
      <w:marBottom w:val="0"/>
      <w:divBdr>
        <w:top w:val="none" w:sz="0" w:space="0" w:color="auto"/>
        <w:left w:val="none" w:sz="0" w:space="0" w:color="auto"/>
        <w:bottom w:val="none" w:sz="0" w:space="0" w:color="auto"/>
        <w:right w:val="none" w:sz="0" w:space="0" w:color="auto"/>
      </w:divBdr>
    </w:div>
    <w:div w:id="17974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6243-02EF-49F3-9501-57C5F9D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LMC NI</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Karen Murphy</dc:creator>
  <cp:lastModifiedBy>Suzanne Blain</cp:lastModifiedBy>
  <cp:revision>4</cp:revision>
  <cp:lastPrinted>2017-04-07T14:43:00Z</cp:lastPrinted>
  <dcterms:created xsi:type="dcterms:W3CDTF">2018-03-02T15:32:00Z</dcterms:created>
  <dcterms:modified xsi:type="dcterms:W3CDTF">2018-03-02T15:46:00Z</dcterms:modified>
</cp:coreProperties>
</file>